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5A" w:rsidRDefault="006F0C5A" w:rsidP="006F0C5A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6F0C5A" w:rsidRDefault="006F0C5A" w:rsidP="006F0C5A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6F0C5A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Учебно-методический комплект</w:t>
      </w:r>
    </w:p>
    <w:p w:rsidR="006F0C5A" w:rsidRDefault="006F0C5A" w:rsidP="006F0C5A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6F0C5A" w:rsidRDefault="006F0C5A" w:rsidP="006F0C5A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6F0C5A" w:rsidRPr="006F0C5A" w:rsidRDefault="006F0C5A" w:rsidP="006F0C5A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6F0C5A" w:rsidRPr="006F0C5A" w:rsidRDefault="006F0C5A" w:rsidP="006F0C5A">
      <w:pPr>
        <w:jc w:val="center"/>
        <w:rPr>
          <w:rFonts w:ascii="Times New Roman" w:hAnsi="Times New Roman" w:cs="Times New Roman"/>
          <w:b/>
          <w:caps/>
          <w:color w:val="943634" w:themeColor="accent2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F0C5A">
        <w:rPr>
          <w:rFonts w:ascii="Times New Roman" w:hAnsi="Times New Roman" w:cs="Times New Roman"/>
          <w:b/>
          <w:caps/>
          <w:color w:val="943634" w:themeColor="accent2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Утренний и вечерний круг»</w:t>
      </w:r>
    </w:p>
    <w:p w:rsidR="00514C0A" w:rsidRPr="00514C0A" w:rsidRDefault="006F0C5A" w:rsidP="00514C0A">
      <w:pPr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6F0C5A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д</w:t>
      </w:r>
      <w:r w:rsidR="00514C0A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ля младшего дошкольного возраста</w:t>
      </w:r>
    </w:p>
    <w:p w:rsidR="00514C0A" w:rsidRDefault="00514C0A" w:rsidP="006F0C5A">
      <w:pPr>
        <w:jc w:val="center"/>
        <w:rPr>
          <w:noProof/>
          <w:lang w:eastAsia="ru-RU"/>
        </w:rPr>
      </w:pPr>
    </w:p>
    <w:p w:rsidR="00514C0A" w:rsidRDefault="00514C0A" w:rsidP="006F0C5A">
      <w:pPr>
        <w:jc w:val="center"/>
        <w:rPr>
          <w:noProof/>
          <w:lang w:eastAsia="ru-RU"/>
        </w:rPr>
      </w:pPr>
    </w:p>
    <w:p w:rsidR="00514C0A" w:rsidRDefault="00514C0A" w:rsidP="006F0C5A">
      <w:pPr>
        <w:jc w:val="center"/>
        <w:rPr>
          <w:noProof/>
          <w:lang w:eastAsia="ru-RU"/>
        </w:rPr>
      </w:pPr>
    </w:p>
    <w:p w:rsidR="00514C0A" w:rsidRDefault="00514C0A" w:rsidP="006F0C5A">
      <w:pPr>
        <w:jc w:val="center"/>
        <w:rPr>
          <w:noProof/>
          <w:lang w:eastAsia="ru-RU"/>
        </w:rPr>
      </w:pPr>
    </w:p>
    <w:p w:rsidR="00514C0A" w:rsidRPr="00514C0A" w:rsidRDefault="00514C0A" w:rsidP="00514C0A">
      <w:pPr>
        <w:pStyle w:val="ae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2BFA3DC" wp14:editId="4CFE09A9">
            <wp:extent cx="6004560" cy="3253740"/>
            <wp:effectExtent l="0" t="0" r="0" b="3810"/>
            <wp:docPr id="8" name="Рисунок 8" descr="https://thumbs.dreamstime.com/b/%D0%BC%D0%B0-%D1%8C%D1%87%D0%B8%D0%BA%D0%B8-%D0%B8-%D0%B5%D0%B2%D1%83%D1%88%D0%BA%D0%B8-%D0%B5%D1%80%D0%B6%D0%B0-%D1%80%D1%83%D0%BA%D0%B8-8358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0%BC%D0%B0-%D1%8C%D1%87%D0%B8%D0%BA%D0%B8-%D0%B8-%D0%B5%D0%B2%D1%83%D1%88%D0%BA%D0%B8-%D0%B5%D1%80%D0%B6%D0%B0-%D1%80%D1%83%D0%BA%D0%B8-83584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4" r="-2672" b="13681"/>
                    <a:stretch/>
                  </pic:blipFill>
                  <pic:spPr bwMode="auto">
                    <a:xfrm>
                      <a:off x="0" y="0"/>
                      <a:ext cx="6006516" cy="3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C0A" w:rsidRDefault="00514C0A" w:rsidP="006F0C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12DF" w:rsidRDefault="001A12DF" w:rsidP="006F0C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12DF">
        <w:rPr>
          <w:rFonts w:ascii="Times New Roman" w:hAnsi="Times New Roman" w:cs="Times New Roman"/>
          <w:b/>
          <w:sz w:val="36"/>
          <w:szCs w:val="36"/>
        </w:rPr>
        <w:t>Содержание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4E7D8F" w:rsidRDefault="001B73F8" w:rsidP="001B73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</w:t>
      </w:r>
      <w:r w:rsidR="00F31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2770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.3</w:t>
      </w:r>
    </w:p>
    <w:p w:rsidR="00523A8B" w:rsidRDefault="00523A8B" w:rsidP="001B73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ия на утренний круг……………………</w:t>
      </w:r>
      <w:r w:rsidR="00F31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725EED">
        <w:rPr>
          <w:rFonts w:ascii="Times New Roman" w:hAnsi="Times New Roman" w:cs="Times New Roman"/>
          <w:b/>
          <w:sz w:val="28"/>
          <w:szCs w:val="28"/>
        </w:rPr>
        <w:t>.</w:t>
      </w:r>
      <w:r w:rsidR="002770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B73F8" w:rsidRDefault="001B73F8" w:rsidP="001B73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ие приветствия………………………………</w:t>
      </w:r>
      <w:r w:rsidR="00F31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277079">
        <w:rPr>
          <w:rFonts w:ascii="Times New Roman" w:hAnsi="Times New Roman" w:cs="Times New Roman"/>
          <w:b/>
          <w:sz w:val="28"/>
          <w:szCs w:val="28"/>
        </w:rPr>
        <w:t>.</w:t>
      </w:r>
      <w:r w:rsidR="00F31AE5">
        <w:rPr>
          <w:rFonts w:ascii="Times New Roman" w:hAnsi="Times New Roman" w:cs="Times New Roman"/>
          <w:b/>
          <w:sz w:val="28"/>
          <w:szCs w:val="28"/>
        </w:rPr>
        <w:t>.</w:t>
      </w:r>
      <w:r w:rsidR="00725EED">
        <w:rPr>
          <w:rFonts w:ascii="Times New Roman" w:hAnsi="Times New Roman" w:cs="Times New Roman"/>
          <w:b/>
          <w:sz w:val="28"/>
          <w:szCs w:val="28"/>
        </w:rPr>
        <w:t>.</w:t>
      </w:r>
      <w:r w:rsidR="00F31AE5">
        <w:rPr>
          <w:rFonts w:ascii="Times New Roman" w:hAnsi="Times New Roman" w:cs="Times New Roman"/>
          <w:b/>
          <w:sz w:val="28"/>
          <w:szCs w:val="28"/>
        </w:rPr>
        <w:t>5</w:t>
      </w:r>
    </w:p>
    <w:p w:rsidR="001B73F8" w:rsidRDefault="00D429E2" w:rsidP="001B73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…………………………………………………</w:t>
      </w:r>
      <w:r w:rsidR="00FE5648">
        <w:rPr>
          <w:rFonts w:ascii="Times New Roman" w:hAnsi="Times New Roman" w:cs="Times New Roman"/>
          <w:b/>
          <w:sz w:val="28"/>
          <w:szCs w:val="28"/>
        </w:rPr>
        <w:t>…</w:t>
      </w:r>
      <w:r w:rsidR="00725EED">
        <w:rPr>
          <w:rFonts w:ascii="Times New Roman" w:hAnsi="Times New Roman" w:cs="Times New Roman"/>
          <w:b/>
          <w:sz w:val="28"/>
          <w:szCs w:val="28"/>
        </w:rPr>
        <w:t>.</w:t>
      </w:r>
      <w:r w:rsidR="00277079">
        <w:rPr>
          <w:rFonts w:ascii="Times New Roman" w:hAnsi="Times New Roman" w:cs="Times New Roman"/>
          <w:b/>
          <w:sz w:val="28"/>
          <w:szCs w:val="28"/>
        </w:rPr>
        <w:t>.</w:t>
      </w:r>
      <w:r w:rsidR="00F31AE5">
        <w:rPr>
          <w:rFonts w:ascii="Times New Roman" w:hAnsi="Times New Roman" w:cs="Times New Roman"/>
          <w:b/>
          <w:sz w:val="28"/>
          <w:szCs w:val="28"/>
        </w:rPr>
        <w:t>8</w:t>
      </w:r>
    </w:p>
    <w:p w:rsidR="00FE5648" w:rsidRDefault="00FE5648" w:rsidP="001B73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……………………………………</w:t>
      </w:r>
      <w:r w:rsidR="00277079">
        <w:rPr>
          <w:rFonts w:ascii="Times New Roman" w:hAnsi="Times New Roman" w:cs="Times New Roman"/>
          <w:b/>
          <w:sz w:val="28"/>
          <w:szCs w:val="28"/>
        </w:rPr>
        <w:t>…</w:t>
      </w:r>
      <w:r w:rsidR="00F31AE5">
        <w:rPr>
          <w:rFonts w:ascii="Times New Roman" w:hAnsi="Times New Roman" w:cs="Times New Roman"/>
          <w:b/>
          <w:sz w:val="28"/>
          <w:szCs w:val="28"/>
        </w:rPr>
        <w:t>18</w:t>
      </w:r>
    </w:p>
    <w:p w:rsidR="00FE5648" w:rsidRDefault="00FE5648" w:rsidP="001B73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малой подвижности……………………………</w:t>
      </w:r>
      <w:r w:rsidR="00E921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F31AE5">
        <w:rPr>
          <w:rFonts w:ascii="Times New Roman" w:hAnsi="Times New Roman" w:cs="Times New Roman"/>
          <w:b/>
          <w:sz w:val="28"/>
          <w:szCs w:val="28"/>
        </w:rPr>
        <w:t>.</w:t>
      </w:r>
      <w:r w:rsidR="00277079">
        <w:rPr>
          <w:rFonts w:ascii="Times New Roman" w:hAnsi="Times New Roman" w:cs="Times New Roman"/>
          <w:b/>
          <w:sz w:val="28"/>
          <w:szCs w:val="28"/>
        </w:rPr>
        <w:t>.</w:t>
      </w:r>
      <w:r w:rsidR="00F31AE5">
        <w:rPr>
          <w:rFonts w:ascii="Times New Roman" w:hAnsi="Times New Roman" w:cs="Times New Roman"/>
          <w:b/>
          <w:sz w:val="28"/>
          <w:szCs w:val="28"/>
        </w:rPr>
        <w:t>.22</w:t>
      </w:r>
    </w:p>
    <w:p w:rsidR="00FE5648" w:rsidRDefault="00535BFA" w:rsidP="001B73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ая гимнастика……………………………………………</w:t>
      </w:r>
      <w:r w:rsidR="00277079">
        <w:rPr>
          <w:rFonts w:ascii="Times New Roman" w:hAnsi="Times New Roman" w:cs="Times New Roman"/>
          <w:b/>
          <w:sz w:val="28"/>
          <w:szCs w:val="28"/>
        </w:rPr>
        <w:t>.</w:t>
      </w:r>
      <w:r w:rsidR="009F2315">
        <w:rPr>
          <w:rFonts w:ascii="Times New Roman" w:hAnsi="Times New Roman" w:cs="Times New Roman"/>
          <w:b/>
          <w:sz w:val="28"/>
          <w:szCs w:val="28"/>
        </w:rPr>
        <w:t>29</w:t>
      </w:r>
    </w:p>
    <w:p w:rsidR="001A4149" w:rsidRDefault="001A4149" w:rsidP="001A414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A4149">
        <w:rPr>
          <w:rFonts w:ascii="Times New Roman" w:hAnsi="Times New Roman" w:cs="Times New Roman"/>
          <w:b/>
          <w:sz w:val="28"/>
          <w:szCs w:val="28"/>
        </w:rPr>
        <w:t>Гимнастика для глаз для детей младшего возраста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277079">
        <w:rPr>
          <w:rFonts w:ascii="Times New Roman" w:hAnsi="Times New Roman" w:cs="Times New Roman"/>
          <w:b/>
          <w:sz w:val="28"/>
          <w:szCs w:val="28"/>
        </w:rPr>
        <w:t>...34</w:t>
      </w:r>
    </w:p>
    <w:p w:rsidR="001A4149" w:rsidRDefault="00E86AB7" w:rsidP="001A414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е ситуации (младший дошкольный возраст)………</w:t>
      </w:r>
      <w:r w:rsidR="002770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.38</w:t>
      </w:r>
    </w:p>
    <w:p w:rsidR="009F2315" w:rsidRDefault="00C421D7" w:rsidP="00C421D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421D7">
        <w:rPr>
          <w:rFonts w:ascii="Times New Roman" w:hAnsi="Times New Roman" w:cs="Times New Roman"/>
          <w:b/>
          <w:sz w:val="28"/>
          <w:szCs w:val="28"/>
        </w:rPr>
        <w:t>Завершающий  ритуал, пожелания</w:t>
      </w:r>
      <w:r w:rsidR="00CB711C">
        <w:rPr>
          <w:rFonts w:ascii="Times New Roman" w:hAnsi="Times New Roman" w:cs="Times New Roman"/>
          <w:b/>
          <w:sz w:val="28"/>
          <w:szCs w:val="28"/>
        </w:rPr>
        <w:t xml:space="preserve"> на день..</w:t>
      </w:r>
      <w:r w:rsidR="001A4149">
        <w:rPr>
          <w:rFonts w:ascii="Times New Roman" w:hAnsi="Times New Roman" w:cs="Times New Roman"/>
          <w:b/>
          <w:sz w:val="28"/>
          <w:szCs w:val="28"/>
        </w:rPr>
        <w:t>………………………40</w:t>
      </w:r>
    </w:p>
    <w:p w:rsidR="00580324" w:rsidRDefault="00580324" w:rsidP="0058032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80324">
        <w:rPr>
          <w:rFonts w:ascii="Times New Roman" w:hAnsi="Times New Roman" w:cs="Times New Roman"/>
          <w:b/>
          <w:sz w:val="28"/>
          <w:szCs w:val="28"/>
        </w:rPr>
        <w:t>Ритуалы вечернего круг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42</w:t>
      </w:r>
    </w:p>
    <w:p w:rsidR="00C421D7" w:rsidRDefault="00C421D7" w:rsidP="00C421D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проведения утре</w:t>
      </w:r>
      <w:r w:rsidR="00580324">
        <w:rPr>
          <w:rFonts w:ascii="Times New Roman" w:hAnsi="Times New Roman" w:cs="Times New Roman"/>
          <w:b/>
          <w:sz w:val="28"/>
          <w:szCs w:val="28"/>
        </w:rPr>
        <w:t>ннего и вечернего кругов………………44</w:t>
      </w: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4E7D8F" w:rsidRDefault="004E7D8F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C421D7" w:rsidRDefault="00C421D7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C861E4" w:rsidRPr="00C861E4" w:rsidRDefault="00C861E4" w:rsidP="00C861E4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861E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Актуальность</w:t>
      </w:r>
    </w:p>
    <w:p w:rsidR="00C861E4" w:rsidRPr="008A7CB7" w:rsidRDefault="00C861E4" w:rsidP="004E7D8F">
      <w:pPr>
        <w:rPr>
          <w:rFonts w:ascii="Times New Roman" w:hAnsi="Times New Roman" w:cs="Times New Roman"/>
          <w:sz w:val="28"/>
          <w:szCs w:val="28"/>
        </w:rPr>
      </w:pPr>
      <w:r w:rsidRPr="008A7CB7">
        <w:rPr>
          <w:rFonts w:ascii="Times New Roman" w:hAnsi="Times New Roman" w:cs="Times New Roman"/>
          <w:sz w:val="28"/>
          <w:szCs w:val="28"/>
        </w:rPr>
        <w:t xml:space="preserve">Большинство дошкольников (особенно младшего возраста) болезненно переживают приход в детский сад. Часто утренний прием сопровождается негативными эмоциями малыша (плач, крики, недовольство). </w:t>
      </w:r>
    </w:p>
    <w:p w:rsidR="00C861E4" w:rsidRPr="008A7CB7" w:rsidRDefault="00C861E4" w:rsidP="004E7D8F">
      <w:pPr>
        <w:rPr>
          <w:rFonts w:ascii="Times New Roman" w:hAnsi="Times New Roman" w:cs="Times New Roman"/>
          <w:sz w:val="28"/>
          <w:szCs w:val="28"/>
        </w:rPr>
      </w:pPr>
      <w:r w:rsidRPr="008A7CB7">
        <w:rPr>
          <w:rFonts w:ascii="Times New Roman" w:hAnsi="Times New Roman" w:cs="Times New Roman"/>
          <w:sz w:val="28"/>
          <w:szCs w:val="28"/>
        </w:rPr>
        <w:t xml:space="preserve">Воспитателю необходимо организовать такие формы утреннего приема, которые помогут малышу безболезненно переключиться на жизнедеятельность в детском саду. Для этого воспитателю необходимо создать благоприятную эмоциональную атмосферу в группе уже с самого утра. Учитывая психологические особенности развития детей 3-4 лет для того, чтобы малыш захотел вновь с утра прийти в детский сад, необходимо вечером настроить его на позитивный лад. </w:t>
      </w:r>
    </w:p>
    <w:p w:rsidR="008A7CB7" w:rsidRPr="008A7CB7" w:rsidRDefault="008A7CB7" w:rsidP="008A7CB7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Ц</w:t>
      </w:r>
      <w:r w:rsidRPr="008A7CB7">
        <w:rPr>
          <w:rFonts w:ascii="Times New Roman" w:hAnsi="Times New Roman" w:cs="Times New Roman"/>
          <w:b/>
          <w:color w:val="C00000"/>
          <w:sz w:val="28"/>
          <w:szCs w:val="28"/>
        </w:rPr>
        <w:t>ель</w:t>
      </w:r>
    </w:p>
    <w:p w:rsidR="00C861E4" w:rsidRPr="008A7CB7" w:rsidRDefault="00C861E4" w:rsidP="00C861E4">
      <w:pPr>
        <w:rPr>
          <w:rFonts w:ascii="Times New Roman" w:hAnsi="Times New Roman" w:cs="Times New Roman"/>
          <w:sz w:val="28"/>
          <w:szCs w:val="28"/>
        </w:rPr>
      </w:pPr>
      <w:r w:rsidRPr="008A7CB7">
        <w:rPr>
          <w:rFonts w:ascii="Times New Roman" w:hAnsi="Times New Roman" w:cs="Times New Roman"/>
          <w:sz w:val="28"/>
          <w:szCs w:val="28"/>
        </w:rPr>
        <w:t>Справиться с этой задачей воспитателю может помочь технология «Утренний и вечерний круг», основная цель, которой создать положительный эмоциональный настрой и вселить в ребёнка уверенность, что среди сверстников ему будет хорошо, а день обещает быть интересным и насыщенным.</w:t>
      </w:r>
    </w:p>
    <w:p w:rsidR="008A7CB7" w:rsidRPr="008A7CB7" w:rsidRDefault="008A7CB7" w:rsidP="008A7CB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>З</w:t>
      </w:r>
      <w:r w:rsidRPr="008A7CB7">
        <w:rPr>
          <w:rFonts w:ascii="Times New Roman" w:hAnsi="Times New Roman" w:cs="Times New Roman"/>
          <w:b/>
          <w:color w:val="C00000"/>
          <w:sz w:val="28"/>
          <w:szCs w:val="28"/>
          <w:bdr w:val="none" w:sz="0" w:space="0" w:color="auto" w:frame="1"/>
        </w:rPr>
        <w:t>адачи</w:t>
      </w:r>
    </w:p>
    <w:p w:rsidR="004E7D8F" w:rsidRPr="008A7CB7" w:rsidRDefault="004E7D8F" w:rsidP="004E7D8F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A7CB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Утренний</w:t>
      </w:r>
      <w:r w:rsidR="00C861E4" w:rsidRPr="008A7CB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 и вечерний</w:t>
      </w:r>
      <w:r w:rsidRPr="008A7CB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 круг</w:t>
      </w:r>
      <w:r w:rsidR="00C861E4" w:rsidRPr="008A7CB7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и</w:t>
      </w:r>
      <w:r w:rsidRPr="008A7CB7">
        <w:rPr>
          <w:b/>
          <w:color w:val="111111"/>
          <w:sz w:val="28"/>
          <w:szCs w:val="28"/>
        </w:rPr>
        <w:t> </w:t>
      </w:r>
      <w:r w:rsidR="00C861E4" w:rsidRPr="008A7CB7">
        <w:rPr>
          <w:color w:val="111111"/>
          <w:sz w:val="28"/>
          <w:szCs w:val="28"/>
          <w:bdr w:val="none" w:sz="0" w:space="0" w:color="auto" w:frame="1"/>
        </w:rPr>
        <w:t>решаю</w:t>
      </w:r>
      <w:r w:rsidRPr="008A7CB7">
        <w:rPr>
          <w:color w:val="111111"/>
          <w:sz w:val="28"/>
          <w:szCs w:val="28"/>
          <w:bdr w:val="none" w:sz="0" w:space="0" w:color="auto" w:frame="1"/>
        </w:rPr>
        <w:t xml:space="preserve">т </w:t>
      </w:r>
      <w:r w:rsidR="00C861E4" w:rsidRPr="008A7CB7">
        <w:rPr>
          <w:color w:val="111111"/>
          <w:sz w:val="28"/>
          <w:szCs w:val="28"/>
          <w:bdr w:val="none" w:sz="0" w:space="0" w:color="auto" w:frame="1"/>
        </w:rPr>
        <w:t xml:space="preserve">следующие </w:t>
      </w:r>
      <w:r w:rsidRPr="008A7CB7">
        <w:rPr>
          <w:color w:val="111111"/>
          <w:sz w:val="28"/>
          <w:szCs w:val="28"/>
          <w:bdr w:val="none" w:sz="0" w:space="0" w:color="auto" w:frame="1"/>
        </w:rPr>
        <w:t>задач</w:t>
      </w:r>
      <w:r w:rsidR="00C861E4" w:rsidRPr="008A7CB7">
        <w:rPr>
          <w:color w:val="111111"/>
          <w:sz w:val="28"/>
          <w:szCs w:val="28"/>
          <w:bdr w:val="none" w:sz="0" w:space="0" w:color="auto" w:frame="1"/>
        </w:rPr>
        <w:t>и</w:t>
      </w:r>
      <w:r w:rsidRPr="008A7CB7">
        <w:rPr>
          <w:color w:val="111111"/>
          <w:sz w:val="28"/>
          <w:szCs w:val="28"/>
        </w:rPr>
        <w:t>:</w:t>
      </w:r>
    </w:p>
    <w:p w:rsidR="004E7D8F" w:rsidRPr="008A7CB7" w:rsidRDefault="00C861E4" w:rsidP="004E7D8F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A7CB7">
        <w:rPr>
          <w:color w:val="111111"/>
          <w:sz w:val="28"/>
          <w:szCs w:val="28"/>
        </w:rPr>
        <w:t>-</w:t>
      </w:r>
      <w:r w:rsidR="008A7CB7">
        <w:rPr>
          <w:color w:val="111111"/>
          <w:sz w:val="28"/>
          <w:szCs w:val="28"/>
        </w:rPr>
        <w:t xml:space="preserve"> </w:t>
      </w:r>
      <w:r w:rsidR="00C328D9">
        <w:rPr>
          <w:color w:val="111111"/>
          <w:sz w:val="28"/>
          <w:szCs w:val="28"/>
        </w:rPr>
        <w:t>создавать</w:t>
      </w:r>
      <w:r w:rsidR="004E7D8F" w:rsidRPr="008A7CB7">
        <w:rPr>
          <w:color w:val="111111"/>
          <w:sz w:val="28"/>
          <w:szCs w:val="28"/>
        </w:rPr>
        <w:t xml:space="preserve"> условия для общения детей и взрослых;</w:t>
      </w:r>
    </w:p>
    <w:p w:rsidR="004E7D8F" w:rsidRPr="008A7CB7" w:rsidRDefault="00C861E4" w:rsidP="004E7D8F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A7CB7">
        <w:rPr>
          <w:color w:val="111111"/>
          <w:sz w:val="28"/>
          <w:szCs w:val="28"/>
        </w:rPr>
        <w:t>-</w:t>
      </w:r>
      <w:r w:rsidR="008A7CB7">
        <w:rPr>
          <w:color w:val="111111"/>
          <w:sz w:val="28"/>
          <w:szCs w:val="28"/>
        </w:rPr>
        <w:t xml:space="preserve"> </w:t>
      </w:r>
      <w:r w:rsidR="00C328D9">
        <w:rPr>
          <w:color w:val="111111"/>
          <w:sz w:val="28"/>
          <w:szCs w:val="28"/>
        </w:rPr>
        <w:t>развивать</w:t>
      </w:r>
      <w:r w:rsidR="004E7D8F" w:rsidRPr="008A7CB7">
        <w:rPr>
          <w:color w:val="111111"/>
          <w:sz w:val="28"/>
          <w:szCs w:val="28"/>
        </w:rPr>
        <w:t xml:space="preserve"> коммуникативные навыки и способность планировать собственную деятельность;</w:t>
      </w:r>
    </w:p>
    <w:p w:rsidR="004E7D8F" w:rsidRPr="00C861E4" w:rsidRDefault="008A7CB7" w:rsidP="004E7D8F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328D9">
        <w:rPr>
          <w:color w:val="111111"/>
          <w:sz w:val="28"/>
          <w:szCs w:val="28"/>
        </w:rPr>
        <w:t>нарабатывать у детей опыт понимания</w:t>
      </w:r>
      <w:r w:rsidR="004E7D8F" w:rsidRPr="008A7CB7">
        <w:rPr>
          <w:color w:val="111111"/>
          <w:sz w:val="28"/>
          <w:szCs w:val="28"/>
        </w:rPr>
        <w:t xml:space="preserve"> эмоциональное</w:t>
      </w:r>
      <w:r w:rsidR="004E7D8F" w:rsidRPr="00C861E4">
        <w:rPr>
          <w:color w:val="111111"/>
          <w:sz w:val="28"/>
          <w:szCs w:val="28"/>
        </w:rPr>
        <w:t xml:space="preserve"> состояни</w:t>
      </w:r>
      <w:r w:rsidR="00C328D9">
        <w:rPr>
          <w:color w:val="111111"/>
          <w:sz w:val="28"/>
          <w:szCs w:val="28"/>
        </w:rPr>
        <w:t>е других людей, то есть развивать</w:t>
      </w:r>
      <w:r w:rsidR="004E7D8F" w:rsidRPr="00C861E4">
        <w:rPr>
          <w:color w:val="111111"/>
          <w:sz w:val="28"/>
          <w:szCs w:val="28"/>
        </w:rPr>
        <w:t xml:space="preserve"> </w:t>
      </w:r>
      <w:proofErr w:type="spellStart"/>
      <w:r w:rsidR="004E7D8F" w:rsidRPr="00C861E4">
        <w:rPr>
          <w:color w:val="111111"/>
          <w:sz w:val="28"/>
          <w:szCs w:val="28"/>
        </w:rPr>
        <w:t>эмпатию</w:t>
      </w:r>
      <w:proofErr w:type="spellEnd"/>
      <w:r w:rsidR="004E7D8F" w:rsidRPr="00C861E4">
        <w:rPr>
          <w:color w:val="111111"/>
          <w:sz w:val="28"/>
          <w:szCs w:val="28"/>
        </w:rPr>
        <w:t>;</w:t>
      </w:r>
    </w:p>
    <w:p w:rsidR="004E7D8F" w:rsidRPr="00C861E4" w:rsidRDefault="008A7CB7" w:rsidP="004E7D8F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328D9">
        <w:rPr>
          <w:color w:val="111111"/>
          <w:sz w:val="28"/>
          <w:szCs w:val="28"/>
        </w:rPr>
        <w:t>работать</w:t>
      </w:r>
      <w:r w:rsidR="004E7D8F" w:rsidRPr="00C861E4">
        <w:rPr>
          <w:color w:val="111111"/>
          <w:sz w:val="28"/>
          <w:szCs w:val="28"/>
        </w:rPr>
        <w:t xml:space="preserve"> над развитием навыков культурного общения;</w:t>
      </w:r>
    </w:p>
    <w:p w:rsidR="004E7D8F" w:rsidRPr="00C861E4" w:rsidRDefault="008A7CB7" w:rsidP="004E7D8F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861E4">
        <w:rPr>
          <w:color w:val="111111"/>
          <w:sz w:val="28"/>
          <w:szCs w:val="28"/>
        </w:rPr>
        <w:t>о</w:t>
      </w:r>
      <w:r w:rsidR="00C328D9">
        <w:rPr>
          <w:color w:val="111111"/>
          <w:sz w:val="28"/>
          <w:szCs w:val="28"/>
        </w:rPr>
        <w:t>буча</w:t>
      </w:r>
      <w:r w:rsidR="004E7D8F" w:rsidRPr="00C861E4">
        <w:rPr>
          <w:color w:val="111111"/>
          <w:sz w:val="28"/>
          <w:szCs w:val="28"/>
        </w:rPr>
        <w:t>т</w:t>
      </w:r>
      <w:r w:rsidR="00C328D9">
        <w:rPr>
          <w:color w:val="111111"/>
          <w:sz w:val="28"/>
          <w:szCs w:val="28"/>
        </w:rPr>
        <w:t>ь</w:t>
      </w:r>
      <w:r w:rsidR="004E7D8F" w:rsidRPr="00C861E4">
        <w:rPr>
          <w:color w:val="111111"/>
          <w:sz w:val="28"/>
          <w:szCs w:val="28"/>
        </w:rPr>
        <w:t xml:space="preserve"> аргументированному построению высказываний, отстаиванию своей точки зрения;</w:t>
      </w:r>
    </w:p>
    <w:p w:rsidR="004E7D8F" w:rsidRPr="00C861E4" w:rsidRDefault="008A7CB7" w:rsidP="004E7D8F">
      <w:pPr>
        <w:pStyle w:val="a8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328D9">
        <w:rPr>
          <w:color w:val="111111"/>
          <w:sz w:val="28"/>
          <w:szCs w:val="28"/>
        </w:rPr>
        <w:t>развивать</w:t>
      </w:r>
      <w:r w:rsidR="004E7D8F" w:rsidRPr="00C861E4">
        <w:rPr>
          <w:color w:val="111111"/>
          <w:sz w:val="28"/>
          <w:szCs w:val="28"/>
        </w:rPr>
        <w:t xml:space="preserve"> умение вычленять из своего опыта интересные события, а также описывать их лакон</w:t>
      </w:r>
      <w:r w:rsidR="00C861E4">
        <w:rPr>
          <w:color w:val="111111"/>
          <w:sz w:val="28"/>
          <w:szCs w:val="28"/>
        </w:rPr>
        <w:t>ично, последовательно и логично.</w:t>
      </w:r>
    </w:p>
    <w:p w:rsidR="00B71A4C" w:rsidRDefault="00B71A4C" w:rsidP="004E7D8F">
      <w:pPr>
        <w:rPr>
          <w:rFonts w:ascii="Times New Roman" w:hAnsi="Times New Roman" w:cs="Times New Roman"/>
          <w:b/>
          <w:sz w:val="28"/>
          <w:szCs w:val="28"/>
        </w:rPr>
      </w:pPr>
    </w:p>
    <w:p w:rsidR="00523A8B" w:rsidRDefault="00523A8B" w:rsidP="00523A8B">
      <w:pPr>
        <w:rPr>
          <w:b/>
          <w:sz w:val="24"/>
        </w:rPr>
      </w:pPr>
    </w:p>
    <w:p w:rsidR="00523A8B" w:rsidRDefault="00523A8B" w:rsidP="00523A8B">
      <w:pPr>
        <w:rPr>
          <w:b/>
          <w:sz w:val="24"/>
        </w:rPr>
      </w:pPr>
    </w:p>
    <w:p w:rsidR="00523A8B" w:rsidRPr="00523A8B" w:rsidRDefault="00523A8B" w:rsidP="00523A8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23A8B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риглашения</w:t>
      </w:r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3A8B">
        <w:rPr>
          <w:rFonts w:ascii="Times New Roman" w:hAnsi="Times New Roman" w:cs="Times New Roman"/>
          <w:b/>
          <w:color w:val="C00000"/>
          <w:sz w:val="28"/>
          <w:szCs w:val="28"/>
        </w:rPr>
        <w:t>Клубочек</w:t>
      </w:r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3A8B">
        <w:rPr>
          <w:rFonts w:ascii="Times New Roman" w:hAnsi="Times New Roman" w:cs="Times New Roman"/>
          <w:sz w:val="28"/>
          <w:szCs w:val="28"/>
        </w:rPr>
        <w:t xml:space="preserve">Клубочек ниток собирает детей: </w:t>
      </w:r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>«Уж клубочек я вязала</w:t>
      </w:r>
      <w:proofErr w:type="gramStart"/>
      <w:r w:rsidRPr="00523A8B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 xml:space="preserve"> И по центрам с ним  пошла </w:t>
      </w:r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>Клубок  катится, нитка тянется,</w:t>
      </w:r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 xml:space="preserve">Клубок </w:t>
      </w:r>
      <w:proofErr w:type="spellStart"/>
      <w:r w:rsidRPr="00523A8B">
        <w:rPr>
          <w:rFonts w:ascii="Times New Roman" w:hAnsi="Times New Roman" w:cs="Times New Roman"/>
          <w:sz w:val="28"/>
          <w:szCs w:val="28"/>
        </w:rPr>
        <w:t>дале-дале-дале</w:t>
      </w:r>
      <w:proofErr w:type="spellEnd"/>
      <w:r w:rsidRPr="00523A8B">
        <w:rPr>
          <w:rFonts w:ascii="Times New Roman" w:hAnsi="Times New Roman" w:cs="Times New Roman"/>
          <w:sz w:val="28"/>
          <w:szCs w:val="28"/>
        </w:rPr>
        <w:t>,</w:t>
      </w:r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>Нитка доле-доле-доле,</w:t>
      </w:r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 xml:space="preserve">Нитка тянется, перетянется. </w:t>
      </w:r>
    </w:p>
    <w:p w:rsidR="00523A8B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 xml:space="preserve">Всех детишек зацепила, </w:t>
      </w:r>
    </w:p>
    <w:p w:rsidR="00670D36" w:rsidRPr="00523A8B" w:rsidRDefault="00523A8B" w:rsidP="00B82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>На кружочек пригласила»</w:t>
      </w:r>
    </w:p>
    <w:p w:rsidR="00523A8B" w:rsidRPr="00523A8B" w:rsidRDefault="00523A8B" w:rsidP="00B8294C">
      <w:pPr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23A8B">
        <w:rPr>
          <w:rFonts w:ascii="Times New Roman" w:hAnsi="Times New Roman" w:cs="Times New Roman"/>
          <w:b/>
          <w:color w:val="C00000"/>
          <w:sz w:val="28"/>
          <w:szCs w:val="28"/>
        </w:rPr>
        <w:t>Друзья</w:t>
      </w:r>
    </w:p>
    <w:p w:rsidR="00523A8B" w:rsidRPr="00523A8B" w:rsidRDefault="00523A8B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>«Я иду, ты идешь – раз, два, три.</w:t>
      </w:r>
    </w:p>
    <w:p w:rsidR="00523A8B" w:rsidRPr="00523A8B" w:rsidRDefault="00523A8B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523A8B">
        <w:rPr>
          <w:rFonts w:ascii="Times New Roman" w:hAnsi="Times New Roman" w:cs="Times New Roman"/>
          <w:sz w:val="28"/>
          <w:szCs w:val="28"/>
        </w:rPr>
        <w:t>пою</w:t>
      </w:r>
      <w:proofErr w:type="gramEnd"/>
      <w:r w:rsidRPr="00523A8B">
        <w:rPr>
          <w:rFonts w:ascii="Times New Roman" w:hAnsi="Times New Roman" w:cs="Times New Roman"/>
          <w:sz w:val="28"/>
          <w:szCs w:val="28"/>
        </w:rPr>
        <w:t xml:space="preserve"> и ты поешь – раз, два, три.</w:t>
      </w:r>
    </w:p>
    <w:p w:rsidR="00523A8B" w:rsidRPr="00523A8B" w:rsidRDefault="00523A8B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523A8B">
        <w:rPr>
          <w:rFonts w:ascii="Times New Roman" w:hAnsi="Times New Roman" w:cs="Times New Roman"/>
          <w:sz w:val="28"/>
          <w:szCs w:val="28"/>
        </w:rPr>
        <w:t>идем</w:t>
      </w:r>
      <w:proofErr w:type="gramEnd"/>
      <w:r w:rsidRPr="00523A8B">
        <w:rPr>
          <w:rFonts w:ascii="Times New Roman" w:hAnsi="Times New Roman" w:cs="Times New Roman"/>
          <w:sz w:val="28"/>
          <w:szCs w:val="28"/>
        </w:rPr>
        <w:t xml:space="preserve"> и мы поем – раз, два, три.</w:t>
      </w:r>
    </w:p>
    <w:p w:rsidR="00670D36" w:rsidRDefault="00523A8B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A8B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70D36">
        <w:rPr>
          <w:rFonts w:ascii="Times New Roman" w:hAnsi="Times New Roman" w:cs="Times New Roman"/>
          <w:sz w:val="28"/>
          <w:szCs w:val="28"/>
        </w:rPr>
        <w:t>дружно мы живем – раз, два, три.</w:t>
      </w:r>
    </w:p>
    <w:p w:rsidR="00670D36" w:rsidRDefault="00670D36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йтесь в круг скорей, </w:t>
      </w:r>
    </w:p>
    <w:p w:rsidR="00670D36" w:rsidRPr="00523A8B" w:rsidRDefault="00670D36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ите всех друзей</w:t>
      </w:r>
      <w:r w:rsidR="00523A8B" w:rsidRPr="00523A8B">
        <w:rPr>
          <w:rFonts w:ascii="Times New Roman" w:hAnsi="Times New Roman" w:cs="Times New Roman"/>
          <w:sz w:val="28"/>
          <w:szCs w:val="28"/>
        </w:rPr>
        <w:t>»</w:t>
      </w:r>
    </w:p>
    <w:p w:rsidR="00F31AE5" w:rsidRPr="00F31AE5" w:rsidRDefault="00F31AE5" w:rsidP="00B8294C">
      <w:pPr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1AE5">
        <w:rPr>
          <w:rFonts w:ascii="Times New Roman" w:hAnsi="Times New Roman" w:cs="Times New Roman"/>
          <w:b/>
          <w:color w:val="C00000"/>
          <w:sz w:val="28"/>
          <w:szCs w:val="28"/>
        </w:rPr>
        <w:t>Кружок</w:t>
      </w:r>
    </w:p>
    <w:p w:rsidR="00F31AE5" w:rsidRPr="00F31AE5" w:rsidRDefault="00F31AE5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1A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глашаю всех вас </w:t>
      </w:r>
      <w:r w:rsidRPr="00F31AE5">
        <w:rPr>
          <w:rFonts w:ascii="Times New Roman" w:hAnsi="Times New Roman" w:cs="Times New Roman"/>
          <w:sz w:val="28"/>
          <w:szCs w:val="28"/>
        </w:rPr>
        <w:t>в круг,</w:t>
      </w:r>
    </w:p>
    <w:p w:rsidR="00F31AE5" w:rsidRPr="00F31AE5" w:rsidRDefault="00F31AE5" w:rsidP="00B8294C">
      <w:pPr>
        <w:pStyle w:val="ac"/>
        <w:spacing w:line="360" w:lineRule="auto"/>
        <w:contextualSpacing/>
        <w:rPr>
          <w:sz w:val="28"/>
          <w:szCs w:val="28"/>
        </w:rPr>
      </w:pPr>
      <w:r w:rsidRPr="00F31AE5">
        <w:rPr>
          <w:sz w:val="28"/>
          <w:szCs w:val="28"/>
        </w:rPr>
        <w:t xml:space="preserve"> Сле</w:t>
      </w:r>
      <w:r w:rsidRPr="00F31AE5">
        <w:rPr>
          <w:sz w:val="28"/>
          <w:szCs w:val="28"/>
        </w:rPr>
        <w:softHyphen/>
        <w:t>ва - друг, и спра</w:t>
      </w:r>
      <w:r w:rsidRPr="00F31AE5">
        <w:rPr>
          <w:sz w:val="28"/>
          <w:szCs w:val="28"/>
        </w:rPr>
        <w:softHyphen/>
        <w:t>ва - друг.</w:t>
      </w:r>
    </w:p>
    <w:p w:rsidR="00F31AE5" w:rsidRPr="00F31AE5" w:rsidRDefault="00F31AE5" w:rsidP="00B8294C">
      <w:pPr>
        <w:pStyle w:val="ac"/>
        <w:spacing w:line="360" w:lineRule="auto"/>
        <w:contextualSpacing/>
        <w:rPr>
          <w:sz w:val="28"/>
          <w:szCs w:val="28"/>
        </w:rPr>
      </w:pPr>
      <w:r w:rsidRPr="00F31AE5">
        <w:rPr>
          <w:sz w:val="28"/>
          <w:szCs w:val="28"/>
        </w:rPr>
        <w:t>Толь</w:t>
      </w:r>
      <w:r w:rsidRPr="00F31AE5">
        <w:rPr>
          <w:sz w:val="28"/>
          <w:szCs w:val="28"/>
        </w:rPr>
        <w:softHyphen/>
        <w:t>ко вот не слыш</w:t>
      </w:r>
      <w:r w:rsidRPr="00F31AE5">
        <w:rPr>
          <w:sz w:val="28"/>
          <w:szCs w:val="28"/>
        </w:rPr>
        <w:softHyphen/>
        <w:t>но пе</w:t>
      </w:r>
      <w:r w:rsidRPr="00F31AE5">
        <w:rPr>
          <w:sz w:val="28"/>
          <w:szCs w:val="28"/>
        </w:rPr>
        <w:softHyphen/>
        <w:t>нья,</w:t>
      </w:r>
    </w:p>
    <w:p w:rsidR="00523A8B" w:rsidRPr="001B4838" w:rsidRDefault="00F31AE5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1AE5">
        <w:rPr>
          <w:rFonts w:ascii="Times New Roman" w:hAnsi="Times New Roman" w:cs="Times New Roman"/>
          <w:sz w:val="28"/>
          <w:szCs w:val="28"/>
        </w:rPr>
        <w:t>Как улуч</w:t>
      </w:r>
      <w:r w:rsidRPr="00F31AE5">
        <w:rPr>
          <w:rFonts w:ascii="Times New Roman" w:hAnsi="Times New Roman" w:cs="Times New Roman"/>
          <w:sz w:val="28"/>
          <w:szCs w:val="28"/>
        </w:rPr>
        <w:softHyphen/>
        <w:t>шить на</w:t>
      </w:r>
      <w:r w:rsidRPr="00F31AE5">
        <w:rPr>
          <w:rFonts w:ascii="Times New Roman" w:hAnsi="Times New Roman" w:cs="Times New Roman"/>
          <w:sz w:val="28"/>
          <w:szCs w:val="28"/>
        </w:rPr>
        <w:softHyphen/>
        <w:t>стро</w:t>
      </w:r>
      <w:r w:rsidRPr="00F31AE5">
        <w:rPr>
          <w:rFonts w:ascii="Times New Roman" w:hAnsi="Times New Roman" w:cs="Times New Roman"/>
          <w:sz w:val="28"/>
          <w:szCs w:val="28"/>
        </w:rPr>
        <w:softHyphen/>
        <w:t>е</w:t>
      </w:r>
      <w:r w:rsidRPr="00F31AE5">
        <w:rPr>
          <w:rFonts w:ascii="Times New Roman" w:hAnsi="Times New Roman" w:cs="Times New Roman"/>
          <w:sz w:val="28"/>
          <w:szCs w:val="28"/>
        </w:rPr>
        <w:softHyphen/>
        <w:t>нье?»</w:t>
      </w:r>
      <w:r w:rsidR="00443CB4">
        <w:rPr>
          <w:rFonts w:ascii="Times New Roman" w:hAnsi="Times New Roman" w:cs="Times New Roman"/>
          <w:sz w:val="28"/>
          <w:szCs w:val="28"/>
        </w:rPr>
        <w:t xml:space="preserve"> (песенка «Если с другом вышел в путь»)</w:t>
      </w:r>
    </w:p>
    <w:p w:rsidR="001B4838" w:rsidRPr="001B4838" w:rsidRDefault="001B4838" w:rsidP="00B8294C">
      <w:pPr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B4838">
        <w:rPr>
          <w:rFonts w:ascii="Times New Roman" w:hAnsi="Times New Roman" w:cs="Times New Roman"/>
          <w:b/>
          <w:color w:val="C00000"/>
          <w:sz w:val="28"/>
          <w:szCs w:val="28"/>
        </w:rPr>
        <w:t>Дудочка</w:t>
      </w:r>
    </w:p>
    <w:p w:rsidR="001B4838" w:rsidRPr="001B4838" w:rsidRDefault="001B4838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838">
        <w:rPr>
          <w:rFonts w:ascii="Times New Roman" w:hAnsi="Times New Roman" w:cs="Times New Roman"/>
          <w:sz w:val="28"/>
          <w:szCs w:val="28"/>
        </w:rPr>
        <w:t>Наша дудочка поёт, ребятишек в круг зов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A8B" w:rsidRDefault="001B4838" w:rsidP="00B8294C">
      <w:pPr>
        <w:spacing w:after="0" w:line="360" w:lineRule="auto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B4838">
        <w:rPr>
          <w:rFonts w:ascii="Times New Roman" w:hAnsi="Times New Roman" w:cs="Times New Roman"/>
          <w:b/>
          <w:color w:val="C00000"/>
          <w:sz w:val="28"/>
          <w:szCs w:val="28"/>
        </w:rPr>
        <w:t>Колокольчик</w:t>
      </w:r>
    </w:p>
    <w:p w:rsidR="001B4838" w:rsidRPr="001B4838" w:rsidRDefault="001B4838" w:rsidP="00B829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4838">
        <w:rPr>
          <w:rFonts w:ascii="Times New Roman" w:hAnsi="Times New Roman" w:cs="Times New Roman"/>
          <w:sz w:val="28"/>
          <w:szCs w:val="28"/>
        </w:rPr>
        <w:t>Колокольчик вновь звенит, всем собраться в круг велит</w:t>
      </w:r>
    </w:p>
    <w:p w:rsidR="00523A8B" w:rsidRPr="001B4838" w:rsidRDefault="00523A8B" w:rsidP="00523A8B">
      <w:pPr>
        <w:rPr>
          <w:b/>
          <w:color w:val="C00000"/>
          <w:sz w:val="24"/>
        </w:rPr>
      </w:pPr>
    </w:p>
    <w:p w:rsidR="00B71A4C" w:rsidRDefault="00B71A4C" w:rsidP="00F31AE5">
      <w:pPr>
        <w:tabs>
          <w:tab w:val="left" w:pos="3132"/>
        </w:tabs>
        <w:rPr>
          <w:rFonts w:ascii="Times New Roman" w:hAnsi="Times New Roman" w:cs="Times New Roman"/>
          <w:b/>
          <w:sz w:val="28"/>
          <w:szCs w:val="28"/>
        </w:rPr>
      </w:pPr>
    </w:p>
    <w:p w:rsidR="00C83C29" w:rsidRPr="00C83C29" w:rsidRDefault="00C83C29" w:rsidP="00C83C29">
      <w:pPr>
        <w:pStyle w:val="c0"/>
        <w:spacing w:before="0" w:beforeAutospacing="0" w:after="0" w:afterAutospacing="0"/>
        <w:ind w:hanging="568"/>
        <w:jc w:val="center"/>
        <w:rPr>
          <w:rStyle w:val="c1"/>
          <w:b/>
          <w:color w:val="C00000"/>
          <w:sz w:val="32"/>
          <w:szCs w:val="32"/>
          <w:shd w:val="clear" w:color="auto" w:fill="FFFFFF"/>
        </w:rPr>
      </w:pPr>
      <w:r w:rsidRPr="00C83C29">
        <w:rPr>
          <w:rStyle w:val="c1"/>
          <w:b/>
          <w:color w:val="C00000"/>
          <w:sz w:val="32"/>
          <w:szCs w:val="32"/>
          <w:shd w:val="clear" w:color="auto" w:fill="FFFFFF"/>
        </w:rPr>
        <w:lastRenderedPageBreak/>
        <w:t>Утренние приветствия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</w:p>
    <w:p w:rsidR="00C83C29" w:rsidRDefault="00C83C29" w:rsidP="00C83C29">
      <w:pPr>
        <w:pStyle w:val="c0"/>
        <w:spacing w:before="0" w:beforeAutospacing="0" w:after="0" w:afterAutospacing="0"/>
        <w:ind w:left="-568"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        </w:t>
      </w:r>
      <w:r w:rsidRPr="00C83C29">
        <w:rPr>
          <w:rStyle w:val="c3"/>
          <w:color w:val="C00000"/>
          <w:sz w:val="28"/>
          <w:szCs w:val="28"/>
          <w:shd w:val="clear" w:color="auto" w:fill="FFFFFF"/>
        </w:rPr>
        <w:t>1</w:t>
      </w:r>
      <w:r>
        <w:rPr>
          <w:rStyle w:val="c3"/>
          <w:color w:val="333333"/>
          <w:sz w:val="28"/>
          <w:szCs w:val="28"/>
          <w:shd w:val="clear" w:color="auto" w:fill="FFFFFF"/>
        </w:rPr>
        <w:t>.</w:t>
      </w:r>
    </w:p>
    <w:p w:rsidR="00C83C29" w:rsidRDefault="00C83C29" w:rsidP="00C83C29">
      <w:pPr>
        <w:pStyle w:val="c0"/>
        <w:spacing w:before="0" w:beforeAutospacing="0" w:after="0" w:afterAutospacing="0"/>
        <w:ind w:left="-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C00000"/>
          <w:sz w:val="28"/>
          <w:szCs w:val="28"/>
          <w:shd w:val="clear" w:color="auto" w:fill="FFFFFF"/>
        </w:rPr>
        <w:t xml:space="preserve">        </w:t>
      </w:r>
      <w:r>
        <w:rPr>
          <w:rStyle w:val="c3"/>
          <w:color w:val="333333"/>
          <w:sz w:val="28"/>
          <w:szCs w:val="28"/>
          <w:shd w:val="clear" w:color="auto" w:fill="FFFFFF"/>
        </w:rPr>
        <w:t>Здравствуй, солнце золотое! (Ручки вверх)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, небо голубое! (Ручки в стороны)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те, мои друзья! (Все берутся за руки)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Очень рад вас видеть Я! (Раскачивают ручки)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C00000"/>
          <w:sz w:val="28"/>
          <w:szCs w:val="28"/>
          <w:shd w:val="clear" w:color="auto" w:fill="FFFFFF"/>
        </w:rPr>
      </w:pPr>
      <w:r w:rsidRPr="00C83C29">
        <w:rPr>
          <w:rStyle w:val="c3"/>
          <w:color w:val="C00000"/>
          <w:sz w:val="28"/>
          <w:szCs w:val="28"/>
          <w:shd w:val="clear" w:color="auto" w:fill="FFFFFF"/>
        </w:rPr>
        <w:t xml:space="preserve">2. 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 xml:space="preserve">«Доброе утро» 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Доброе утро, глазки! Вы проснулись?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Доброе утро, ушки! Вы проснулись?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Доброе утро, ручки! Вы проснулись?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Доброе утро, ножки! Вы проснулись?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Доброе утро, дети! Мы проснулись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color w:val="000000"/>
          <w:sz w:val="28"/>
          <w:szCs w:val="28"/>
        </w:rPr>
      </w:pPr>
      <w:r w:rsidRPr="00C83C29">
        <w:rPr>
          <w:rStyle w:val="c8"/>
          <w:color w:val="C00000"/>
          <w:sz w:val="28"/>
          <w:szCs w:val="28"/>
          <w:shd w:val="clear" w:color="auto" w:fill="FFFFFF"/>
        </w:rPr>
        <w:t> </w:t>
      </w:r>
      <w:r w:rsidRPr="00C83C29">
        <w:rPr>
          <w:color w:val="C00000"/>
          <w:sz w:val="28"/>
          <w:szCs w:val="28"/>
        </w:rPr>
        <w:t>3</w:t>
      </w:r>
      <w:r w:rsidRPr="00C83C29">
        <w:rPr>
          <w:color w:val="000000"/>
          <w:sz w:val="28"/>
          <w:szCs w:val="28"/>
        </w:rPr>
        <w:t>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 w:rsidRPr="00C83C29">
        <w:rPr>
          <w:rStyle w:val="c3"/>
          <w:color w:val="333333"/>
          <w:sz w:val="28"/>
          <w:szCs w:val="28"/>
          <w:shd w:val="clear" w:color="auto" w:fill="FFFFFF"/>
        </w:rPr>
        <w:t>Я</w:t>
      </w:r>
      <w:r>
        <w:rPr>
          <w:rStyle w:val="c3"/>
          <w:color w:val="333333"/>
          <w:sz w:val="28"/>
          <w:szCs w:val="28"/>
          <w:shd w:val="clear" w:color="auto" w:fill="FFFFFF"/>
        </w:rPr>
        <w:t xml:space="preserve"> улыбаюсь миру, Мир улыбается мне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Я желаю всем людям планеты Хорошего настроения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4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Нежные, добрые девочки! Сильные, смелые мальчики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И встанем в круг, за руки все возьмемся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И радостно друг другу улыбнемся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5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, день, здравствуй, друг,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, песен щедрый круг,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, мир, здравствуй, век, Здравствуй, добрый человек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6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Я такой какой я есть, я очень счастлив</w:t>
      </w:r>
      <w:proofErr w:type="gramStart"/>
      <w:r>
        <w:rPr>
          <w:rStyle w:val="c3"/>
          <w:color w:val="333333"/>
          <w:sz w:val="28"/>
          <w:szCs w:val="28"/>
          <w:shd w:val="clear" w:color="auto" w:fill="FFFFFF"/>
        </w:rPr>
        <w:t xml:space="preserve"> !</w:t>
      </w:r>
      <w:proofErr w:type="gramEnd"/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Я могу быть маленьким, могу быть большим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Могу быть худым,</w:t>
      </w:r>
      <w:r w:rsidR="00E95004">
        <w:rPr>
          <w:rStyle w:val="c3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333333"/>
          <w:sz w:val="28"/>
          <w:szCs w:val="28"/>
          <w:shd w:val="clear" w:color="auto" w:fill="FFFFFF"/>
        </w:rPr>
        <w:t>могу быть толстым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 xml:space="preserve">Но это мне не важно – я </w:t>
      </w:r>
      <w:proofErr w:type="gramStart"/>
      <w:r>
        <w:rPr>
          <w:rStyle w:val="c3"/>
          <w:color w:val="333333"/>
          <w:sz w:val="28"/>
          <w:szCs w:val="28"/>
          <w:shd w:val="clear" w:color="auto" w:fill="FFFFFF"/>
        </w:rPr>
        <w:t>такой</w:t>
      </w:r>
      <w:proofErr w:type="gramEnd"/>
      <w:r>
        <w:rPr>
          <w:rStyle w:val="c3"/>
          <w:color w:val="333333"/>
          <w:sz w:val="28"/>
          <w:szCs w:val="28"/>
          <w:shd w:val="clear" w:color="auto" w:fill="FFFFFF"/>
        </w:rPr>
        <w:t xml:space="preserve"> какой я есть. И я очень счастлива</w:t>
      </w:r>
      <w:proofErr w:type="gramStart"/>
      <w:r>
        <w:rPr>
          <w:rStyle w:val="c3"/>
          <w:color w:val="333333"/>
          <w:sz w:val="28"/>
          <w:szCs w:val="28"/>
          <w:shd w:val="clear" w:color="auto" w:fill="FFFFFF"/>
        </w:rPr>
        <w:t xml:space="preserve"> !</w:t>
      </w:r>
      <w:proofErr w:type="gramEnd"/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7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те, все, кто к нам пришел сегодня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те, все, кто верит доброте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те, все, кто не жалея сил,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Делится счастьем своим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 w:rsidRPr="00C83C29">
        <w:rPr>
          <w:rStyle w:val="c3"/>
          <w:color w:val="C00000"/>
          <w:sz w:val="28"/>
          <w:szCs w:val="28"/>
          <w:shd w:val="clear" w:color="auto" w:fill="FFFFFF"/>
        </w:rPr>
        <w:t>8</w:t>
      </w:r>
      <w:r>
        <w:rPr>
          <w:rStyle w:val="c3"/>
          <w:color w:val="333333"/>
          <w:sz w:val="28"/>
          <w:szCs w:val="28"/>
          <w:shd w:val="clear" w:color="auto" w:fill="FFFFFF"/>
        </w:rPr>
        <w:t>. 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 xml:space="preserve">Я так люблю себя </w:t>
      </w:r>
      <w:proofErr w:type="gramStart"/>
      <w:r>
        <w:rPr>
          <w:rStyle w:val="c3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c3"/>
          <w:color w:val="333333"/>
          <w:sz w:val="28"/>
          <w:szCs w:val="28"/>
          <w:shd w:val="clear" w:color="auto" w:fill="FFFFFF"/>
        </w:rPr>
        <w:t>руку на сердце),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Что я могу любить тебя (руку на плечо соседа)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lastRenderedPageBreak/>
        <w:t>И ты начнешь любить себя (руку на плечо соседа)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И сможешь полюбить меня (руку на сердце)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9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, солнце золотое! Здравствуй, небо голубое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, вольный ветерок! Здравствуй, маленький дубок!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Мы живем в одном краю – в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сех я вас приветству</w:t>
      </w:r>
      <w:r>
        <w:rPr>
          <w:rStyle w:val="c3"/>
          <w:color w:val="333333"/>
          <w:sz w:val="28"/>
          <w:szCs w:val="28"/>
          <w:shd w:val="clear" w:color="auto" w:fill="FFFFFF"/>
        </w:rPr>
        <w:t>ю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</w:p>
    <w:p w:rsidR="00C83C29" w:rsidRP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C00000"/>
          <w:sz w:val="22"/>
          <w:szCs w:val="22"/>
        </w:rPr>
      </w:pPr>
      <w:r w:rsidRPr="00C83C29">
        <w:rPr>
          <w:rStyle w:val="c3"/>
          <w:color w:val="C00000"/>
          <w:sz w:val="28"/>
          <w:szCs w:val="28"/>
          <w:shd w:val="clear" w:color="auto" w:fill="FFFFFF"/>
        </w:rPr>
        <w:t>10.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Когда живется дружно, ч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то может лучше быть!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И ссориться не нужно, и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 xml:space="preserve"> можно всех любить.</w:t>
      </w:r>
    </w:p>
    <w:p w:rsidR="00495369" w:rsidRDefault="0049536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Ты в дальнюю дорогу в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 xml:space="preserve">озьми с собой друзей: 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Они тебе помогут и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 xml:space="preserve"> с ними веселей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Pr="00C83C2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C00000"/>
          <w:sz w:val="28"/>
          <w:szCs w:val="28"/>
          <w:shd w:val="clear" w:color="auto" w:fill="FFFFFF"/>
        </w:rPr>
      </w:pPr>
      <w:r w:rsidRPr="00C83C29">
        <w:rPr>
          <w:rStyle w:val="c3"/>
          <w:color w:val="C00000"/>
          <w:sz w:val="28"/>
          <w:szCs w:val="28"/>
          <w:shd w:val="clear" w:color="auto" w:fill="FFFFFF"/>
        </w:rPr>
        <w:t>11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Придумано кем-то просто и мудро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При встрече здороваться: «Доброе утро!»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Доброе утро – солнцу и птицам! Доброе утро – улыбчивым лицам!</w:t>
      </w:r>
    </w:p>
    <w:p w:rsidR="0049536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И каждый становится добрым, доверчивым</w:t>
      </w:r>
      <w:r w:rsidR="00495369">
        <w:rPr>
          <w:rStyle w:val="c3"/>
          <w:color w:val="333333"/>
          <w:sz w:val="28"/>
          <w:szCs w:val="28"/>
          <w:shd w:val="clear" w:color="auto" w:fill="FFFFFF"/>
        </w:rPr>
        <w:t xml:space="preserve">, 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 xml:space="preserve">Пусть доброе утро – длится до 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вечера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12.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аглянуло к нам в оконце, у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тром ласковое солнце.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Поприветствовало нас и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 xml:space="preserve"> сказало: «Добрый час»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  <w:shd w:val="clear" w:color="auto" w:fill="FFFFFF"/>
        </w:rPr>
        <w:t> 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13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К тебе я обращаюсь, друг! Вставай скорее с нами в круг.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Почувствуй радость и тепло, н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ам всем с друзьями хорошо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14.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Собрались все дети в круг, я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 xml:space="preserve"> твой друг, и ты мой друг.</w:t>
      </w:r>
    </w:p>
    <w:p w:rsidR="00C83C29" w:rsidRDefault="0049536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Крепко за руки возьмемся, и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 xml:space="preserve"> друг другу улыбнемся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15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Любим, любим, любим, (руки вверх и в стороны) Любим мир вокруг,</w:t>
      </w:r>
    </w:p>
    <w:p w:rsidR="0049536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 xml:space="preserve">Рады, рады, рады, (хлопают в ладоши) 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Что рядом с нами друг! (обнимают друг друга)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  <w:shd w:val="clear" w:color="auto" w:fill="FFFFFF"/>
        </w:rPr>
        <w:t> </w:t>
      </w:r>
      <w:r>
        <w:rPr>
          <w:rStyle w:val="c1"/>
          <w:color w:val="C00000"/>
          <w:sz w:val="28"/>
          <w:szCs w:val="28"/>
          <w:shd w:val="clear" w:color="auto" w:fill="FFFFFF"/>
        </w:rPr>
        <w:t>16.</w:t>
      </w:r>
    </w:p>
    <w:p w:rsidR="00C83C29" w:rsidRDefault="00443CB4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Все мы дружные ребята, м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ы ребята-дошколята.</w:t>
      </w:r>
    </w:p>
    <w:p w:rsidR="00C83C29" w:rsidRDefault="00443CB4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Никого не обижаем, к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ак заботиться, мы знаем.</w:t>
      </w:r>
    </w:p>
    <w:p w:rsidR="00C83C29" w:rsidRDefault="00443CB4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Никого в беде не бросим, н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е отнимем, а попросим.</w:t>
      </w:r>
    </w:p>
    <w:p w:rsidR="00C83C29" w:rsidRDefault="00443CB4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Пусть всем будет хорошо, б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удет радостно светло</w:t>
      </w:r>
    </w:p>
    <w:p w:rsidR="00B8294C" w:rsidRDefault="00B8294C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lastRenderedPageBreak/>
        <w:t>17. «Доброе утро»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 xml:space="preserve">Педагог: Ребята, посмотрите друг на друга и улыбнитесь. Какие добрые у вас лица! </w:t>
      </w:r>
      <w:r w:rsidR="00670D36">
        <w:rPr>
          <w:rStyle w:val="c3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rStyle w:val="c3"/>
          <w:color w:val="333333"/>
          <w:sz w:val="28"/>
          <w:szCs w:val="28"/>
          <w:shd w:val="clear" w:color="auto" w:fill="FFFFFF"/>
        </w:rPr>
        <w:t>А знаете почему? Потому что утро доброе. Я передам вам доброту утра, а вы по кругу передайте друг другу со словами: «Доброе утро!». И тогда у нас будет много- много доброты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  <w:shd w:val="clear" w:color="auto" w:fill="FFFFFF"/>
        </w:rPr>
        <w:t> 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333333"/>
          <w:sz w:val="28"/>
          <w:szCs w:val="28"/>
          <w:shd w:val="clear" w:color="auto" w:fill="FFFFFF"/>
        </w:rPr>
        <w:t> </w:t>
      </w:r>
      <w:r w:rsidR="00FD1D13" w:rsidRPr="00FD1D13">
        <w:rPr>
          <w:rStyle w:val="c8"/>
          <w:color w:val="C00000"/>
          <w:sz w:val="28"/>
          <w:szCs w:val="28"/>
          <w:shd w:val="clear" w:color="auto" w:fill="FFFFFF"/>
        </w:rPr>
        <w:t>18.</w:t>
      </w:r>
    </w:p>
    <w:p w:rsidR="00C83C29" w:rsidRDefault="00FD1D13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 xml:space="preserve"> 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>«Здравствуй, солнце золотое, Здравствуй, небо голубое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Здравствуй, Матушка земля, Здравствуй, Родина моя!»</w:t>
      </w:r>
    </w:p>
    <w:p w:rsidR="00FD1D13" w:rsidRDefault="00FD1D13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</w:p>
    <w:p w:rsidR="00FD1D13" w:rsidRDefault="00FD1D13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 xml:space="preserve">19. 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Здравствуй мир! Здравствуй свет! Здравствуй добрый человек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Доброе утро скажу лесам и полям! Доброе утро скажу всем друзьям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Доброе утро</w:t>
      </w:r>
      <w:proofErr w:type="gramStart"/>
      <w:r>
        <w:rPr>
          <w:rStyle w:val="c3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c3"/>
          <w:color w:val="333333"/>
          <w:sz w:val="28"/>
          <w:szCs w:val="28"/>
          <w:shd w:val="clear" w:color="auto" w:fill="FFFFFF"/>
        </w:rPr>
        <w:t xml:space="preserve"> родной детский сад! Видеть друзей своих, я очень рад!</w:t>
      </w:r>
    </w:p>
    <w:p w:rsidR="00FD1D13" w:rsidRDefault="00FD1D13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</w:p>
    <w:p w:rsidR="00FD1D13" w:rsidRDefault="00FD1D13" w:rsidP="00C83C29">
      <w:pPr>
        <w:pStyle w:val="c0"/>
        <w:spacing w:before="0" w:beforeAutospacing="0" w:after="0" w:afterAutospacing="0"/>
        <w:ind w:hanging="568"/>
        <w:rPr>
          <w:rStyle w:val="c1"/>
          <w:color w:val="C00000"/>
          <w:sz w:val="28"/>
          <w:szCs w:val="28"/>
          <w:shd w:val="clear" w:color="auto" w:fill="FFFFFF"/>
        </w:rPr>
      </w:pPr>
      <w:r>
        <w:rPr>
          <w:rStyle w:val="c1"/>
          <w:color w:val="C00000"/>
          <w:sz w:val="28"/>
          <w:szCs w:val="28"/>
          <w:shd w:val="clear" w:color="auto" w:fill="FFFFFF"/>
        </w:rPr>
        <w:t>20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Мы сначала будем хлопать</w:t>
      </w:r>
      <w:r w:rsidR="000B7ECB">
        <w:rPr>
          <w:rStyle w:val="c3"/>
          <w:color w:val="333333"/>
          <w:sz w:val="28"/>
          <w:szCs w:val="28"/>
          <w:shd w:val="clear" w:color="auto" w:fill="FFFFFF"/>
        </w:rPr>
        <w:t>, а</w:t>
      </w:r>
      <w:r>
        <w:rPr>
          <w:rStyle w:val="c3"/>
          <w:color w:val="333333"/>
          <w:sz w:val="28"/>
          <w:szCs w:val="28"/>
          <w:shd w:val="clear" w:color="auto" w:fill="FFFFFF"/>
        </w:rPr>
        <w:t xml:space="preserve"> потом мы будем топать,</w:t>
      </w:r>
    </w:p>
    <w:p w:rsidR="00C83C29" w:rsidRDefault="000B7ECB" w:rsidP="00C83C29">
      <w:pPr>
        <w:pStyle w:val="c0"/>
        <w:spacing w:before="0" w:beforeAutospacing="0" w:after="0" w:afterAutospacing="0"/>
        <w:ind w:hanging="568"/>
        <w:rPr>
          <w:rStyle w:val="c3"/>
          <w:color w:val="333333"/>
          <w:sz w:val="28"/>
          <w:szCs w:val="28"/>
          <w:shd w:val="clear" w:color="auto" w:fill="FFFFFF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А сейчас мы повернемся и</w:t>
      </w:r>
      <w:r w:rsidR="00C83C29">
        <w:rPr>
          <w:rStyle w:val="c3"/>
          <w:color w:val="333333"/>
          <w:sz w:val="28"/>
          <w:szCs w:val="28"/>
          <w:shd w:val="clear" w:color="auto" w:fill="FFFFFF"/>
        </w:rPr>
        <w:t xml:space="preserve"> друг другу улыбнемся.</w:t>
      </w:r>
    </w:p>
    <w:p w:rsidR="00FD1D13" w:rsidRDefault="00FD1D13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</w:p>
    <w:p w:rsidR="00FD1D13" w:rsidRPr="00FD1D13" w:rsidRDefault="00FD1D13" w:rsidP="00C83C29">
      <w:pPr>
        <w:pStyle w:val="c0"/>
        <w:spacing w:before="0" w:beforeAutospacing="0" w:after="0" w:afterAutospacing="0"/>
        <w:ind w:hanging="568"/>
        <w:rPr>
          <w:rStyle w:val="c3"/>
          <w:color w:val="C00000"/>
          <w:sz w:val="28"/>
          <w:szCs w:val="28"/>
          <w:shd w:val="clear" w:color="auto" w:fill="FFFFFF"/>
        </w:rPr>
      </w:pPr>
      <w:r w:rsidRPr="00FD1D13">
        <w:rPr>
          <w:rStyle w:val="c3"/>
          <w:color w:val="C00000"/>
          <w:sz w:val="28"/>
          <w:szCs w:val="28"/>
          <w:shd w:val="clear" w:color="auto" w:fill="FFFFFF"/>
        </w:rPr>
        <w:t>21.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 Как хорошо на свете жить! Как хорошо уметь дружить!</w:t>
      </w:r>
    </w:p>
    <w:p w:rsidR="00C83C29" w:rsidRDefault="00C83C29" w:rsidP="00C83C29">
      <w:pPr>
        <w:pStyle w:val="c0"/>
        <w:spacing w:before="0" w:beforeAutospacing="0" w:after="0" w:afterAutospacing="0"/>
        <w:ind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333333"/>
          <w:sz w:val="28"/>
          <w:szCs w:val="28"/>
          <w:shd w:val="clear" w:color="auto" w:fill="FFFFFF"/>
        </w:rPr>
        <w:t>Как хорошо, что есть друзья! Как хорошо, что есть и я!</w:t>
      </w:r>
    </w:p>
    <w:p w:rsidR="00C83C29" w:rsidRDefault="00C83C29" w:rsidP="00D409C8">
      <w:pPr>
        <w:spacing w:after="0"/>
        <w:jc w:val="center"/>
        <w:rPr>
          <w:rStyle w:val="a9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83C29" w:rsidRDefault="00C83C29" w:rsidP="00D409C8">
      <w:pPr>
        <w:spacing w:after="0"/>
        <w:jc w:val="center"/>
        <w:rPr>
          <w:rStyle w:val="a9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83C29" w:rsidRDefault="00C83C29" w:rsidP="00670D36">
      <w:pPr>
        <w:spacing w:after="0"/>
        <w:rPr>
          <w:rStyle w:val="a9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C83C29" w:rsidRDefault="00C83C29" w:rsidP="00670D36">
      <w:pPr>
        <w:spacing w:after="0"/>
        <w:rPr>
          <w:rStyle w:val="a9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FE5648" w:rsidRDefault="00670D36" w:rsidP="00B8294C">
      <w:pPr>
        <w:spacing w:after="0"/>
        <w:ind w:left="-426"/>
        <w:jc w:val="center"/>
        <w:rPr>
          <w:rStyle w:val="a9"/>
          <w:rFonts w:ascii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373A87" wp14:editId="3CCD0AB6">
            <wp:extent cx="6025117" cy="3627120"/>
            <wp:effectExtent l="0" t="0" r="0" b="0"/>
            <wp:docPr id="3" name="Рисунок 3" descr="https://sun9-74.userapi.com/impg/14rs8e3RTP7a1kUOjvbtLONAl99AKMae6K6hUQ/Dw-HwfbHa9g.jpg?size=1200x722&amp;quality=96&amp;sign=35dcf6c262b39b41a0af027b2ae838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14rs8e3RTP7a1kUOjvbtLONAl99AKMae6K6hUQ/Dw-HwfbHa9g.jpg?size=1200x722&amp;quality=96&amp;sign=35dcf6c262b39b41a0af027b2ae8381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17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4C" w:rsidRPr="00FE5648" w:rsidRDefault="00B71A4C" w:rsidP="00D409C8">
      <w:pPr>
        <w:spacing w:after="0"/>
        <w:jc w:val="center"/>
        <w:rPr>
          <w:rStyle w:val="a9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FFFFF"/>
        </w:rPr>
      </w:pPr>
      <w:r w:rsidRPr="00FE5648">
        <w:rPr>
          <w:rStyle w:val="a9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FFFFF"/>
        </w:rPr>
        <w:lastRenderedPageBreak/>
        <w:t>Пальчиковая гимнастика</w:t>
      </w:r>
    </w:p>
    <w:p w:rsidR="00B71A4C" w:rsidRPr="00D409C8" w:rsidRDefault="00B71A4C" w:rsidP="00D4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Дикие птицы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мелкой моторики, координации движений пальцев рук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тел дерево долбит: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Одна ладонь прямая – это «дерево», другая – «дятел» - кулачком стучите </w:t>
      </w:r>
      <w:proofErr w:type="gramStart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gramEnd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ё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-тук-тук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в лесу стоит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мена рук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к-стук-стук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Мебель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мелкой моторики, координации движений пальцев рук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оватке мы поспали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под щёку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и в шкаф уже убрали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вободно двигаем руками – «убираем вещи»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 стуле посидели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адонью одной руки накрываем кулак другой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 столиком поели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ращательные движения рукой с воображаемой ложкой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Лето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мелкой моторики, координации движений пальцев рук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м ласковым согрето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«Идём» указательным и средним пальцами одной руки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есной приходит лето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в озере нырять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«Ныряем» соединёнными вместе ладонями от груди вперёд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веточки собирать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«Срываем» одной рукой и «собираем» в другую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Весн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мелкой моторики, координации движений пальцев рук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уж две недели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пускаем по очереди руки вниз, пальцы вместе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ют капел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 на солнце тает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ладонями вниз разведены в стороны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учьём стекает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е руки ладонями вниз двигаются в одну сторону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Транспорт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мелкой моторики, координации движений пальцев рук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шоссе идут машины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рутим воображаемый руль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сфальту едут шины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окти прижаты к туловищу, ладони двигаются параллельно друг другу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роге не беги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грозили пальцем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 скажу тебе: «Би-</w:t>
      </w:r>
      <w:proofErr w:type="spell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</w:t>
      </w:r>
      <w:proofErr w:type="spell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а сжата в кулак, большой палец выпрямлен – «сигналим»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Домашние птицы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мелкой моторики, координации движений пальцев рук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ёрна курочка клюёт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е ладошки вместе отклоняем от себя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ыплятки тут как тут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Щепотки «клюют» по очереди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ду уточка нырнёт</w:t>
      </w:r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адошки вместе «ныряют» вперёд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цыплятки не нырнут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грозили пальчиком.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Прятк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ятки пальчики играли</w:t>
      </w:r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ки убирал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оловки убирал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ично сгибать и разгибать пальцы. Усложнение: поочередное сгибание пальчика на обеих руках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Засолка капусты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апусту рубим, рубим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ребром ладони, пальчики вместе - рубим </w:t>
      </w:r>
      <w:proofErr w:type="spellStart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пустку</w:t>
      </w:r>
      <w:proofErr w:type="spellEnd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апусту солим, солим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пальчики щепоткой посыпают </w:t>
      </w:r>
      <w:proofErr w:type="spellStart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пустку</w:t>
      </w:r>
      <w:proofErr w:type="spellEnd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апусту трём, трём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вижения рук, сжатыми в кулачки-вперёд-назад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апусту жмём, жмём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улачки сжимаем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а капуста!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Пальчик-мальчи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льчик-мальчик, где ты был?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этим братцем в лес ходи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этим братцем щи вари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этим братцем кашу е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этим братцем песни пел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ую строчку показать большие пальцы на обеих руках. Затем поочередно соединять их с остальными пальцам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Части лиц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ка, стенка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трогать щечки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лок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потрогать лобик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ступеньки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рошагать пальцами по губам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инь - звонок!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жать на носик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Сорока-ворон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ока-ворона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дим пальчиком по ладошке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у варила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ок кормила.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дала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агибаем по очереди пальчики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дала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дала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 дала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ому не дала: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рова не руби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оду не носи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ечку не топи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кашу не вари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ашу не кормил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Пальчик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хочет спать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лег в кровать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чуть вздремну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уж усну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альчик крепко спит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больше не шумит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ладошку и загибать пальцы по очереди, начиная с мизинц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На двери висит замо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вери висит замок.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сцеплены в замок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его открыть бы мог?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учим о коленку « замочком»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мочек повертели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вижения сцепленными руками в стороны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мочек покрутили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руговые движения сцепленными руками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крыли</w:t>
      </w:r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сцепляем «замочек» и разводим руки в стороны)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альчиковая гимнастика «Ладушки-ладошк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и мылом ушки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ображаем, как мы моем ушки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ли мылом ножки</w:t>
      </w:r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зображаем, как мы моем ножки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какие ладушки,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адошки поднимаем над головой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ушки – ладошки.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рутим ладошками над головой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рили кашки, Помешали ложкой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ак в «сороке-вороне» пальчик крутим по ладошке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какие ладушки, Ладушки – ладош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ли ладошки </w:t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адошки изображают домик над головой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к для матрешки. Ах, какие ладушки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ушки – ладошки. Прилегли ладошки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адошки ложатся спать под щеку)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ть немножко. Ах, какие ладушки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ушки – ладошки.</w:t>
      </w:r>
    </w:p>
    <w:p w:rsidR="00183A4C" w:rsidRPr="00D409C8" w:rsidRDefault="00183A4C" w:rsidP="00D40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Пальчик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хочет спать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- прыг в кровать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прикорнул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альчик уж заснул.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ше, пальчик, не шуми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иков не разбуди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ли пальчики: Ура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тский сад идти пора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ибание пальцев, начиная с мизинца.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розим указательным пальцем другой руки большому пальчику.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гибание всех пальцев, показываем их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Сидит белка на тележке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ит белка на тележке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аёт она орешки: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ичке-сестричке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бью, синичке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е толстопятому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ньке усатому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 первые две строчки делаем «фонарики» перед собой; затем загибаем по одному пальчику.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же самое на другой руке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Котятк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котятки мыли лапки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! Вот так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ли ушки. Мыли брюшки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! Вот так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потом они устали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! Вот так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дко-сладко засыпали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! Вот так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митируем все указанные в стихотворении движения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Ручк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 стороны, в кулачок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жми и на бочок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верх, в кулачок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жми и на бочок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низ, в кулачок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жми и на бочок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и на </w:t>
      </w:r>
      <w:proofErr w:type="spell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еночки</w:t>
      </w:r>
      <w:proofErr w:type="spell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улачок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ожми и на бочок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Кто игрушки разбросал?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с игрушками играл?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розят одним пальцем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игрушки разбросал?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у бросил под кровать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жимают и разжимают пальц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хочет поднимать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к закатил под стол -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оединяют кончики пальцев, имитируя мяч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 ко мне он не пришёл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«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гают» пальцами по столу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грушки собираю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жимают и разжимают пальц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 их не разбросаю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ают в ладош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Морковка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 – морковка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ем правую ладошку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– морковка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ем левую ладошку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жай разделим ловко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паем в ладоши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у мы подарим мишке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агибаем поочерёдно пальцы, начиная с мизинца на правой руке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у серому зайчишке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у съест волчонок Федя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обидим и медведя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ок, давай – ка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жимаем и разжимаем пальчики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орковки сосчитай – ка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Игрушк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Антошки есть игрушки: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поочерёдно сгибают пальцы в кулак, начиная 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ольшого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весёлая лягушка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железная машина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яч. Он из резины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ноцветная матрёшка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хвостом пушистым кошка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Пальчики здороваются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дороваюсь везд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и на улице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«здравствуй» говорю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оседской курице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нчиками большого пальца правой руки поочерёдно касаться кончиков указательного, среднего, безымянного пальцев и мизинца.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делать тоже самое левой рукой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Новый год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дравствуй, Дедушка Мороз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нь поглаживает подбородок - «бороду» Деда Мороза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 подарок нам принёс?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вперёд ладонями вверх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ромкие хлопушки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нуть в ладош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дости, игрушки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тим кистям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Новогодние игрушк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приближается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нимают руки вверх и, опуская вниз,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ка наряжается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зводят в сторон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азвесили игрушки: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 ладошкам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сы, шарики, хлопушки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имают и разжимают пальчик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десь фонарики висят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чки вверху - «фонарики»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еском радуют ребят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Ох, как холодно зимой!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как холодно зимой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жимают и разжимают пальц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чу идти домой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ручки мне согреть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лают повороты кистями рук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ышать: «Х – Х – Х!» -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ышат на рук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тереть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пают в ладош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Что зимой мы любим делать?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зимой мы 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ть?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очерёдно соединяют большой палец с остальным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нежки играть, на лыжах бегать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ньках по льду кататься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з с горы на санках мчаться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альчиковая гимнастика «Свинка </w:t>
      </w:r>
      <w:proofErr w:type="spellStart"/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нила</w:t>
      </w:r>
      <w:proofErr w:type="spellEnd"/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инка </w:t>
      </w:r>
      <w:proofErr w:type="spell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нила</w:t>
      </w:r>
      <w:proofErr w:type="spell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ают в ладош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ночка хвалила: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глаживают себя по голове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То-то хорошенький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глаживают кисти правой рук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-то </w:t>
      </w:r>
      <w:proofErr w:type="spell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женький</w:t>
      </w:r>
      <w:proofErr w:type="spell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глаживают кисти левой рук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бочком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ром ведущей руки ведут по столу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ик крючком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ют указательные пальцы обеих рук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 пятачком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авят кулачок на кулачок и на нос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Зима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 ложится на дома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водим руки в стороны, ладонями вниз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ицы и крыши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и «домиком»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алец к губам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идёт зима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«идём» указательным и средним пальцами одной рук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её не слышим…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а за ухом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Растеряш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маленький котенок потерял свой </w:t>
      </w:r>
      <w:proofErr w:type="spell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терок</w:t>
      </w:r>
      <w:proofErr w:type="spell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маленький котенок теплый потерял носок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маленький котенок мерзнет в стужу и мороз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маленький котенок отморозил себе нос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маленький котенок заболел: «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-чхи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-чхи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 посижу я дома и свяжу себе носки»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указательным пальцем левой руки по очереди дотрагивается до пальчиков правой руки.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инать лучше с мизинчика.)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Летит комар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ит муха вокруг уха, «ж-ж-ж»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дить пальцем вокруг ушка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ят осы вокруг носа, «с-с-с»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дить вокруг носа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тит комар, на лоб – 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отронуться пальчиком до лба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мы его – 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оп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легка шлепнуть ладошкой по лбу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Наша прогулка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загибает пальчики по одному, начиная с мизинчика.)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о двор вышли гулять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«идет» по столу указательным и средним пальчиками, остальные пальчики поджат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 снежную лепили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изображает лепку снежного комочка двумя рукам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чек крошками кормили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«крошит хлебушек» всеми пальчикам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горки мы потом катались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водит указательным пальцем правой руки по ладони левой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в снегу валялись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в снегу домой пришли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кладет ладошки на стол или на колени то одной, то другой сторон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ъели 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п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пать легли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</w:t>
      </w:r>
      <w:proofErr w:type="spellStart"/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ягушки</w:t>
      </w:r>
      <w:proofErr w:type="spellEnd"/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пальчики проснулись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выполняет указанные движения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янулись, потянулись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тряхнулись…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ладошке побежали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пальчиками левой руки «бежит» по правой руке и наоборот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жали, побежали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выполняет указанные движения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какали, поскакали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ли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и отдыхать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трясет пальчиками и спокойно кладет руки на колени или на стол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Пирог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сто ручками помну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сжимает и разжимает пальчик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г я сладкий испеку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динку смажу джемом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выполняет круговые движения ладошкам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ерхушку сладким кремом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водит ладошками по плоскости стола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косовою крошкой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исыплю пирог немножко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имитирует «посыпание крошки» пальчиками обеих рук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чай заварю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сти друга приглашу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Мои пальчики расскажут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и пальчики расскажут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ают в ладоши с растопыренными пальцами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умеют – все покажут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дноименные пальцы обеих рук 4 раза соприкасаются друг с другом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пять на каждой руке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ют растопыренные пальц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сделать смогут, всегда помогут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ают в ладош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на дудочке играют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десь и далее движения соответствуют тексту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ячик бросают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ье стирают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 подметают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плют, ласкают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ять и пять моих ловких пальчиков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ют пальцы обеих рук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Пирожк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купила масло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загибает по одному пальчику на обеих руках, перечисляя продукт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хар и муку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кило изюма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чку творогу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рожки пеку, пеку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имитирует лепку пирожков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друзей я в гости жду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имитирует движения, созывающие гостей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Большая стирка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мамой мы белье стирали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трет один кулачок о другой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чке вместе полоскали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водит раскрытыми ладонями вправо-влево, имитируя полоскание белья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жали, повесили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сжимает и разжимает кулачки, имитируя развешивание белья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То-то стало весело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выполняет круговые движения кистями рук, ладони вверх, пальцы разведены в сторон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Дом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 построить дом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нчики пальцев сомкнуты под углом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окошко было в нем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дна ладошка смотрит горизонтально, другая – вертикально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у дома дверь была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ра ладоней прижаты друг к другу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ом чтоб сосна росла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альчики растопырены и смотрят вверх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вокруг забор стоял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шки смотрят внутрь, пальчики сцеплены в замок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 ворота охранял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адошка выпрямлена, большой пальчик смотрит вверх, а мизинец – вниз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было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исти рук скрещены, пальчики растопырены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 шел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трясти кистям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юльпан в саду расцвел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едплечья крепко прижаты друг к другу, кисти разведены, пальчики растопырены и смотрят вверх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Ручк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пропали ручки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брать ручки за спину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вы, рученьки мои?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глядеться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е, пять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житесь мне опять!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ать ручки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Овощ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йка однажды с базара пришла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«шагает» пальчиками по столу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йка с базара домой принесла: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Ребенок загибает по одному пальчику на обеих руках на каждую строчку, начиная с 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ьшого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шку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усту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орковку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х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рушку</w:t>
      </w:r>
      <w:proofErr w:type="gramStart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клу. Ох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поднимает руки над головой и хлопает в ладош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Мишка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 косолапый по лесу идет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чки на пояс и идти, переваливаясь из стороны в сторону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шки собирает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гибаемся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карман кладет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чку сжать в кулачок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друг одна из шишек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о мишке в лоб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ить кулачком в лобик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ка рассердился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Голову поднять вверх и погрозить пальчиком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огою топ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опнуть ногой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Две сороконожки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сороконожки бежали по дорожке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еребирать пальчиками обеих рук, изображая бег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жали, бежали, друг друга повстречали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друг друга обнимали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ложить кисти рук на плечи крест-накрест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друг друга обнимали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о же самое, только поменять ручк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друг друга обнимали…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альчики сцепить в замок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-еле их разняли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зомкнуть пальчик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ая гимнастика «На елке»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 елке веселились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ритмично хлопает в ладош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лясали, и резвились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добрый Дед Мороз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одарочки принес.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«шагает» средним и указательным пальцами обеих рук по столу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 огромные пакеты, </w:t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бенок ритмично хлопает в ладоши.)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их же – вкусные предметы: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феты в бумажках синих,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ешки рядом с ними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ша, яблоко, один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лотистый мандарин.</w:t>
      </w:r>
      <w:r w:rsidRPr="00D40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Ребенок на каждую строчку загибает пальцы на обеих руках, начиная с </w:t>
      </w:r>
      <w:proofErr w:type="gramStart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ьшого</w:t>
      </w:r>
      <w:proofErr w:type="gramEnd"/>
      <w:r w:rsidRPr="00D409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)</w:t>
      </w:r>
    </w:p>
    <w:p w:rsidR="00B71A4C" w:rsidRPr="00D409C8" w:rsidRDefault="00B71A4C" w:rsidP="00D4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A4C" w:rsidRPr="00D409C8" w:rsidRDefault="00183A4C" w:rsidP="00D4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A4C" w:rsidRDefault="00183A4C" w:rsidP="00D4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294C" w:rsidRPr="00D409C8" w:rsidRDefault="00B8294C" w:rsidP="00D4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5648" w:rsidRPr="00D409C8" w:rsidRDefault="00FE5648" w:rsidP="00D4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3A4C" w:rsidRPr="00FE5648" w:rsidRDefault="00183A4C" w:rsidP="00D409C8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E5648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Артикуляционная гимнастика</w:t>
      </w:r>
    </w:p>
    <w:p w:rsidR="00B8294C" w:rsidRDefault="00183A4C" w:rsidP="00D409C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Рыбка шевелит губам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кать и размыкать губы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Птенцы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 открывать и закрывать рот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Улыб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го аппарат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януть губы в стороны, не показывая зубов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держивать до 10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Трубоч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януть губы вперед, как хоботок</w:t>
      </w:r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ивать до 10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Улыбка-трубоч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довать до 10 раз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Лопаточ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т открыт, удерживать широкий язык на нижней губе под счет: </w:t>
      </w:r>
      <w:r w:rsidR="00804DD2"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5, 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…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Вкусное варенье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ться, открыть рот, широким языком в форме "чашечки" облизать верхнюю губу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Заборчи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ться, показать верхние и нижние зубы. Удерживать до 10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Бубли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ы сомкнуть. Губы округлить и чуть вытянуть вперед так, чтобы верхние и нижние резцы были видны. Удерживать.</w:t>
      </w:r>
    </w:p>
    <w:p w:rsidR="00804DD2" w:rsidRPr="00D409C8" w:rsidRDefault="00183A4C" w:rsidP="00D409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Артикуляционная гимнастика «Шари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го аппарат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уть щёки, сдуть щё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Часик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 открыт. Высунуть острый язычок вперед и работать им слева направо, из одного угла рта в другой: «Тик-так, тик-так». (10-12 раз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Лошад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го аппарат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шадка идет и скачет. Цокать кончиком языка. (8-10 раз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шадка остановилась. Произносить: </w:t>
      </w:r>
      <w:proofErr w:type="spell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рр</w:t>
      </w:r>
      <w:proofErr w:type="spell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рр</w:t>
      </w:r>
      <w:proofErr w:type="spellEnd"/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,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рируя губами (5 раз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Качел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 открыть. Тянуть кончик языка то вверх, к носу, то вниз, к подбородку. Язык качается: вверх-вниз, вверх-вниз (10 раз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Непослушный язычо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го аппарат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ткрыть рот, положить язык на нижнюю губу и, пошлепывая его губами, произносить: «</w:t>
      </w:r>
      <w:proofErr w:type="spell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-пя-пя</w:t>
      </w:r>
      <w:proofErr w:type="spell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-пя-пя</w:t>
      </w:r>
      <w:proofErr w:type="spell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… (10 раз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Веселая змей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 открыт. Кончик языка то высунуть вперед, то спрятать (8-10 раз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Пятачо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януть вперед губы пятачком и покрутить им вправо-влево, вправо-влево…(8-10 раз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</w:t>
      </w:r>
      <w:r w:rsidR="00804DD2" w:rsidRPr="00D4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9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считаем нижние зубки»</w:t>
      </w:r>
      <w:r w:rsidRPr="00D409C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ться, приоткрыть рот. Кончиком языка упереться в каждый нижний зуб по очереди. Челюсть не двигается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Сдуй ватку с ладошк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януть губы вперед трубочкой и подуть на ватку или бумажку. Можно сдувать ватку со стола, с ладошки другого ребенк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Котенок лакает молоко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е выбрасывание и втягивание языка. При втягивании закругляем край языка, как бы захватывая молоко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Иголоч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 закрыт. Внутри рта работаем языком. Уколем языком то одну щечку, то другую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Крести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т широко открыть. </w:t>
      </w:r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унуть вперед язык и работать им слева-направо (из угла в угол), потом вверх-вниз (к верхней губе, к нижней) (5-6 раз).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Расчес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 приоткрыть. Верхними зубами водить по нижней губе (5-6 раз), потом нижними зубами по верхней губе, как бы причесывая (5-6 раз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Загнать мяч в ворот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януть губы вперед трубочкой и длительно подуть на лежащий перед ребенком ватный шарик, загоняя его между двумя кубиками, стоящими впереди на столе. Следить, чтобы не надувались щеки. Их можно придерживать пальцам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Почистим за нижними зубам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ться, рот приоткрыть, упереться кончиком языка за нижними зубами и поводить им из стороны в сторону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Артикуляционная гимнастика «Барабанщи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го аппарат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ться, открыть рот, кончик языка за верхними зубами - "дэ-дэ-дэ..."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Гармошка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ыбнуться, сделать "грибочек" (т.е. присосать </w:t>
      </w:r>
      <w:proofErr w:type="spell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окий</w:t>
      </w:r>
      <w:proofErr w:type="spell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к нёбу), не отрывая языка, открывать и закрывать рот (зубы не смыкать)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Блинчик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уться, приоткрыть рот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ь широкий язык на нижнюю губу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Орешки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й моторики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 закрыт, кончик языка с напряжением поочередно упирается в щеки, на щеках образуются твердые шарики - "орешки"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Пароход гудит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ие артикуляционного аппарат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ы в улыбке, открыть рот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пряжением произнести </w:t>
      </w:r>
      <w:proofErr w:type="gramStart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е</w:t>
      </w:r>
      <w:proofErr w:type="gramEnd"/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ы-ы-ы..."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ртикуляционная гимнастика «Поймаем мышку»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звитие артикуляционного аппарата.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ы в улыбке, приоткрыть рот,</w:t>
      </w:r>
      <w:r w:rsidRPr="00D4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нести "а-а" и прикусить широкий кончик языка (поймали мышку за хвостик).</w:t>
      </w:r>
    </w:p>
    <w:p w:rsidR="00D409C8" w:rsidRDefault="00D409C8" w:rsidP="00D409C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09C8" w:rsidRPr="00D409C8" w:rsidRDefault="00804DD2" w:rsidP="00D409C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09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99081" wp14:editId="45E95172">
            <wp:extent cx="2233523" cy="2583179"/>
            <wp:effectExtent l="0" t="0" r="0" b="8255"/>
            <wp:docPr id="2" name="Рисунок 2" descr="https://static.tildacdn.com/tild3262-3663-4731-b138-353231656463/c473d49b-e1ee-431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262-3663-4731-b138-353231656463/c473d49b-e1ee-4314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5" t="5989" r="7340" b="28656"/>
                    <a:stretch/>
                  </pic:blipFill>
                  <pic:spPr bwMode="auto">
                    <a:xfrm>
                      <a:off x="0" y="0"/>
                      <a:ext cx="2235572" cy="25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DD2" w:rsidRDefault="00183A4C" w:rsidP="00D409C8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D409C8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lastRenderedPageBreak/>
        <w:t>Игры малой подвижности</w:t>
      </w:r>
    </w:p>
    <w:p w:rsidR="00D409C8" w:rsidRPr="00D409C8" w:rsidRDefault="00D409C8" w:rsidP="00D409C8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И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Хочешь с нами поиграть?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зуют круг, внутри которого находится водящий. По сигналу дети начинают движение по кругу друг за другом, высоко поднимая колени и энергично взмахивая руками. Водящий движется внутри круга в противоположную сторону. Произносят текст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Хочешь с нами поиграть?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Быстро нужно называть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   Свою любимую игрушку –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Куклу, зайку, погремушку…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Ну-ка, громко, раз, два, три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Ты игрушку назови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текста дети и водящий останавливаются. Тот ребёнок, напротив которого остановился водящий, называет свою любимую игрушку, а затем становится следующим водящим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егодня маме помогаем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зуют круг. Водящий в центре круга, в руках он держит мяч, который по очереди кидает детям после произнесённого текста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 Сегодня маме помогаем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 На стол посуду собираем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 Я буду мячик вам кидать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 А вы – посуду называть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поймавший мяч, кидает его обратно ведущему. </w:t>
      </w:r>
      <w:proofErr w:type="gramStart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 называя любой вид посуды (чашка, блюдце, ложка, вилка, чайник, кастрюля, сковорода и т.п.).</w:t>
      </w:r>
      <w:proofErr w:type="gramEnd"/>
    </w:p>
    <w:p w:rsidR="006B2C80" w:rsidRPr="00804DD2" w:rsidRDefault="006B2C80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г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етрушка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зуют круг. Считалкой выбрать водящего – Петрушку, он встаёт в центр круга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ь следующий текст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Я – весёлая игрушка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А зовут меня – Петрушка!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 Я буду делать упражнения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             Вы – повторять за мной движения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дети, стоящие в кругу, выполняют «пружинку», руки на поясе. По окончании текста Петрушка, выполняет какие – либо упражнения (наклоны, приседания, прыжки и др.). Дети должны точно повторить показанные Петрушкой движения. Ребёнок, наиболее точно и правильно выполнивший задание Петрушки, становится новым водящим.</w:t>
      </w:r>
    </w:p>
    <w:p w:rsidR="006B2C80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C8" w:rsidRDefault="00D409C8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C8" w:rsidRPr="00804DD2" w:rsidRDefault="00D409C8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«Найдём синичку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свободно по залу, у воспитателя в руках игрушка – синичка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             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йду прятать я синичку –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 Очень маленькую птичку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 Быстро глазки закрывайте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 Где синичка – угадайте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саживаются на корточки, закрывают глаза. Воспитатель прячет игрушку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«Ищите синичку!» - дети идут искать птичку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олнце, дождик, ветер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зуют круг, поворачиваются друг за другом. В центре воспитатель. Дети идут по кругу друг за другом, слушают команды и выполняют движения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 команде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Солнце!»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дут на носках, руки вверх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 команде: 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ждик!»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танавливаются, складывают руки «домиком» над головой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 команде: «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!»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егут в медленном темпе по кругу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«Весёлые снежинки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рассыпную располагаются на площадке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Выпал беленький снежок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Выходи гулять, дружок!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Метель – вьюга у ворот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Кружит снежинок хоровод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Полетели, покружились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И на землю опустились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ружатся на месте в медленном темпе вправо, влево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ются, приседают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Летает – не летает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зуют круг, становятся лицом в центр круга, где находится воспитатель. Воспитатель вразбивку произносит названия предметов мебели, животных, птиц, насекомых. Если названный предмет (животное, насекомое, птица) летает, дети поднимаются на носочки, разводят руки в стороны, если не летает – присаживаются на корточки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бабочка, пчела, стрекоза, ворона, воробей, синица, самолёт, вертолёт…- летают. Стол, стул, машина, мяч…- не летают (присаживаются на корточки)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 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Найди цыплёнка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крывают глаза, в это время педагог прячет игрушку – цыплёнка. Дети образуют круг. Берутся за руки. Педагог встаёт в круг вместе с детьми. Все вместе, держась за руки, идут по кругу. Произносить текст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                 Вышла мама – курица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Погулять на улицу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Вышли с ней цыплятки –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Весёлые ребятк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Вдруг исчез один цыплёнок –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Жёлтый, маленький ребёнок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                      Дети, помогите!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Цыплёночка найдите!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их слов дети расходятся по участку, ищут игрушку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Ровным кругом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водящий. Остальные дети образуют круг, в центр которого он становится. Дети берутся за руки, идут в правую или в левую сторону, произнося текст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Ровным кругом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Друг за другом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Мы идём за шагом шаг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Стой на месте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Дружно, вместе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 Сделаем…вот так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ти останавливаются, поворачиваются лицом в центр круга, опускают руки вниз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выполняет какое – либо движение, дети повторяют его. Водящий выбирает того из детей, кто лучше выполнил движение. 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Займи место в автобусе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роятся в колонну по одному, затем присаживаются на корточки – «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т в автобусе».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команде педагога 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тановка»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ющие встают и гуляют по площадке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: 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йми своё место в автобусе!»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находят своё место в колонне, спокойно подходят к нему, присаживаются на корточки и снова 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дут в автобусе»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гра мал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«Весна на пороге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, лицом в центр. Внутри посередине очерчивается небольшой кружок. В центре небольшого круга лежит – «снежный шар». В руках у каждого ребёнка по два снежка. Дети шагают на месте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Не скучаем, не скучаем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 Дружно мы весну встречаем!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 Пусть ещё летает снег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 И мороз ещё трещит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 Март стучится у ворот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 И весна в окно глядит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 Солнышко лучится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                 Зима в ответ злится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 Снежки кидайте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 Зиму прогоняйте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педагога дети кидают снежки, стараясь попасть в снежный шар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Чтобы сильным, ловким быть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, поворачиваются лицом в центр. В центре – водящий. Педагог произносит текст, во время которого дети хлопают в ладоши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Чтобы сильным, ловким быть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Со спортом должен ты дружить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Все виды спорта должен знать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Чтобы солдатом смелым стать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педагога водящий имитационными движениями показывает какой – либо вид спорта (плавание – гребки руками, футбол – удар по мячу ногой, баскетбол – ведение мяча</w:t>
      </w:r>
      <w:proofErr w:type="gramStart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…З</w:t>
      </w:r>
      <w:proofErr w:type="gramEnd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внимательно смотрит на движения всех детей и выбирает ребёнка, который выполнял движение лучше всех. Он становится водящим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6B2C80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Игра малой подвижности </w:t>
      </w:r>
      <w:r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Каравай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разуют круг, в центре круга находится водящий – «каравай». Все берутся за руки, идут по кругу, произносить слова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Как на день Восьмое марта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Испекли мы каравай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Испекли мы каравай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Мама, мама, принимай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Наш подарок – каравай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В чашки чай всем наливай!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Чаю с мамой мы попьём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Танцевать потом пойдём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лов дети ставят руки на пояс, выставляют попеременно на носок и на пятку правую и левую ногу поочерёдно. Водящий – «каравай» выбирает игрока, который танцует лучше всех. Он – водящий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«Замри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вободно передвигаются по залу. По команде: «Замри!» каждый ребёнок должен принять и держать позу, отражающую характерные признаки какой – либо домашней птицы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 Петух –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ги вместе, левая рука поднята вверх, кисть руки – к темени,   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пальцы широко расставлены – «гребешок»; правая рука – к спине,      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альцы руки широко расставлены – «хвост»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 Курица –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ги слегка расставлены; наклониться вперёд, голова прямо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руки назад – вверх, крылья подняты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 Утка –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сесть на корточки, ладони рук сложить вместе, приложить </w:t>
      </w:r>
      <w:proofErr w:type="gramStart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носу – клювик утки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обходит детей, смотрит на принятые ими позы, выявляет тех, кто шевелится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 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Зоопарк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очертить 5-6 кружков (клеток). Несколько детей занимают эти кружки. Дети в кружках договариваются, какое из диких животных каждый из них будет изображать (жестами, мимикой, характерными движениями). Например: медведь, лиса, волк, заяц и т.д.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льные дети идут в зоопарк и отгадывают, какие животные находятся в кружках (в клетках).</w:t>
      </w:r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«Назови насекомое»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кругу на некотором расстоянии друг от друга. В центре круга находится ведущий, в руках у него мяч (диаметр 25 см). Ведущий по очереди кидает мяч детям. </w:t>
      </w:r>
      <w:proofErr w:type="gramStart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идают его обратно, называя любое известное им насекомое (пчела, муравей, кузнечик, шмель, муха, оса, стрекоза, бабочка и т.д.).</w:t>
      </w:r>
      <w:proofErr w:type="gramEnd"/>
    </w:p>
    <w:p w:rsidR="006B2C80" w:rsidRPr="00804DD2" w:rsidRDefault="006B2C80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6B2C8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6B2C8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Жмурки с колокольчиком»</w:t>
      </w:r>
    </w:p>
    <w:p w:rsidR="00804DD2" w:rsidRPr="00D409C8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группы, кроме двоих, стоят в кругу, держась за руки. Двое детей стоят внутри круга. У одного из них завязаны глаза, он – «</w:t>
      </w:r>
      <w:proofErr w:type="spellStart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 другого к ноге привязан колокольчик. «Жмурки», услышав звон колокольчика, идёт по направлению звона, чтобы поймать товарища, который старается от «жмурки» увернуться. Пара водящих не должна выходить из круга. Когда «</w:t>
      </w:r>
      <w:proofErr w:type="spellStart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рка</w:t>
      </w:r>
      <w:proofErr w:type="spellEnd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ймает товарища, игру продолжает следующая пара.</w:t>
      </w:r>
    </w:p>
    <w:p w:rsidR="006B2C80" w:rsidRPr="00804DD2" w:rsidRDefault="006B2C80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F301F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гра малой подвижности</w:t>
      </w:r>
      <w:r w:rsidR="00F301F0" w:rsidRPr="00D409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F301F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proofErr w:type="gramStart"/>
      <w:r w:rsidR="00F301F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мый</w:t>
      </w:r>
      <w:proofErr w:type="gramEnd"/>
      <w:r w:rsidR="00F301F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нимательный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рядом в круг, поворачиваясь друг за другом. Рядом с кругом встаёт педагог, так чтобы его видели все дети. В руках у него 3 карточки с изображениями: рыбок, камней и водорослей. По сигналу педагога (свисток) дети начинают движение по кругу друг за другом. Педагог поочерёдно показывает карточки с изображениями:</w:t>
      </w:r>
    </w:p>
    <w:p w:rsidR="00804DD2" w:rsidRPr="00804DD2" w:rsidRDefault="00804DD2" w:rsidP="00D409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ки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дленно бегут по кругу, руками выполняется движение «брасс»;</w:t>
      </w:r>
    </w:p>
    <w:p w:rsidR="00804DD2" w:rsidRPr="00804DD2" w:rsidRDefault="00804DD2" w:rsidP="00D409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ни 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 приседают, обхватывают колени руками, голову наклоняют к коленям;</w:t>
      </w:r>
    </w:p>
    <w:p w:rsidR="00804DD2" w:rsidRPr="00804DD2" w:rsidRDefault="00804DD2" w:rsidP="00D409C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росли 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ти останавливаются, поднимают руки вверх, покачивают руками из стороны в сторону.</w:t>
      </w:r>
    </w:p>
    <w:p w:rsid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т из детей, кто ошибается в выполнении команды, отходят в сторону. Победителями считаются 1-2 </w:t>
      </w:r>
      <w:proofErr w:type="gramStart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х игрока.</w:t>
      </w:r>
    </w:p>
    <w:p w:rsidR="00D409C8" w:rsidRPr="00804DD2" w:rsidRDefault="00D409C8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F301F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F301F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Узнай, кто позвал?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 кругу, держась за руки, и произносят хором текст: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Ты загадку отгадай, кто позвал тебя – узнай!»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– водящий с завязанными глазами. Дети останавливаются, взрослый показывает рукой на кого-либо из них, и они произносят имя водящего. Водящий должен отгадать, кто его позвал (2-3раза)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г</w:t>
      </w:r>
      <w:r w:rsidR="00F301F0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ра малой подвижности </w:t>
      </w:r>
      <w:r w:rsidR="00F301F0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о ровненькой дорожке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дут по кругу, взявшись за руки, и выполняют движения в соответствии с текстом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о ровненькой дорожке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агают наши ножк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по кругу, взявшись за рук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рез камушки, через камушки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шагивают ножк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ть колени вверх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тропинке, по тропинке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бежали ножк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, не отпуская рук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ямку – </w:t>
      </w:r>
      <w:proofErr w:type="gram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ух</w:t>
      </w:r>
      <w:proofErr w:type="gram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ся, расцепив руки, присесть на корточк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лезли из ямки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вторяется, но теперь дети идут в другую сторону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г</w:t>
      </w:r>
      <w:r w:rsidR="00F65B8C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ра малой подвижности </w:t>
      </w:r>
      <w:r w:rsidR="00F65B8C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Холодно – жарко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в круг в свободных позах.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одул холодный северный ветер»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ти съежились в комочки)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Выглянуло яркое солнышко, можно загорать»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ти расслабились, улыбаются, поднимают лицо к солнышку). Для напряжения и расслабления мышц туловища. Повторить 2-3раза.</w:t>
      </w:r>
    </w:p>
    <w:p w:rsidR="00F65B8C" w:rsidRPr="00D409C8" w:rsidRDefault="00F65B8C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F65B8C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F65B8C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Воздушный шар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 кругу, взявшись за руки, и выполняют движения в соответствии с текстом и по показу взрослого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ы в магазин ходили,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ар себе купил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шись за руки, идти по кругу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удем шар надувать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вшись, идти маленькими шагами назад (надуваем шар)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Надувайся шар,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дувайся большой,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а не лопайся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н летел, летел, летел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вшись, идти в другую сторону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 веточку задел и… лопнул!</w:t>
      </w:r>
    </w:p>
    <w:p w:rsidR="00804DD2" w:rsidRPr="00D409C8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ся, положить руки на пояс, присесть, произнести: «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-ш-ш-ш».</w:t>
      </w:r>
    </w:p>
    <w:p w:rsidR="00F65B8C" w:rsidRPr="00804DD2" w:rsidRDefault="00F65B8C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F65B8C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F65B8C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кажи и покажи»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еред взрослым, произнося слова «Вот так!» и показывают движения в соответствии с текстом, который произносит взрослый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Как </w:t>
      </w:r>
      <w:proofErr w:type="spell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ивешь</w:t>
      </w:r>
      <w:proofErr w:type="gram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?В</w:t>
      </w:r>
      <w:proofErr w:type="gram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proofErr w:type="spell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ак!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ют большой палец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ак </w:t>
      </w:r>
      <w:proofErr w:type="spell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ывешь</w:t>
      </w:r>
      <w:proofErr w:type="gram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?В</w:t>
      </w:r>
      <w:proofErr w:type="gram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proofErr w:type="spell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ак!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итируют движение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ак </w:t>
      </w:r>
      <w:proofErr w:type="spell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дешь</w:t>
      </w:r>
      <w:proofErr w:type="gram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?В</w:t>
      </w:r>
      <w:proofErr w:type="gram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proofErr w:type="spell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ак!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на месте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даль </w:t>
      </w:r>
      <w:proofErr w:type="spell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ядишь</w:t>
      </w:r>
      <w:proofErr w:type="gram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?В</w:t>
      </w:r>
      <w:proofErr w:type="gram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proofErr w:type="spell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ак.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ставляют ладонь ко лбу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шешь в </w:t>
      </w:r>
      <w:proofErr w:type="spell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ед</w:t>
      </w:r>
      <w:proofErr w:type="gram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В</w:t>
      </w:r>
      <w:proofErr w:type="gram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proofErr w:type="spell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ак!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ут кистью рук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ак </w:t>
      </w:r>
      <w:proofErr w:type="spell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алишь</w:t>
      </w:r>
      <w:proofErr w:type="gramStart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?В</w:t>
      </w:r>
      <w:proofErr w:type="gram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proofErr w:type="spellEnd"/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ак!</w:t>
      </w: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даряют кулачками по надутым щекам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4DD2" w:rsidRPr="00804DD2" w:rsidRDefault="00804DD2" w:rsidP="00D40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F65B8C" w:rsidRPr="00D409C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гра малой подвижности </w:t>
      </w:r>
      <w:r w:rsidR="00F65B8C" w:rsidRPr="00D409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Бабушка Маланья»</w:t>
      </w:r>
    </w:p>
    <w:p w:rsidR="00514C0A" w:rsidRPr="00514C0A" w:rsidRDefault="00D409C8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</w:t>
      </w:r>
      <w:r w:rsidR="00804DD2"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 Маланьи, у старушки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в ладоши.                 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или в маленькой избушке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 руки углом, показывая «избушку»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мь сыновей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ть и разгибать пальцы рук.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е без бровей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тить брови пальцами, как бы продавливая их.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т с такими ушами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с растопыренными пальцами поднести к ушам.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т с такими носами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длинный нос, поставив ладони, с растопыренными пальцами друг за другом.</w:t>
      </w:r>
      <w:r w:rsidR="00D4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т с такой головой,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поднятые руки вверху, вокруг головы.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т с такой бородой!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руками большую бороду.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ни не пили, они не ели.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рукой поднести ко рту «чашку», другой – «ложку»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Маланью все глядели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 руки у глаз, похлопать пальцами, как ресницами. </w:t>
      </w:r>
      <w:r w:rsidRPr="00804D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все делают вот так…</w:t>
      </w:r>
    </w:p>
    <w:p w:rsidR="00804DD2" w:rsidRPr="00804DD2" w:rsidRDefault="00804DD2" w:rsidP="00D40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 упражнение, показанное бабушкой Маланьей.</w:t>
      </w:r>
    </w:p>
    <w:p w:rsidR="00183A4C" w:rsidRDefault="00183A4C" w:rsidP="00D409C8">
      <w:pPr>
        <w:tabs>
          <w:tab w:val="left" w:pos="2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D409C8">
      <w:pPr>
        <w:tabs>
          <w:tab w:val="left" w:pos="2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D409C8">
      <w:pPr>
        <w:tabs>
          <w:tab w:val="left" w:pos="2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D409C8">
      <w:pPr>
        <w:tabs>
          <w:tab w:val="left" w:pos="2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D409C8">
      <w:pPr>
        <w:tabs>
          <w:tab w:val="left" w:pos="2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D409C8">
      <w:pPr>
        <w:tabs>
          <w:tab w:val="left" w:pos="2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D409C8">
      <w:pPr>
        <w:tabs>
          <w:tab w:val="left" w:pos="2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D409C8">
      <w:pPr>
        <w:tabs>
          <w:tab w:val="left" w:pos="27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61EF" w:rsidRPr="0087405D" w:rsidRDefault="0087405D" w:rsidP="0087405D">
      <w:pPr>
        <w:tabs>
          <w:tab w:val="left" w:pos="2796"/>
        </w:tabs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7405D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Дыхательная гимнастика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узырь</w:t>
      </w: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и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нировка правильного носового дыхания; формирование углубленного выдоха; укрепление мышц лица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елают глубокий вдох через нос, надувают «щёчки –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ики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медленно выдыхают через чуть приоткрытый рот. (Повторить 2 – 3 раза)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Самолёт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нировка правильного носового дыхания; формирование ритмичного выдоха и его углубление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ссказывает стихотворение, а дети выполняют движения в ритме стиха: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ик - самолёт (дети разводят руки в стороны ладошками вверх, поднимают голову, вдох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 в полёт (задерживают дыхание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лают поворот вправо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-жу-ж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дох, произносят ж-ж-ж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ю и отдохну (встают прямо, опустив руки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лево полечу (поднимают голову, вдох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лают поворот влево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дох, ж-ж-ж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ю и отдохну (встаёт прямо и опускает руки) (Повторить 2-3 раза)</w:t>
      </w:r>
    </w:p>
    <w:p w:rsid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Снежинки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нировка правильного носового дыхания; формирование углубленного выдоха; укрепление мышц лица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бумажные снежинки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у, на лужок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падает снежок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етят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очки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лые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ночки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равильное выполнение упражнения: вдохнули носом, губы сложили трубочкой и дуем на снежинки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торить 4-6 раз.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Звуки вокруг нас»</w:t>
      </w:r>
    </w:p>
    <w:p w:rsid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мире вокруг нас много разных звуков. Как плачет малыш? «А-а-а!» А как вздыхает медвежонок, когда у него болит зуб? «О-о-о!» Самолёт в небе гудит? «У-у-у!» А как пароход на реке гудит? «Ы-ы-ы!»</w:t>
      </w:r>
    </w:p>
    <w:p w:rsidR="00535BFA" w:rsidRPr="0087405D" w:rsidRDefault="00535BFA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Косим траву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нировка правильного носового дыхания; формирование ритмичного выдоха и его углубление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 предлагает «покосить траву»: ноги на ширине плеч, руки опущены. Воспитатель читает стишок, а дети, произнося «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шут руками влево – выдох, вправо – вдох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м мы траву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лево взмахну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быстро, очень быстро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косим всю траву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-з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ряхивают расслабленными руками (Повторить 3-4 раза)</w:t>
      </w:r>
    </w:p>
    <w:p w:rsidR="00535BFA" w:rsidRPr="0087405D" w:rsidRDefault="00535BFA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05D" w:rsidRPr="0087405D" w:rsidRDefault="0087405D" w:rsidP="00535BFA">
      <w:pPr>
        <w:pStyle w:val="a8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C00000"/>
          <w:sz w:val="28"/>
          <w:szCs w:val="28"/>
        </w:rPr>
      </w:pPr>
      <w:r w:rsidRPr="0087405D">
        <w:rPr>
          <w:color w:val="C00000"/>
          <w:sz w:val="28"/>
          <w:szCs w:val="28"/>
        </w:rPr>
        <w:t> </w:t>
      </w:r>
      <w:r w:rsidRPr="0087405D">
        <w:rPr>
          <w:b/>
          <w:bCs/>
          <w:color w:val="C00000"/>
          <w:sz w:val="28"/>
          <w:szCs w:val="28"/>
        </w:rPr>
        <w:t>«Часики»</w:t>
      </w:r>
    </w:p>
    <w:p w:rsidR="0087405D" w:rsidRPr="0087405D" w:rsidRDefault="0087405D" w:rsidP="00535BF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нировка речевого дыхания; согласование движений рук с дыхательными движениями грудной клетки.</w:t>
      </w:r>
    </w:p>
    <w:p w:rsidR="0087405D" w:rsidRPr="0087405D" w:rsidRDefault="0087405D" w:rsidP="00535BFA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игрушечные часы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у часы в руках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ут часы вот так: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! (воспитатель прячет часы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, где же, где часы?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 часы мои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часы вот так!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ики стучат?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равильное выполнение упражнения: рот закрыли, вдохнули носом – руки вверх, выдохнули – вниз. Тик-так, тик-так! (Повторить 4-6 раз)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Дудочка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нировка навыка правильного носового дыхания; формирование углубленного выдоха; укрепление круговой мышцы рта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дудочка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ла дудочка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поутру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ушок выводит: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у-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-ру-р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овки в лад ему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нули песенку: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-му-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-м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грает дудочка?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равильное выполнение упражнения: глубокий вдох. Просит ребенка как можно громче подуть в дудочку. ( Повторить 4-5 раз.) 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Как мыши пищат?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ренировка артикуляционного аппарата; формирование 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го дыхания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игрушка мышка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вылезла из норки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шка очень хочет есть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ли где засохшей корки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в кухне корка есть?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оказывает правильное выполнение упражнения: вдохнуть носом, на выдохе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proofErr w:type="gram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-пи-пи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(Повтор 3-4 раза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Надуем пузырь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ренировка правильного носового дыхания; формирование ритмичного выдоха и его углубление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оят тесным кругом, имитируя </w:t>
      </w:r>
      <w:proofErr w:type="spell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утый</w:t>
      </w:r>
      <w:proofErr w:type="spell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зырь. Затем, отходят назад, растягивая круг и приговаривая: «Раздувайся, пузырь, раздувайся большой, оставайся такой, да не лопайся». Образуется большой круг. По сигналу воспитателя «пузырь лопнул» дети идут к центру круга, </w:t>
      </w:r>
      <w:proofErr w:type="gramStart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я звук </w:t>
      </w:r>
      <w:r w:rsidRPr="00874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 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ражают выходящему воздуху</w:t>
      </w:r>
      <w:proofErr w:type="gramEnd"/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вторить 4-5 раз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Вертушка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тренировка навыка правильного носового дыхания; укрепление мышц лица; формирование углубленного вдоха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 вертушка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 вертушка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ать нам не дает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 вертушка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ть меня зовет.</w:t>
      </w:r>
    </w:p>
    <w:p w:rsid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равильное выполнение упражнения: носом вдохнули глубоко, чтобы ветерок сильный был, губы трубочкой сложили, подули. Долго дует ветерок. ( Повторить 3-4 раза)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Понюхаем цветочек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углубленного вдоха; тренировка правильного носового дыхания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е: цветок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илый мой цветок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ся ветерок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учиком играя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тебя ласкает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равильное выполнение упражнения: глубокий вдох при спокойно сомкнутых губах (Повторить 4-5 раз)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Подуем на листочки»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тренировка навыка правильного носового дыхания; формирование углубленного выдоха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 Пособие-тренажер «Деревце»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источки, мы листочки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ые листочки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веточках сидели,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нул – полетели.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равильное выполнение упражнения: носом вдохнули, сложили губы трубочкой и долго дуем на листочки, как ветерок. Следить за тем, чтобы при вдохе рот был закрыт (Повторить 4-5 раз)</w:t>
      </w:r>
    </w:p>
    <w:p w:rsidR="0087405D" w:rsidRPr="0087405D" w:rsidRDefault="0087405D" w:rsidP="0087405D">
      <w:pPr>
        <w:shd w:val="clear" w:color="auto" w:fill="FFFFFF"/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1EF" w:rsidRDefault="000A61EF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1EF" w:rsidRDefault="000A61EF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5B0A" w:rsidRDefault="00E25B0A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5B0A" w:rsidRDefault="00E25B0A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5B0A" w:rsidRDefault="00E25B0A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C25" w:rsidRDefault="00B32C25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C25" w:rsidRDefault="00B32C25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5B0A" w:rsidRDefault="00E25B0A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C25" w:rsidRDefault="00B32C25" w:rsidP="00B32C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40EAC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Гимнастика для глаз для детей младшего возраста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451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Глазкам нужно отдохнуть</w:t>
      </w:r>
      <w:r w:rsidRPr="00440EA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1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зкам нужно отдохнуть</w:t>
      </w:r>
      <w:r w:rsidRPr="00440E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ебята закрывают глаза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Нужно глубоко вздохнуть.»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убокий вдох.</w:t>
      </w:r>
      <w:proofErr w:type="gramEnd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 все так же закрыты)</w:t>
      </w:r>
      <w:proofErr w:type="gramEnd"/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Глаза по кругу побегут.»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а открыты.</w:t>
      </w:r>
      <w:proofErr w:type="gramEnd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жение зрачком по кругу по часовой и против часовой стрелки)</w:t>
      </w:r>
      <w:proofErr w:type="gramEnd"/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ного-много раз моргнут»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астое моргание глазами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Глазкам стало хорошо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Легкое касание кончиками пальцев закрытых глаз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видят мои глазки все!»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а распахнуты.</w:t>
      </w:r>
      <w:proofErr w:type="gramEnd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це широкая улыбка)</w:t>
      </w:r>
      <w:proofErr w:type="gramEnd"/>
    </w:p>
    <w:p w:rsidR="00B32C25" w:rsidRPr="00440EAC" w:rsidRDefault="00B32C25" w:rsidP="00B32C25">
      <w:pPr>
        <w:shd w:val="clear" w:color="auto" w:fill="FFFFFF"/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8451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Бабочка»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л цветок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крыть глаза, расслабиться, помассировать веки, слегка надавливая на них по часовой стрелке и против нее.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друг проснулся,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моргать глазами.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спать не захотел,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уки поднять вверх (вдох)</w:t>
      </w: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П</w:t>
      </w:r>
      <w:proofErr w:type="gramEnd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еть на руки.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пенулся, потянулся,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уки согнуты в стороны (выдох).</w:t>
      </w:r>
      <w:proofErr w:type="gramEnd"/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вился вверх и полетел.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трясти кистями, посмотреть вправо-влево.)</w:t>
      </w:r>
    </w:p>
    <w:p w:rsidR="00B32C25" w:rsidRPr="00440EAC" w:rsidRDefault="00B32C25" w:rsidP="00B32C25">
      <w:pPr>
        <w:shd w:val="clear" w:color="auto" w:fill="FFFFFF"/>
        <w:spacing w:after="0" w:line="360" w:lineRule="auto"/>
        <w:ind w:firstLine="360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451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Мостик»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ем мы глаза, вот какие чудеса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крывают оба глаза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глазки отдыхают, упражненья выполняют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должают стоять с закрытыми глазами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их откроем, через речку мост построим.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крывают глаза, взглядом рисуют мост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ем букву «О», получается легко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ами рисуют букву «О»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 поднимем, глянем вниз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а поднимают вверх, опускают вниз)</w:t>
      </w:r>
    </w:p>
    <w:p w:rsidR="00B32C25" w:rsidRPr="00440EAC" w:rsidRDefault="00B32C25" w:rsidP="00B32C25">
      <w:pPr>
        <w:shd w:val="clear" w:color="auto" w:fill="FFFFFF"/>
        <w:spacing w:before="225" w:after="225" w:line="36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, влево повернем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ами двигают вправо-влево)</w:t>
      </w:r>
    </w:p>
    <w:p w:rsidR="00B32C25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иматься вновь начнем.</w:t>
      </w:r>
      <w:r w:rsidRPr="00A845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ами смотрят вверх-вниз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2C25" w:rsidRPr="00440EAC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lang w:eastAsia="ru-RU"/>
        </w:rPr>
        <w:lastRenderedPageBreak/>
        <w:t>«</w:t>
      </w:r>
      <w:r w:rsidRPr="00113E9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Стрекоза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»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ая стреко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горошины глаз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альцами делают очки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право, наза</w:t>
      </w: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-</w:t>
      </w:r>
      <w:proofErr w:type="gramEnd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перед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ами смотрят вправо- влево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совсем как вертоле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руговые движения глаз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аем высоко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верх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аем низко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низ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аем далеко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перед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аем близко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низ.)</w:t>
      </w:r>
    </w:p>
    <w:p w:rsidR="00B32C25" w:rsidRPr="00927398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9273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Ветер»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дует нам в лицо.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асто моргают веками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ачалось деревцо.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 поворачивая головы, смотрят вправо- влево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тише, тише, тише…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едленно приседают, опуская глаза вниз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ца все выше, выше!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стают и глаза поднимают вверх.)</w:t>
      </w:r>
    </w:p>
    <w:p w:rsidR="00B32C25" w:rsidRPr="00927398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27398">
        <w:rPr>
          <w:rFonts w:ascii="Times New Roman" w:hAnsi="Times New Roman" w:cs="Times New Roman"/>
          <w:b/>
          <w:color w:val="C00000"/>
          <w:sz w:val="28"/>
          <w:szCs w:val="28"/>
        </w:rPr>
        <w:t>«Белка»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 дятла поджидал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езко перемещают взгляд вправо- влево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я вкусно угощала.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 дятел посмотр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верх-вниз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рехи — раз, два, три.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бедал дятел с бел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ргают глазками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шел играть в горелк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крывают глаза, гладят веки указательным пальцем).</w:t>
      </w:r>
    </w:p>
    <w:p w:rsidR="00B32C25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B32C25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B32C25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B32C25" w:rsidRPr="00927398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lastRenderedPageBreak/>
        <w:t>«Т</w:t>
      </w:r>
      <w:r w:rsidRPr="009273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еремок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»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ем- тере</w:t>
      </w: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-</w:t>
      </w:r>
      <w:proofErr w:type="gramEnd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ремок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вижение глазами вправо- влево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низок, не высок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вижение глазами вверх- вниз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рху петух сидит,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ареку он кричи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ргают глазами.)</w:t>
      </w:r>
    </w:p>
    <w:p w:rsidR="00B32C25" w:rsidRPr="00927398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З</w:t>
      </w:r>
      <w:r w:rsidRPr="009273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аяц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»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 морковку подними, на нее ты посмотр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верх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глазками смотри: вверх-вниз, вправо-влево.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ами смотрят вверх-вниз, вправо-влево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-да</w:t>
      </w:r>
      <w:proofErr w:type="gramEnd"/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инька, умелый! Глазками моргае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ргают глазками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закрывае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лазки закрывают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и морковки взяли, с ними весело плясал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ыгаем, как зайчики).</w:t>
      </w:r>
    </w:p>
    <w:p w:rsidR="00B32C25" w:rsidRPr="00927398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Д</w:t>
      </w:r>
      <w:r w:rsidRPr="009273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ождик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»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, дождик, пуще л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верх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ель, капель не жале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низ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нас не замоч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лают круговые движения глазами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я в окошко не стучи.</w:t>
      </w:r>
    </w:p>
    <w:p w:rsidR="00B32C25" w:rsidRPr="00927398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К</w:t>
      </w:r>
      <w:r w:rsidRPr="009273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ошка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»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кошко распахнулось (Разводят руки в стороны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шка вышла на карниз. (Имитируют мягкую, грациозную походку кошки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ла кошка вверх. (Смотрят вверх.)</w:t>
      </w:r>
    </w:p>
    <w:p w:rsidR="00B32C25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ла кошка вниз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низ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алево повернулас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мотрят влево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ла взглядом мух.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зглядом проводят «муху» от левого плеча к правому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нулась, улыбнулась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уселась на карниз. (Дети приседают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 вправо отвела,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ла на кота. (Смотрят прямо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крыла их уснув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крывают глаза руками.)</w:t>
      </w:r>
    </w:p>
    <w:p w:rsidR="00B32C25" w:rsidRPr="00927398" w:rsidRDefault="00B32C25" w:rsidP="00B32C2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«Л</w:t>
      </w:r>
      <w:r w:rsidRPr="0092739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учик солнца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»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ик, лучик озорной,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й-ка ты со мно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ргают глазками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 лучик, повернись,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лаза мне покажис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лают круговые движения глазами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гляд я влево отведу,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чик солнца я найду.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одят взгляд влево.)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вправо посмотрю,</w:t>
      </w:r>
    </w:p>
    <w:p w:rsidR="00B32C25" w:rsidRPr="00440EAC" w:rsidRDefault="00B32C25" w:rsidP="00B32C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лучик я найд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0E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одят взгляд вправо.)</w:t>
      </w:r>
    </w:p>
    <w:p w:rsidR="00B32C25" w:rsidRDefault="00B32C25" w:rsidP="00B32C2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5004" w:rsidRDefault="00E95004" w:rsidP="00B32C2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5004" w:rsidRDefault="00E95004" w:rsidP="00B32C2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5004" w:rsidRDefault="00E95004" w:rsidP="00B32C2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5004" w:rsidRDefault="00E95004" w:rsidP="00B32C2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5004" w:rsidRPr="00A8451E" w:rsidRDefault="00FA1A84" w:rsidP="00904974">
      <w:pPr>
        <w:spacing w:after="0"/>
        <w:ind w:left="-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ACCB3" wp14:editId="2BEBDD40">
            <wp:extent cx="5848262" cy="3409627"/>
            <wp:effectExtent l="0" t="0" r="635" b="635"/>
            <wp:docPr id="6" name="Рисунок 6" descr="https://www.ochkov.net/wiki/storage/app/media/1./kak-vosstanovit-zrenie-u-rebenka-pri-dalnozorkosti/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chkov.net/wiki/storage/app/media/1./kak-vosstanovit-zrenie-u-rebenka-pri-dalnozorkosti/9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25" w:rsidRDefault="00B32C25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A4149">
        <w:rPr>
          <w:rFonts w:ascii="Times New Roman" w:hAnsi="Times New Roman" w:cs="Times New Roman"/>
          <w:b/>
          <w:color w:val="C00000"/>
          <w:sz w:val="32"/>
          <w:szCs w:val="32"/>
        </w:rPr>
        <w:t>Проблемные ситуации</w:t>
      </w:r>
    </w:p>
    <w:p w:rsidR="00B32C25" w:rsidRPr="001A4149" w:rsidRDefault="00B32C25" w:rsidP="00B32C25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</w:rPr>
        <w:t>(младший дошкольный возраст)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Утром мальчик с мамой шел в детский сад и увидел, как другой мальчик на клумбе наступил на красивый цветок и убежал. Мама с мальчиком подошли к этому цветку. Как вы думаете, почему они подошли к нему? Чтобы вы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сделали, чтобы помочь цветку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Девочка играла с куклами. Одевала им разную одежду, расставила тарелки и кормила их. Мама позвала девочку обедать. Она бросила кукол и пошла кушать. Что сделала девочка не так? Как бы поступили на ее месте вы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Ребята уже давно ходили в садик. Подружились и хорошо знали друг друга. И однажды к ним в группу пришла новенькая маленькая девочка.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Она не умела одевать колготки. Сидела и плакала. Дети не обращали на нее внимание. Как бы вы поступили в этом случае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Каждое утро Дима приходил в садик самый первый, брал свои любимые машинки с полки и играл с ними целый день. А ребятам говорил: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«Но я же первый их взял!» Как вы думаете, правильно ли это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Сегодня, когда мы уходили с прогулки, Маша долго убирала игрушки, в которые играла. И когда все построились, побежала с веранды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бегом и упала. Ребята, что было сделано не так, как нужно было сделать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В дождливую погоду надо идти в детский сад. Но какую обувь выбрать, чтобы прийти в детский сад, не промочив ноги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Три поросенка хотят построить прочный дом, чтобы спрятаться от волка и не знают, из какого материала это сделать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Красной Шапочке надо как можно быстрее попасть к бабушке, но она не знает, какая дорожка длинная, а какая короткая. Как мы можем ей помочь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Животные Африки просят Айболита о помощи, но Айболит не знает на чём к ним добраться. Давайте ему поможем.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lastRenderedPageBreak/>
        <w:t>У слонёнка заболела бабушка. Надо вызвать доктора, но он не знает, как...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Зачем слону хобот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Почему днём светло, а ночью темно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Почему шар может катиться, а кубик нет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Почему снег тает на ладони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Почему птицы улетают в тёплые края?</w:t>
      </w:r>
    </w:p>
    <w:p w:rsidR="00B32C25" w:rsidRPr="001A4149" w:rsidRDefault="00B32C25" w:rsidP="00B32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A00" w:rsidRDefault="00B32C25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Чем занимается медведи зимой?</w:t>
      </w:r>
    </w:p>
    <w:p w:rsidR="00346A00" w:rsidRDefault="00346A00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A00" w:rsidRDefault="00346A00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A00" w:rsidRDefault="00346A00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A00" w:rsidRDefault="00346A00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2C25" w:rsidRPr="001A4149" w:rsidRDefault="00346A00" w:rsidP="00346A00">
      <w:pPr>
        <w:tabs>
          <w:tab w:val="left" w:pos="2796"/>
        </w:tabs>
        <w:spacing w:after="0" w:line="36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21F7B" wp14:editId="16188416">
            <wp:extent cx="6245049" cy="4533254"/>
            <wp:effectExtent l="0" t="0" r="3810" b="1270"/>
            <wp:docPr id="4" name="Рисунок 4" descr="https://kartinkin.net/uploads/posts/2022-02/1644994747_16-kartinkin-net-p-shkolnie-kartinki-dlya-oformleniya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n.net/uploads/posts/2022-02/1644994747_16-kartinkin-net-p-shkolnie-kartinki-dlya-oformleniya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8"/>
                    <a:stretch/>
                  </pic:blipFill>
                  <pic:spPr bwMode="auto">
                    <a:xfrm>
                      <a:off x="0" y="0"/>
                      <a:ext cx="6245489" cy="45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2C25" w:rsidRPr="001A4149">
        <w:rPr>
          <w:rFonts w:ascii="Times New Roman" w:hAnsi="Times New Roman" w:cs="Times New Roman"/>
          <w:sz w:val="28"/>
          <w:szCs w:val="28"/>
        </w:rPr>
        <w:br w:type="page"/>
      </w:r>
    </w:p>
    <w:p w:rsidR="00E25B0A" w:rsidRPr="001A4149" w:rsidRDefault="00E25B0A" w:rsidP="00E25B0A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1A4149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Завершающий  ритуал, пожелания</w:t>
      </w:r>
    </w:p>
    <w:p w:rsidR="00E25B0A" w:rsidRPr="001A4149" w:rsidRDefault="00E25B0A" w:rsidP="00E25B0A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A414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.</w:t>
      </w:r>
    </w:p>
    <w:p w:rsidR="00E25B0A" w:rsidRPr="001A4149" w:rsidRDefault="00E25B0A" w:rsidP="00E25B0A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стают в круг, воспитатель пускает по кругу бубен.</w:t>
      </w:r>
    </w:p>
    <w:p w:rsidR="00E25B0A" w:rsidRPr="001A4149" w:rsidRDefault="00E25B0A" w:rsidP="00E25B0A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атись, весёлый бубен,</w:t>
      </w:r>
    </w:p>
    <w:p w:rsidR="00E25B0A" w:rsidRPr="001A4149" w:rsidRDefault="00E25B0A" w:rsidP="00E25B0A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-быстро по рукам.</w:t>
      </w:r>
    </w:p>
    <w:p w:rsidR="00E25B0A" w:rsidRPr="001A4149" w:rsidRDefault="00E25B0A" w:rsidP="00E25B0A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есёлый бубен,</w:t>
      </w:r>
    </w:p>
    <w:p w:rsidR="00E25B0A" w:rsidRPr="001A4149" w:rsidRDefault="00E25B0A" w:rsidP="00E25B0A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пожелание скажет нам.</w:t>
      </w:r>
    </w:p>
    <w:p w:rsidR="00E25B0A" w:rsidRPr="001A4149" w:rsidRDefault="00E25B0A" w:rsidP="00E25B0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 произносят друг другу пожелания. </w:t>
      </w:r>
    </w:p>
    <w:p w:rsidR="00E25B0A" w:rsidRPr="001A4149" w:rsidRDefault="00E25B0A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</w:rPr>
        <w:t>2.</w:t>
      </w:r>
    </w:p>
    <w:p w:rsidR="00E25B0A" w:rsidRPr="001A4149" w:rsidRDefault="00E25B0A" w:rsidP="0087405D">
      <w:pPr>
        <w:tabs>
          <w:tab w:val="left" w:pos="279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</w:rPr>
        <w:t>Взяться за руки и пере</w:t>
      </w:r>
      <w:r w:rsidR="00005CE5" w:rsidRPr="001A4149">
        <w:rPr>
          <w:rFonts w:ascii="Times New Roman" w:hAnsi="Times New Roman" w:cs="Times New Roman"/>
          <w:sz w:val="28"/>
          <w:szCs w:val="28"/>
        </w:rPr>
        <w:t>давать как эстафету рукопожатие</w:t>
      </w:r>
      <w:r w:rsidRPr="001A4149">
        <w:rPr>
          <w:rFonts w:ascii="Times New Roman" w:hAnsi="Times New Roman" w:cs="Times New Roman"/>
          <w:sz w:val="28"/>
          <w:szCs w:val="28"/>
        </w:rPr>
        <w:t xml:space="preserve">. Начинает воспитатель: «Я передаю вам свою дружбу, и она </w:t>
      </w:r>
      <w:r w:rsidR="00005CE5" w:rsidRPr="001A4149">
        <w:rPr>
          <w:rFonts w:ascii="Times New Roman" w:hAnsi="Times New Roman" w:cs="Times New Roman"/>
          <w:sz w:val="28"/>
          <w:szCs w:val="28"/>
        </w:rPr>
        <w:t>идёт от меня к Маше, от Маши к Д</w:t>
      </w:r>
      <w:r w:rsidRPr="001A4149">
        <w:rPr>
          <w:rFonts w:ascii="Times New Roman" w:hAnsi="Times New Roman" w:cs="Times New Roman"/>
          <w:sz w:val="28"/>
          <w:szCs w:val="28"/>
        </w:rPr>
        <w:t>аше и т.д. и снова возвращается ко мне. Я чувствую, что дружбы стало больше, так как каждый из вас добавил частичку своей дружбы. Пусть же она вас не покидает и греет».</w:t>
      </w:r>
    </w:p>
    <w:p w:rsidR="00E25B0A" w:rsidRPr="001A4149" w:rsidRDefault="00E25B0A" w:rsidP="00E25B0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</w:rPr>
        <w:t>3.</w:t>
      </w:r>
    </w:p>
    <w:p w:rsidR="00E25B0A" w:rsidRPr="001A4149" w:rsidRDefault="00E25B0A" w:rsidP="00E25B0A">
      <w:pPr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аша добрая улыбка (руки прикасаются к уголкам губ)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Согреет всех своим теплом, (руки прикладываются к сердцу)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т нам, как важно в жизни (руки вперед, пальцы, как солнечные лучи)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Делиться счастьем и добром! (руки в стороны)</w:t>
      </w:r>
    </w:p>
    <w:p w:rsidR="00E25B0A" w:rsidRPr="001A4149" w:rsidRDefault="00E25B0A" w:rsidP="00E25B0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</w:rPr>
        <w:t>5.</w:t>
      </w:r>
    </w:p>
    <w:p w:rsidR="00E25B0A" w:rsidRPr="001A4149" w:rsidRDefault="00E25B0A" w:rsidP="00E25B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о на свете жить! (руки в стороны и вверх)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хорошо уметь дружить! </w:t>
      </w:r>
      <w:proofErr w:type="gramStart"/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руки соединяются в приветствие)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о, что есть друзья! (берутся за руки друг с другом и раскачивают их)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о, что есть и Я! (прижимают руки к себе).</w:t>
      </w:r>
    </w:p>
    <w:p w:rsidR="00005CE5" w:rsidRPr="001A4149" w:rsidRDefault="00005CE5" w:rsidP="00E25B0A">
      <w:p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6.</w:t>
      </w:r>
    </w:p>
    <w:p w:rsidR="00005CE5" w:rsidRPr="001A4149" w:rsidRDefault="00005CE5" w:rsidP="00E25B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149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оспитатель</w:t>
      </w:r>
      <w:r w:rsidRPr="001A41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Дети! Нам всем приятно, когда рядом с нами человек с хорошим настроением. Всем вокруг становится тепло и радостно. Давайте все будем поддерживать доброе и хорошее настроение каждую минуту, каждый час, каждый день. А теперь протянем ручки навстречу солнцу и </w:t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ажем дружно, вместе: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Я улыбаюсь миру,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Мир улыбается мне.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Я желаю всем людям планеты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го настроения.</w:t>
      </w:r>
    </w:p>
    <w:p w:rsidR="00005CE5" w:rsidRPr="001A4149" w:rsidRDefault="00005CE5" w:rsidP="00E25B0A">
      <w:p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7.</w:t>
      </w:r>
    </w:p>
    <w:p w:rsidR="00005CE5" w:rsidRPr="001A4149" w:rsidRDefault="00005CE5" w:rsidP="00E25B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ети дружно встают в круг, протягивают вперед левую руку “от сердца, от души” (получается пирамида из ладошек) и говорят традиционные слова: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“Раз, два, три, четыре, пять – скоро встретимся опять!”.</w:t>
      </w:r>
    </w:p>
    <w:p w:rsidR="00005CE5" w:rsidRPr="001A4149" w:rsidRDefault="00005CE5" w:rsidP="00E25B0A">
      <w:p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8.</w:t>
      </w:r>
    </w:p>
    <w:p w:rsidR="00005CE5" w:rsidRPr="001A4149" w:rsidRDefault="00005CE5" w:rsidP="00E25B0A">
      <w:pPr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мы улыбнемся,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за руки возьмемся.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у на прощанье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дарим пожелание –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 </w:t>
      </w:r>
      <w:proofErr w:type="gramStart"/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ищи всегда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Умным станешь</w:t>
      </w:r>
      <w:proofErr w:type="gramEnd"/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тогда!</w:t>
      </w:r>
    </w:p>
    <w:p w:rsidR="00005CE5" w:rsidRPr="001A4149" w:rsidRDefault="00005CE5" w:rsidP="00005CE5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</w:rPr>
        <w:t>9.</w:t>
      </w:r>
    </w:p>
    <w:p w:rsidR="00005CE5" w:rsidRPr="001A4149" w:rsidRDefault="00005CE5" w:rsidP="00005C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скажем мы не раз</w:t>
      </w:r>
      <w:proofErr w:type="gramStart"/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сему живому вокруг нас: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о на свете жить,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Как хорошо уметь дружить!</w:t>
      </w:r>
    </w:p>
    <w:p w:rsidR="00005CE5" w:rsidRPr="001A4149" w:rsidRDefault="00005CE5" w:rsidP="00005CE5">
      <w:pP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10.</w:t>
      </w:r>
    </w:p>
    <w:p w:rsidR="00005CE5" w:rsidRPr="001A4149" w:rsidRDefault="00005CE5" w:rsidP="00005CE5">
      <w:pPr>
        <w:rPr>
          <w:rFonts w:ascii="Times New Roman" w:hAnsi="Times New Roman" w:cs="Times New Roman"/>
          <w:sz w:val="28"/>
          <w:szCs w:val="28"/>
        </w:rPr>
      </w:pP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нуть руки вперед и соединить их в центре круга. Тихо так постоять, пытаясь почувствовать себя теплым солнечным лучиком.</w:t>
      </w:r>
    </w:p>
    <w:p w:rsidR="00005CE5" w:rsidRPr="001A4149" w:rsidRDefault="00005CE5" w:rsidP="00005CE5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A4149">
        <w:rPr>
          <w:rFonts w:ascii="Times New Roman" w:hAnsi="Times New Roman" w:cs="Times New Roman"/>
          <w:color w:val="C00000"/>
          <w:sz w:val="28"/>
          <w:szCs w:val="28"/>
        </w:rPr>
        <w:t>11.</w:t>
      </w:r>
    </w:p>
    <w:p w:rsidR="00005CE5" w:rsidRPr="001A4149" w:rsidRDefault="00C421D7" w:rsidP="00005C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Нежные, добрые девочки! (Воспитатель идет по внешнему кругу)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е, смелые мальчики! (Обращаясь то к девочке, то к мальчику)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И встанем в круг, за руки все возьмемся   (Соединяет их руки),</w:t>
      </w:r>
      <w:r w:rsidRPr="001A4149">
        <w:rPr>
          <w:rFonts w:ascii="Times New Roman" w:hAnsi="Times New Roman" w:cs="Times New Roman"/>
          <w:sz w:val="28"/>
          <w:szCs w:val="28"/>
        </w:rPr>
        <w:br/>
      </w:r>
      <w:r w:rsidRPr="001A4149">
        <w:rPr>
          <w:rFonts w:ascii="Times New Roman" w:hAnsi="Times New Roman" w:cs="Times New Roman"/>
          <w:sz w:val="28"/>
          <w:szCs w:val="28"/>
          <w:shd w:val="clear" w:color="auto" w:fill="FFFFFF"/>
        </w:rPr>
        <w:t>И радостно друг другу улыбнемся!    (Дети заглядывают в глаза друг другу и улыбаются).</w:t>
      </w:r>
    </w:p>
    <w:p w:rsidR="00D62DCF" w:rsidRPr="001A4149" w:rsidRDefault="00D62DCF" w:rsidP="00005C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2DCF" w:rsidRPr="001A4149" w:rsidRDefault="00D62DCF" w:rsidP="00005C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80324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Ритуалы вечернего круга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Хорошие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новости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Дети отвечают на во</w:t>
      </w:r>
      <w:r>
        <w:rPr>
          <w:rFonts w:ascii="Times New Roman" w:hAnsi="Times New Roman" w:cs="Times New Roman"/>
          <w:sz w:val="28"/>
          <w:szCs w:val="28"/>
        </w:rPr>
        <w:t xml:space="preserve">прос: «Что хорошего произошло с </w:t>
      </w:r>
      <w:r w:rsidRPr="00580324">
        <w:rPr>
          <w:rFonts w:ascii="Times New Roman" w:hAnsi="Times New Roman" w:cs="Times New Roman"/>
          <w:sz w:val="28"/>
          <w:szCs w:val="28"/>
        </w:rPr>
        <w:t>ними за п</w:t>
      </w:r>
      <w:r>
        <w:rPr>
          <w:rFonts w:ascii="Times New Roman" w:hAnsi="Times New Roman" w:cs="Times New Roman"/>
          <w:sz w:val="28"/>
          <w:szCs w:val="28"/>
        </w:rPr>
        <w:t xml:space="preserve">рошедший день в детском саду?». </w:t>
      </w:r>
      <w:r w:rsidRPr="00580324">
        <w:rPr>
          <w:rFonts w:ascii="Times New Roman" w:hAnsi="Times New Roman" w:cs="Times New Roman"/>
          <w:sz w:val="28"/>
          <w:szCs w:val="28"/>
        </w:rPr>
        <w:t>Высказываются по кру</w:t>
      </w:r>
      <w:r>
        <w:rPr>
          <w:rFonts w:ascii="Times New Roman" w:hAnsi="Times New Roman" w:cs="Times New Roman"/>
          <w:sz w:val="28"/>
          <w:szCs w:val="28"/>
        </w:rPr>
        <w:t xml:space="preserve">гу, передавая из рук в руки мяч </w:t>
      </w:r>
      <w:r w:rsidRPr="00580324">
        <w:rPr>
          <w:rFonts w:ascii="Times New Roman" w:hAnsi="Times New Roman" w:cs="Times New Roman"/>
          <w:sz w:val="28"/>
          <w:szCs w:val="28"/>
        </w:rPr>
        <w:t xml:space="preserve">(или другой </w:t>
      </w:r>
      <w:r>
        <w:rPr>
          <w:rFonts w:ascii="Times New Roman" w:hAnsi="Times New Roman" w:cs="Times New Roman"/>
          <w:sz w:val="28"/>
          <w:szCs w:val="28"/>
        </w:rPr>
        <w:t xml:space="preserve">привлекательный предмет). Время </w:t>
      </w:r>
      <w:r w:rsidRPr="00580324">
        <w:rPr>
          <w:rFonts w:ascii="Times New Roman" w:hAnsi="Times New Roman" w:cs="Times New Roman"/>
          <w:sz w:val="28"/>
          <w:szCs w:val="28"/>
        </w:rPr>
        <w:t>высказывания во</w:t>
      </w:r>
      <w:r>
        <w:rPr>
          <w:rFonts w:ascii="Times New Roman" w:hAnsi="Times New Roman" w:cs="Times New Roman"/>
          <w:sz w:val="28"/>
          <w:szCs w:val="28"/>
        </w:rPr>
        <w:t xml:space="preserve">спитатель ограничивает звуковым </w:t>
      </w:r>
      <w:r w:rsidRPr="00580324">
        <w:rPr>
          <w:rFonts w:ascii="Times New Roman" w:hAnsi="Times New Roman" w:cs="Times New Roman"/>
          <w:sz w:val="28"/>
          <w:szCs w:val="28"/>
        </w:rPr>
        <w:t>сигналом, (Ж</w:t>
      </w:r>
      <w:r>
        <w:rPr>
          <w:rFonts w:ascii="Times New Roman" w:hAnsi="Times New Roman" w:cs="Times New Roman"/>
          <w:sz w:val="28"/>
          <w:szCs w:val="28"/>
        </w:rPr>
        <w:t xml:space="preserve">елательно, чтобы каждый ребенок </w:t>
      </w:r>
      <w:r w:rsidRPr="00580324">
        <w:rPr>
          <w:rFonts w:ascii="Times New Roman" w:hAnsi="Times New Roman" w:cs="Times New Roman"/>
          <w:sz w:val="28"/>
          <w:szCs w:val="28"/>
        </w:rPr>
        <w:t>высказался и был услышан.)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От сердц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к сердцу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Педагог: Улыбайте</w:t>
      </w:r>
      <w:r>
        <w:rPr>
          <w:rFonts w:ascii="Times New Roman" w:hAnsi="Times New Roman" w:cs="Times New Roman"/>
          <w:sz w:val="28"/>
          <w:szCs w:val="28"/>
        </w:rPr>
        <w:t xml:space="preserve">сь чаще, и тогда вы будете </w:t>
      </w:r>
      <w:proofErr w:type="spellStart"/>
      <w:r w:rsidRPr="00580324">
        <w:rPr>
          <w:rFonts w:ascii="Times New Roman" w:hAnsi="Times New Roman" w:cs="Times New Roman"/>
          <w:sz w:val="28"/>
          <w:szCs w:val="28"/>
        </w:rPr>
        <w:t>доровыми</w:t>
      </w:r>
      <w:proofErr w:type="spellEnd"/>
      <w:r w:rsidRPr="00580324">
        <w:rPr>
          <w:rFonts w:ascii="Times New Roman" w:hAnsi="Times New Roman" w:cs="Times New Roman"/>
          <w:sz w:val="28"/>
          <w:szCs w:val="28"/>
        </w:rPr>
        <w:t>, сильным</w:t>
      </w:r>
      <w:r>
        <w:rPr>
          <w:rFonts w:ascii="Times New Roman" w:hAnsi="Times New Roman" w:cs="Times New Roman"/>
          <w:sz w:val="28"/>
          <w:szCs w:val="28"/>
        </w:rPr>
        <w:t xml:space="preserve">и и красивыми. Давайте закончим </w:t>
      </w:r>
      <w:r w:rsidRPr="00580324">
        <w:rPr>
          <w:rFonts w:ascii="Times New Roman" w:hAnsi="Times New Roman" w:cs="Times New Roman"/>
          <w:sz w:val="28"/>
          <w:szCs w:val="28"/>
        </w:rPr>
        <w:t>наш день в кругу радости следующими словами: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Нежные, добры</w:t>
      </w:r>
      <w:r>
        <w:rPr>
          <w:rFonts w:ascii="Times New Roman" w:hAnsi="Times New Roman" w:cs="Times New Roman"/>
          <w:sz w:val="28"/>
          <w:szCs w:val="28"/>
        </w:rPr>
        <w:t xml:space="preserve">е девочки! (Воспитатель идет по </w:t>
      </w:r>
      <w:r w:rsidRPr="00580324">
        <w:rPr>
          <w:rFonts w:ascii="Times New Roman" w:hAnsi="Times New Roman" w:cs="Times New Roman"/>
          <w:sz w:val="28"/>
          <w:szCs w:val="28"/>
        </w:rPr>
        <w:t>внешнему кругу).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Сильные, смелые мал</w:t>
      </w:r>
      <w:r>
        <w:rPr>
          <w:rFonts w:ascii="Times New Roman" w:hAnsi="Times New Roman" w:cs="Times New Roman"/>
          <w:sz w:val="28"/>
          <w:szCs w:val="28"/>
        </w:rPr>
        <w:t xml:space="preserve">ьчики! (Обращаясь то к девочке, </w:t>
      </w:r>
      <w:r w:rsidRPr="00580324">
        <w:rPr>
          <w:rFonts w:ascii="Times New Roman" w:hAnsi="Times New Roman" w:cs="Times New Roman"/>
          <w:sz w:val="28"/>
          <w:szCs w:val="28"/>
        </w:rPr>
        <w:t>то к мальчику).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И встанем в круг, за р</w:t>
      </w:r>
      <w:r>
        <w:rPr>
          <w:rFonts w:ascii="Times New Roman" w:hAnsi="Times New Roman" w:cs="Times New Roman"/>
          <w:sz w:val="28"/>
          <w:szCs w:val="28"/>
        </w:rPr>
        <w:t xml:space="preserve">уки все возьмемся (Соединяет их </w:t>
      </w:r>
      <w:r w:rsidRPr="00580324">
        <w:rPr>
          <w:rFonts w:ascii="Times New Roman" w:hAnsi="Times New Roman" w:cs="Times New Roman"/>
          <w:sz w:val="28"/>
          <w:szCs w:val="28"/>
        </w:rPr>
        <w:t>руки),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И радостно друг дру</w:t>
      </w:r>
      <w:r>
        <w:rPr>
          <w:rFonts w:ascii="Times New Roman" w:hAnsi="Times New Roman" w:cs="Times New Roman"/>
          <w:sz w:val="28"/>
          <w:szCs w:val="28"/>
        </w:rPr>
        <w:t xml:space="preserve">гу улыбнемся! (Дети заглядывают </w:t>
      </w:r>
      <w:r w:rsidRPr="00580324">
        <w:rPr>
          <w:rFonts w:ascii="Times New Roman" w:hAnsi="Times New Roman" w:cs="Times New Roman"/>
          <w:sz w:val="28"/>
          <w:szCs w:val="28"/>
        </w:rPr>
        <w:t>в глаза друг другу и улыбаются)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Спасибо скажем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Спасибо скажем мы не раз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Всему живому вокруг нас: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Как хорошо на свете жить,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Как хорошо уметь дружить</w:t>
      </w:r>
      <w:r w:rsidRPr="00580324">
        <w:rPr>
          <w:rFonts w:ascii="Times New Roman" w:hAnsi="Times New Roman" w:cs="Times New Roman"/>
          <w:b/>
          <w:sz w:val="28"/>
          <w:szCs w:val="28"/>
        </w:rPr>
        <w:t>!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Встретимс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опять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Все дети дружно вс</w:t>
      </w:r>
      <w:r>
        <w:rPr>
          <w:rFonts w:ascii="Times New Roman" w:hAnsi="Times New Roman" w:cs="Times New Roman"/>
          <w:sz w:val="28"/>
          <w:szCs w:val="28"/>
        </w:rPr>
        <w:t xml:space="preserve">тают в круг, протягивают вперед </w:t>
      </w:r>
      <w:r w:rsidRPr="00580324">
        <w:rPr>
          <w:rFonts w:ascii="Times New Roman" w:hAnsi="Times New Roman" w:cs="Times New Roman"/>
          <w:sz w:val="28"/>
          <w:szCs w:val="28"/>
        </w:rPr>
        <w:t>левую руку «от сердца</w:t>
      </w:r>
      <w:r>
        <w:rPr>
          <w:rFonts w:ascii="Times New Roman" w:hAnsi="Times New Roman" w:cs="Times New Roman"/>
          <w:sz w:val="28"/>
          <w:szCs w:val="28"/>
        </w:rPr>
        <w:t xml:space="preserve">, от души» (получается пирамида </w:t>
      </w:r>
      <w:r w:rsidRPr="00580324">
        <w:rPr>
          <w:rFonts w:ascii="Times New Roman" w:hAnsi="Times New Roman" w:cs="Times New Roman"/>
          <w:sz w:val="28"/>
          <w:szCs w:val="28"/>
        </w:rPr>
        <w:t>из ладошек) и говорят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слова: «Раз, два, </w:t>
      </w:r>
      <w:r w:rsidRPr="00580324">
        <w:rPr>
          <w:rFonts w:ascii="Times New Roman" w:hAnsi="Times New Roman" w:cs="Times New Roman"/>
          <w:sz w:val="28"/>
          <w:szCs w:val="28"/>
        </w:rPr>
        <w:t>три, четыре, пять – скоро встретимся опять!»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Добрые дела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Дети говорят в кр</w:t>
      </w:r>
      <w:r>
        <w:rPr>
          <w:rFonts w:ascii="Times New Roman" w:hAnsi="Times New Roman" w:cs="Times New Roman"/>
          <w:sz w:val="28"/>
          <w:szCs w:val="28"/>
        </w:rPr>
        <w:t xml:space="preserve">уге о своих добрых делах. Можно </w:t>
      </w:r>
      <w:r w:rsidRPr="00580324">
        <w:rPr>
          <w:rFonts w:ascii="Times New Roman" w:hAnsi="Times New Roman" w:cs="Times New Roman"/>
          <w:sz w:val="28"/>
          <w:szCs w:val="28"/>
        </w:rPr>
        <w:t>предложить детям рас</w:t>
      </w:r>
      <w:r>
        <w:rPr>
          <w:rFonts w:ascii="Times New Roman" w:hAnsi="Times New Roman" w:cs="Times New Roman"/>
          <w:sz w:val="28"/>
          <w:szCs w:val="28"/>
        </w:rPr>
        <w:t xml:space="preserve">сказать о том, как они помогли, </w:t>
      </w:r>
      <w:r w:rsidRPr="00580324">
        <w:rPr>
          <w:rFonts w:ascii="Times New Roman" w:hAnsi="Times New Roman" w:cs="Times New Roman"/>
          <w:sz w:val="28"/>
          <w:szCs w:val="28"/>
        </w:rPr>
        <w:t>кому то или что-то сде</w:t>
      </w:r>
      <w:r>
        <w:rPr>
          <w:rFonts w:ascii="Times New Roman" w:hAnsi="Times New Roman" w:cs="Times New Roman"/>
          <w:sz w:val="28"/>
          <w:szCs w:val="28"/>
        </w:rPr>
        <w:t xml:space="preserve">лали для других детей в течение </w:t>
      </w:r>
      <w:r w:rsidRPr="00580324">
        <w:rPr>
          <w:rFonts w:ascii="Times New Roman" w:hAnsi="Times New Roman" w:cs="Times New Roman"/>
          <w:sz w:val="28"/>
          <w:szCs w:val="28"/>
        </w:rPr>
        <w:t>дня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Прощанье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А теперь мы улыбнемся,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Дружно за руки возьмемся.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И друг другу на прощанье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Мы подарим пожелание –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Знания ищи всегда</w:t>
      </w:r>
    </w:p>
    <w:p w:rsid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Умным станешь ты тогда!</w:t>
      </w:r>
    </w:p>
    <w:p w:rsid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Тепло ру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и сердец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Дети встают в круг и</w:t>
      </w:r>
      <w:r>
        <w:rPr>
          <w:rFonts w:ascii="Times New Roman" w:hAnsi="Times New Roman" w:cs="Times New Roman"/>
          <w:sz w:val="28"/>
          <w:szCs w:val="28"/>
        </w:rPr>
        <w:t xml:space="preserve"> передают в ладошке соседу свое </w:t>
      </w:r>
      <w:r w:rsidRPr="00580324">
        <w:rPr>
          <w:rFonts w:ascii="Times New Roman" w:hAnsi="Times New Roman" w:cs="Times New Roman"/>
          <w:sz w:val="28"/>
          <w:szCs w:val="28"/>
        </w:rPr>
        <w:t>имя, улыбаясь самой доброй улыбкой. Педагог пр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sz w:val="28"/>
          <w:szCs w:val="28"/>
        </w:rPr>
        <w:t>детей подарить ему чт</w:t>
      </w:r>
      <w:r>
        <w:rPr>
          <w:rFonts w:ascii="Times New Roman" w:hAnsi="Times New Roman" w:cs="Times New Roman"/>
          <w:sz w:val="28"/>
          <w:szCs w:val="28"/>
        </w:rPr>
        <w:t xml:space="preserve">о-нибудь на прощание! У вас нет </w:t>
      </w:r>
      <w:r w:rsidRPr="00580324">
        <w:rPr>
          <w:rFonts w:ascii="Times New Roman" w:hAnsi="Times New Roman" w:cs="Times New Roman"/>
          <w:sz w:val="28"/>
          <w:szCs w:val="28"/>
        </w:rPr>
        <w:t>ничего с собой, но у вас есть тепло сердец, которое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можно почувст</w:t>
      </w:r>
      <w:r>
        <w:rPr>
          <w:rFonts w:ascii="Times New Roman" w:hAnsi="Times New Roman" w:cs="Times New Roman"/>
          <w:sz w:val="28"/>
          <w:szCs w:val="28"/>
        </w:rPr>
        <w:t xml:space="preserve">вовать это тепло ваших ладошек. </w:t>
      </w:r>
      <w:r w:rsidRPr="00580324">
        <w:rPr>
          <w:rFonts w:ascii="Times New Roman" w:hAnsi="Times New Roman" w:cs="Times New Roman"/>
          <w:sz w:val="28"/>
          <w:szCs w:val="28"/>
        </w:rPr>
        <w:t>Рукопожатие по кругу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Солнечны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лучики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Протянуть руки вперед</w:t>
      </w:r>
      <w:r>
        <w:rPr>
          <w:rFonts w:ascii="Times New Roman" w:hAnsi="Times New Roman" w:cs="Times New Roman"/>
          <w:sz w:val="28"/>
          <w:szCs w:val="28"/>
        </w:rPr>
        <w:t xml:space="preserve"> и соединить их в центре круга. </w:t>
      </w:r>
      <w:r w:rsidRPr="00580324">
        <w:rPr>
          <w:rFonts w:ascii="Times New Roman" w:hAnsi="Times New Roman" w:cs="Times New Roman"/>
          <w:sz w:val="28"/>
          <w:szCs w:val="28"/>
        </w:rPr>
        <w:t>Тихо так постоять, пы</w:t>
      </w:r>
      <w:r>
        <w:rPr>
          <w:rFonts w:ascii="Times New Roman" w:hAnsi="Times New Roman" w:cs="Times New Roman"/>
          <w:sz w:val="28"/>
          <w:szCs w:val="28"/>
        </w:rPr>
        <w:t xml:space="preserve">таясь почувствовать себя теплым </w:t>
      </w:r>
      <w:r w:rsidRPr="00580324">
        <w:rPr>
          <w:rFonts w:ascii="Times New Roman" w:hAnsi="Times New Roman" w:cs="Times New Roman"/>
          <w:sz w:val="28"/>
          <w:szCs w:val="28"/>
        </w:rPr>
        <w:t>солнечным лучиком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Самый лучший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сосед – мой сосед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Дети стоят парам</w:t>
      </w:r>
      <w:r>
        <w:rPr>
          <w:rFonts w:ascii="Times New Roman" w:hAnsi="Times New Roman" w:cs="Times New Roman"/>
          <w:sz w:val="28"/>
          <w:szCs w:val="28"/>
        </w:rPr>
        <w:t xml:space="preserve">и или в кругу и говорят: «Самый </w:t>
      </w:r>
      <w:r w:rsidRPr="00580324">
        <w:rPr>
          <w:rFonts w:ascii="Times New Roman" w:hAnsi="Times New Roman" w:cs="Times New Roman"/>
          <w:sz w:val="28"/>
          <w:szCs w:val="28"/>
        </w:rPr>
        <w:t xml:space="preserve">лучший сосед – мой </w:t>
      </w:r>
      <w:r>
        <w:rPr>
          <w:rFonts w:ascii="Times New Roman" w:hAnsi="Times New Roman" w:cs="Times New Roman"/>
          <w:sz w:val="28"/>
          <w:szCs w:val="28"/>
        </w:rPr>
        <w:t xml:space="preserve">сосед (имя)». Смотрит на своего </w:t>
      </w:r>
      <w:r w:rsidRPr="00580324">
        <w:rPr>
          <w:rFonts w:ascii="Times New Roman" w:hAnsi="Times New Roman" w:cs="Times New Roman"/>
          <w:sz w:val="28"/>
          <w:szCs w:val="28"/>
        </w:rPr>
        <w:t>соседа и отмечает хорошее, что есть у соседа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Обниму я крепко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друга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Дети становятся в кр</w:t>
      </w:r>
      <w:r>
        <w:rPr>
          <w:rFonts w:ascii="Times New Roman" w:hAnsi="Times New Roman" w:cs="Times New Roman"/>
          <w:sz w:val="28"/>
          <w:szCs w:val="28"/>
        </w:rPr>
        <w:t xml:space="preserve">уг и по очереди благодарят друг </w:t>
      </w:r>
      <w:r w:rsidRPr="00580324">
        <w:rPr>
          <w:rFonts w:ascii="Times New Roman" w:hAnsi="Times New Roman" w:cs="Times New Roman"/>
          <w:sz w:val="28"/>
          <w:szCs w:val="28"/>
        </w:rPr>
        <w:t>друга за совместные игры, обнимаются друг с другом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Очень жаль нам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расставаться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Очень жаль нам расставаться,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Но пришла пора прощаться.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Чтобы нам не унывать,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Нужно крепко всех о</w:t>
      </w:r>
      <w:r>
        <w:rPr>
          <w:rFonts w:ascii="Times New Roman" w:hAnsi="Times New Roman" w:cs="Times New Roman"/>
          <w:sz w:val="28"/>
          <w:szCs w:val="28"/>
        </w:rPr>
        <w:t xml:space="preserve">бнять (дети обнимают друг друга </w:t>
      </w:r>
      <w:r w:rsidRPr="00580324">
        <w:rPr>
          <w:rFonts w:ascii="Times New Roman" w:hAnsi="Times New Roman" w:cs="Times New Roman"/>
          <w:sz w:val="28"/>
          <w:szCs w:val="28"/>
        </w:rPr>
        <w:t>по кругу)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Скажите добро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словечко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Педагог: Ребята, дава</w:t>
      </w:r>
      <w:r>
        <w:rPr>
          <w:rFonts w:ascii="Times New Roman" w:hAnsi="Times New Roman" w:cs="Times New Roman"/>
          <w:sz w:val="28"/>
          <w:szCs w:val="28"/>
        </w:rPr>
        <w:t xml:space="preserve">йте закончим наш день ритуалом: </w:t>
      </w:r>
      <w:r w:rsidRPr="00580324">
        <w:rPr>
          <w:rFonts w:ascii="Times New Roman" w:hAnsi="Times New Roman" w:cs="Times New Roman"/>
          <w:sz w:val="28"/>
          <w:szCs w:val="28"/>
        </w:rPr>
        <w:t xml:space="preserve">каждый по очереди </w:t>
      </w:r>
      <w:r>
        <w:rPr>
          <w:rFonts w:ascii="Times New Roman" w:hAnsi="Times New Roman" w:cs="Times New Roman"/>
          <w:sz w:val="28"/>
          <w:szCs w:val="28"/>
        </w:rPr>
        <w:t xml:space="preserve">скажет соседу хорошие слова, за </w:t>
      </w:r>
      <w:r w:rsidRPr="00580324">
        <w:rPr>
          <w:rFonts w:ascii="Times New Roman" w:hAnsi="Times New Roman" w:cs="Times New Roman"/>
          <w:sz w:val="28"/>
          <w:szCs w:val="28"/>
        </w:rPr>
        <w:t>что-то похвалит его</w:t>
      </w:r>
      <w:r>
        <w:rPr>
          <w:rFonts w:ascii="Times New Roman" w:hAnsi="Times New Roman" w:cs="Times New Roman"/>
          <w:sz w:val="28"/>
          <w:szCs w:val="28"/>
        </w:rPr>
        <w:t xml:space="preserve">. Мы будем делать это для того, </w:t>
      </w:r>
      <w:r w:rsidRPr="00580324">
        <w:rPr>
          <w:rFonts w:ascii="Times New Roman" w:hAnsi="Times New Roman" w:cs="Times New Roman"/>
          <w:sz w:val="28"/>
          <w:szCs w:val="28"/>
        </w:rPr>
        <w:t>чтобы уходить с радостным чувством.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Прощаемся с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азным </w:t>
      </w: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настроением»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упражнения используется «кубик </w:t>
      </w:r>
      <w:r w:rsidRPr="00580324">
        <w:rPr>
          <w:rFonts w:ascii="Times New Roman" w:hAnsi="Times New Roman" w:cs="Times New Roman"/>
          <w:sz w:val="28"/>
          <w:szCs w:val="28"/>
        </w:rPr>
        <w:t>настроений»,</w:t>
      </w:r>
      <w:r>
        <w:rPr>
          <w:rFonts w:ascii="Times New Roman" w:hAnsi="Times New Roman" w:cs="Times New Roman"/>
          <w:sz w:val="28"/>
          <w:szCs w:val="28"/>
        </w:rPr>
        <w:t xml:space="preserve"> на гранях которого расположены </w:t>
      </w:r>
      <w:r w:rsidRPr="00580324">
        <w:rPr>
          <w:rFonts w:ascii="Times New Roman" w:hAnsi="Times New Roman" w:cs="Times New Roman"/>
          <w:sz w:val="28"/>
          <w:szCs w:val="28"/>
        </w:rPr>
        <w:t>изображения смайликов с разным настроением.</w:t>
      </w:r>
    </w:p>
    <w:p w:rsid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Ребёнок прощается, с</w:t>
      </w:r>
      <w:r>
        <w:rPr>
          <w:rFonts w:ascii="Times New Roman" w:hAnsi="Times New Roman" w:cs="Times New Roman"/>
          <w:sz w:val="28"/>
          <w:szCs w:val="28"/>
        </w:rPr>
        <w:t xml:space="preserve">тараясь передать то настроение, </w:t>
      </w:r>
      <w:r w:rsidRPr="00580324">
        <w:rPr>
          <w:rFonts w:ascii="Times New Roman" w:hAnsi="Times New Roman" w:cs="Times New Roman"/>
          <w:sz w:val="28"/>
          <w:szCs w:val="28"/>
        </w:rPr>
        <w:t>которое соответст</w:t>
      </w:r>
      <w:r>
        <w:rPr>
          <w:rFonts w:ascii="Times New Roman" w:hAnsi="Times New Roman" w:cs="Times New Roman"/>
          <w:sz w:val="28"/>
          <w:szCs w:val="28"/>
        </w:rPr>
        <w:t>вует картинке</w:t>
      </w:r>
    </w:p>
    <w:p w:rsidR="00580324" w:rsidRPr="00580324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Педагог: Ребята, </w:t>
      </w:r>
      <w:r w:rsidRPr="00580324">
        <w:rPr>
          <w:rFonts w:ascii="Times New Roman" w:hAnsi="Times New Roman" w:cs="Times New Roman"/>
          <w:sz w:val="28"/>
          <w:szCs w:val="28"/>
        </w:rPr>
        <w:t>давайте п</w:t>
      </w:r>
      <w:r>
        <w:rPr>
          <w:rFonts w:ascii="Times New Roman" w:hAnsi="Times New Roman" w:cs="Times New Roman"/>
          <w:sz w:val="28"/>
          <w:szCs w:val="28"/>
        </w:rPr>
        <w:t xml:space="preserve">опрощаемся друг другом с разным </w:t>
      </w:r>
      <w:r w:rsidRPr="00580324">
        <w:rPr>
          <w:rFonts w:ascii="Times New Roman" w:hAnsi="Times New Roman" w:cs="Times New Roman"/>
          <w:sz w:val="28"/>
          <w:szCs w:val="28"/>
        </w:rPr>
        <w:t>настроением. Поможет</w:t>
      </w:r>
      <w:r>
        <w:rPr>
          <w:rFonts w:ascii="Times New Roman" w:hAnsi="Times New Roman" w:cs="Times New Roman"/>
          <w:sz w:val="28"/>
          <w:szCs w:val="28"/>
        </w:rPr>
        <w:t xml:space="preserve"> нам в этом «кубик настроений». </w:t>
      </w:r>
      <w:r w:rsidRPr="00580324">
        <w:rPr>
          <w:rFonts w:ascii="Times New Roman" w:hAnsi="Times New Roman" w:cs="Times New Roman"/>
          <w:sz w:val="28"/>
          <w:szCs w:val="28"/>
        </w:rPr>
        <w:t>Какое прощание вызвало у вас приятные чувства?</w:t>
      </w:r>
    </w:p>
    <w:p w:rsidR="00580324" w:rsidRPr="00580324" w:rsidRDefault="00580324" w:rsidP="0058032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0324">
        <w:rPr>
          <w:rFonts w:ascii="Times New Roman" w:hAnsi="Times New Roman" w:cs="Times New Roman"/>
          <w:b/>
          <w:color w:val="C00000"/>
          <w:sz w:val="28"/>
          <w:szCs w:val="28"/>
        </w:rPr>
        <w:t>«Подарок»</w:t>
      </w:r>
    </w:p>
    <w:p w:rsidR="00440EAC" w:rsidRDefault="00580324" w:rsidP="005803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324">
        <w:rPr>
          <w:rFonts w:ascii="Times New Roman" w:hAnsi="Times New Roman" w:cs="Times New Roman"/>
          <w:sz w:val="28"/>
          <w:szCs w:val="28"/>
        </w:rPr>
        <w:t>«Сейчас мы будем дел</w:t>
      </w:r>
      <w:r>
        <w:rPr>
          <w:rFonts w:ascii="Times New Roman" w:hAnsi="Times New Roman" w:cs="Times New Roman"/>
          <w:sz w:val="28"/>
          <w:szCs w:val="28"/>
        </w:rPr>
        <w:t xml:space="preserve">ать подарки друг другу. Начиная </w:t>
      </w:r>
      <w:r w:rsidRPr="00580324">
        <w:rPr>
          <w:rFonts w:ascii="Times New Roman" w:hAnsi="Times New Roman" w:cs="Times New Roman"/>
          <w:sz w:val="28"/>
          <w:szCs w:val="28"/>
        </w:rPr>
        <w:t xml:space="preserve">с ведущего, каждый </w:t>
      </w:r>
      <w:r>
        <w:rPr>
          <w:rFonts w:ascii="Times New Roman" w:hAnsi="Times New Roman" w:cs="Times New Roman"/>
          <w:sz w:val="28"/>
          <w:szCs w:val="28"/>
        </w:rPr>
        <w:t xml:space="preserve">по очереди средствами пантомимы </w:t>
      </w:r>
      <w:r w:rsidRPr="00580324">
        <w:rPr>
          <w:rFonts w:ascii="Times New Roman" w:hAnsi="Times New Roman" w:cs="Times New Roman"/>
          <w:sz w:val="28"/>
          <w:szCs w:val="28"/>
        </w:rPr>
        <w:t>изображает какой-т</w:t>
      </w:r>
      <w:r>
        <w:rPr>
          <w:rFonts w:ascii="Times New Roman" w:hAnsi="Times New Roman" w:cs="Times New Roman"/>
          <w:sz w:val="28"/>
          <w:szCs w:val="28"/>
        </w:rPr>
        <w:t xml:space="preserve">о предмет и передает его своему </w:t>
      </w:r>
      <w:r w:rsidRPr="00580324">
        <w:rPr>
          <w:rFonts w:ascii="Times New Roman" w:hAnsi="Times New Roman" w:cs="Times New Roman"/>
          <w:sz w:val="28"/>
          <w:szCs w:val="28"/>
        </w:rPr>
        <w:t>соседу справа (мороженое, ежика, гирю, цветок и т.п.)</w:t>
      </w:r>
    </w:p>
    <w:p w:rsidR="006760BD" w:rsidRDefault="006760BD" w:rsidP="005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0BD" w:rsidRDefault="006760BD" w:rsidP="005803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0BD" w:rsidRDefault="006760BD" w:rsidP="00580324">
      <w:pPr>
        <w:spacing w:after="0"/>
        <w:rPr>
          <w:rFonts w:ascii="Times New Roman" w:hAnsi="Times New Roman" w:cs="Times New Roman"/>
          <w:sz w:val="28"/>
          <w:szCs w:val="28"/>
        </w:rPr>
        <w:sectPr w:rsidR="006760BD" w:rsidSect="00670D36">
          <w:footerReference w:type="default" r:id="rId14"/>
          <w:pgSz w:w="11906" w:h="16838"/>
          <w:pgMar w:top="1134" w:right="1133" w:bottom="1134" w:left="1560" w:header="708" w:footer="708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708"/>
          <w:docGrid w:linePitch="360"/>
        </w:sectPr>
      </w:pPr>
    </w:p>
    <w:p w:rsidR="006760BD" w:rsidRPr="006760BD" w:rsidRDefault="006760BD" w:rsidP="00676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0BD">
        <w:rPr>
          <w:rFonts w:ascii="Times New Roman" w:hAnsi="Times New Roman" w:cs="Times New Roman"/>
          <w:b/>
          <w:sz w:val="24"/>
          <w:szCs w:val="24"/>
        </w:rPr>
        <w:lastRenderedPageBreak/>
        <w:t>Период_</w:t>
      </w:r>
      <w:r w:rsidRPr="006760BD">
        <w:rPr>
          <w:rFonts w:ascii="Times New Roman" w:hAnsi="Times New Roman" w:cs="Times New Roman"/>
          <w:b/>
          <w:sz w:val="24"/>
          <w:szCs w:val="24"/>
          <w:u w:val="single"/>
        </w:rPr>
        <w:t>01.03.2023.-03.03.2023_</w:t>
      </w:r>
    </w:p>
    <w:p w:rsidR="006760BD" w:rsidRPr="006760BD" w:rsidRDefault="006760BD" w:rsidP="00676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0BD">
        <w:rPr>
          <w:rFonts w:ascii="Times New Roman" w:hAnsi="Times New Roman" w:cs="Times New Roman"/>
          <w:b/>
          <w:sz w:val="24"/>
          <w:szCs w:val="24"/>
        </w:rPr>
        <w:t>Утренний круг</w:t>
      </w:r>
    </w:p>
    <w:tbl>
      <w:tblPr>
        <w:tblStyle w:val="af1"/>
        <w:tblW w:w="16269" w:type="dxa"/>
        <w:tblInd w:w="-426" w:type="dxa"/>
        <w:tblLook w:val="04A0" w:firstRow="1" w:lastRow="0" w:firstColumn="1" w:lastColumn="0" w:noHBand="0" w:noVBand="1"/>
      </w:tblPr>
      <w:tblGrid>
        <w:gridCol w:w="2266"/>
        <w:gridCol w:w="2918"/>
        <w:gridCol w:w="2751"/>
        <w:gridCol w:w="2714"/>
        <w:gridCol w:w="62"/>
        <w:gridCol w:w="2744"/>
        <w:gridCol w:w="29"/>
        <w:gridCol w:w="2785"/>
      </w:tblGrid>
      <w:tr w:rsidR="006760BD" w:rsidRPr="006760BD" w:rsidTr="00E457DD">
        <w:tc>
          <w:tcPr>
            <w:tcW w:w="2105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06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95" w:type="dxa"/>
            <w:gridSpan w:val="2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98" w:type="dxa"/>
            <w:gridSpan w:val="2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0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760BD" w:rsidRPr="006760BD" w:rsidTr="00E457DD">
        <w:tc>
          <w:tcPr>
            <w:tcW w:w="2105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Позывные для утр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4164" w:type="dxa"/>
            <w:gridSpan w:val="7"/>
          </w:tcPr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 звук колокольчика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в игру я приглашаю, никого не обижаю.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ваш смех звучит вокруг, становитесь дружно в круг.</w:t>
            </w:r>
          </w:p>
        </w:tc>
      </w:tr>
      <w:tr w:rsidR="006760BD" w:rsidRPr="006760BD" w:rsidTr="00E457DD">
        <w:tc>
          <w:tcPr>
            <w:tcW w:w="2105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</w:tc>
        <w:tc>
          <w:tcPr>
            <w:tcW w:w="14164" w:type="dxa"/>
            <w:gridSpan w:val="7"/>
          </w:tcPr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дем рядышком по кругу,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ем, здравствуйте друг другу.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здороваться не лень: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привет и добрый день.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каждый улыбнется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о доброе начнется!!!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!!!</w:t>
            </w:r>
          </w:p>
        </w:tc>
      </w:tr>
      <w:tr w:rsidR="006760BD" w:rsidRPr="006760BD" w:rsidTr="00E457DD">
        <w:tc>
          <w:tcPr>
            <w:tcW w:w="2105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беседы </w:t>
            </w:r>
          </w:p>
        </w:tc>
        <w:tc>
          <w:tcPr>
            <w:tcW w:w="2961" w:type="dxa"/>
          </w:tcPr>
          <w:p w:rsidR="006760BD" w:rsidRPr="006760BD" w:rsidRDefault="006760BD" w:rsidP="00676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gridSpan w:val="2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пришла</w:t>
            </w:r>
          </w:p>
        </w:tc>
        <w:tc>
          <w:tcPr>
            <w:tcW w:w="2798" w:type="dxa"/>
            <w:gridSpan w:val="2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</w:p>
        </w:tc>
        <w:tc>
          <w:tcPr>
            <w:tcW w:w="280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о дороге в детский сад</w:t>
            </w:r>
          </w:p>
        </w:tc>
      </w:tr>
      <w:tr w:rsidR="006760BD" w:rsidRPr="006760BD" w:rsidTr="00E457DD">
        <w:tc>
          <w:tcPr>
            <w:tcW w:w="2105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ая деятельность.</w:t>
            </w:r>
          </w:p>
        </w:tc>
        <w:tc>
          <w:tcPr>
            <w:tcW w:w="14164" w:type="dxa"/>
            <w:gridSpan w:val="7"/>
          </w:tcPr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мен новостями. Обмен информации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мы с вами не виделись целый вечер и ночь. И у вас наверно очень много новостей. Мы будем передавать нашу волшебную шапочку по кругу, и каждый, кто захочет, расскажет нам, как он провел свое вечернее время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напоминает правила: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ворит один – тот, у кого на голове шляпа.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имательно слушай других.</w:t>
            </w:r>
          </w:p>
        </w:tc>
      </w:tr>
      <w:tr w:rsidR="006760BD" w:rsidRPr="006760BD" w:rsidTr="00E457DD">
        <w:tc>
          <w:tcPr>
            <w:tcW w:w="2105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961" w:type="dxa"/>
          </w:tcPr>
          <w:p w:rsidR="006760BD" w:rsidRPr="006760BD" w:rsidRDefault="006760BD" w:rsidP="006760BD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</w:tcPr>
          <w:p w:rsidR="006760BD" w:rsidRPr="006760BD" w:rsidRDefault="006760BD" w:rsidP="00676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gridSpan w:val="2"/>
          </w:tcPr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настика: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ие птички, птички-невелички, по лесу летают, песни распевают (машем руками, как крылышками). 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ый ветер налетел, (руки вверх, раскачиваемся из</w:t>
            </w:r>
            <w:proofErr w:type="gramEnd"/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в сторону), птичек унести хотел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чки спрятались в дупло (приседаем на корточки, закрываем голову руками)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не тронет их никто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икуляционная гимнастика «Заборчик»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артикуляционной моторики.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нуться, показать верхние и нижние зубы. Удерживать до 10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</w:t>
            </w:r>
            <w:proofErr w:type="spell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ём синичку»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стоят свободно по залу, у воспитателя в руках игрушка – синичка 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йду прятать я синичку – очень маленькую птичку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о глазки закрывайте, где синичка – угадайте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исаживаются на корточки, закрывают глаза. Воспитатель прячет игрушку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щите синичку!» - дети идут искать птичку.</w:t>
            </w:r>
          </w:p>
        </w:tc>
        <w:tc>
          <w:tcPr>
            <w:tcW w:w="2798" w:type="dxa"/>
            <w:gridSpan w:val="2"/>
          </w:tcPr>
          <w:p w:rsidR="006760BD" w:rsidRPr="006760BD" w:rsidRDefault="006760BD" w:rsidP="006760BD">
            <w:pPr>
              <w:shd w:val="clear" w:color="auto" w:fill="FFFFFF"/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л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настика: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ие птички, птички-невелички, по лесу летают, песни распевают (машем руками, как крылышками). 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ый ветер налетел, (руки вверх, раскачиваемся из</w:t>
            </w:r>
            <w:proofErr w:type="gramEnd"/>
          </w:p>
          <w:p w:rsidR="006760BD" w:rsidRPr="006760BD" w:rsidRDefault="006760BD" w:rsidP="006760BD">
            <w:pPr>
              <w:shd w:val="clear" w:color="auto" w:fill="FFFFFF"/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в сторону), птичек унести хотел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чки спрятались в дупло (приседаем на корточки, закрываем голову руками)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не тронет их никто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для глаз «Солнечный зайчик»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лнечный мой заинька, (Дети вытягивают вперед ладони)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ыгни на ладошку. 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лнечный мой заинька, 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, как крошка.  (Ставят на ладонь указ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ц другой руки)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ыг на носик, на плечо. 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как стало горячо!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 на лобик, и опять 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лече давай скакать. (Прослеживают взглядом движение пальца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</w:t>
            </w:r>
            <w:proofErr w:type="spell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знай, кто позвал?»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дут по кругу, держась за руки, и произносят хором текст: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Ты загадку отгадай, кто позвал тебя – узнай!»</w:t>
            </w: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нтре – водящий с завязанными глазами. Дети останавливаются, взрослый показывает рукой на кого-либо из них, и они произносят имя водящего. Водящий должен отгадать, кто его позвал (2-3раза).</w:t>
            </w:r>
          </w:p>
          <w:p w:rsidR="006760BD" w:rsidRPr="006760BD" w:rsidRDefault="006760BD" w:rsidP="006760BD">
            <w:pPr>
              <w:rPr>
                <w:lang w:eastAsia="ru-RU"/>
              </w:rPr>
            </w:pPr>
          </w:p>
        </w:tc>
        <w:tc>
          <w:tcPr>
            <w:tcW w:w="2804" w:type="dxa"/>
          </w:tcPr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ал. Гимнастика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ятел дерево долбит: (Одна ладонь прямая – это «дерево», другая – «дятел» - кулачком стучите 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ё.)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к-тук-тук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ый день в лесу стоит (Смена рук.)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к-стук-стук.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куляционная гимнастика «Часики»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Цель: развитие 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икуляционной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ики</w:t>
            </w:r>
            <w:proofErr w:type="spellEnd"/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60BD" w:rsidRPr="006760BD" w:rsidRDefault="006760BD" w:rsidP="006760BD">
            <w:pPr>
              <w:shd w:val="clear" w:color="auto" w:fill="FFFFFF"/>
              <w:ind w:left="-9"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т открыт. Высунуть острый язычок вперед и работать им слева направо, из одного угла рта в другой: «Тик-так, тик-так». (10-12 раз)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</w:t>
            </w:r>
            <w:proofErr w:type="spell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на на пороге»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новятся в круг, лицом в центр. Внутри очерчивается небольшой кружок. В центре круга лежит – «снежный шар». В руках у каждого ребёнка по два снежка. Дети шагают на месте.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скучаем, не скучаем,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жно мы весну встречаем!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сть ещё летает снег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мороз ещё трещит,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 стучится у ворот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есна в окно глядит.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ышко лучится,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 в ответ злится.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ежки кидайте,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у прогоняйте.</w:t>
            </w:r>
          </w:p>
          <w:p w:rsidR="006760BD" w:rsidRPr="006760BD" w:rsidRDefault="006760BD" w:rsidP="006760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слов дети кидают снежки, попадая  в </w:t>
            </w: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жный шар.</w:t>
            </w:r>
          </w:p>
        </w:tc>
      </w:tr>
      <w:tr w:rsidR="006760BD" w:rsidRPr="006760BD" w:rsidTr="00E457DD">
        <w:tc>
          <w:tcPr>
            <w:tcW w:w="2105" w:type="dxa"/>
            <w:vMerge w:val="restart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дня</w:t>
            </w:r>
          </w:p>
        </w:tc>
        <w:tc>
          <w:tcPr>
            <w:tcW w:w="14164" w:type="dxa"/>
            <w:gridSpan w:val="7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ланирование дня</w:t>
            </w:r>
          </w:p>
        </w:tc>
      </w:tr>
      <w:tr w:rsidR="006760BD" w:rsidRPr="006760BD" w:rsidTr="00E457DD">
        <w:tc>
          <w:tcPr>
            <w:tcW w:w="2105" w:type="dxa"/>
            <w:vMerge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- А я хочу напомнить, что сегодня у нас открыто 2 центра: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1. Центр искусства. В нём появились новые весенние раскраски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2. Центр </w:t>
            </w:r>
            <w:proofErr w:type="spell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экспер-ния</w:t>
            </w:r>
            <w:proofErr w:type="spell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резентация материала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Выбор центров: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-Встаем паровозиком и едем выбирать центры. Сегодня первоочередное право выбирать центры будет у девочек, которые одеты в платья.</w:t>
            </w:r>
          </w:p>
        </w:tc>
        <w:tc>
          <w:tcPr>
            <w:tcW w:w="2833" w:type="dxa"/>
            <w:gridSpan w:val="2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Выбор центров:</w:t>
            </w:r>
          </w:p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-Встаем паровозиком и едем выбирать центры. Сегодня выбирать центры первыми будут  девочки с косичками.</w:t>
            </w:r>
          </w:p>
        </w:tc>
      </w:tr>
    </w:tbl>
    <w:p w:rsidR="006760BD" w:rsidRPr="006760BD" w:rsidRDefault="006760BD" w:rsidP="006760BD">
      <w:pPr>
        <w:rPr>
          <w:rFonts w:ascii="Times New Roman" w:hAnsi="Times New Roman" w:cs="Times New Roman"/>
          <w:b/>
          <w:sz w:val="24"/>
          <w:szCs w:val="24"/>
        </w:rPr>
      </w:pPr>
      <w:r w:rsidRPr="006760BD">
        <w:rPr>
          <w:rFonts w:ascii="Times New Roman" w:hAnsi="Times New Roman" w:cs="Times New Roman"/>
          <w:b/>
          <w:sz w:val="24"/>
          <w:szCs w:val="24"/>
        </w:rPr>
        <w:t>Вечерний круг</w:t>
      </w:r>
    </w:p>
    <w:tbl>
      <w:tblPr>
        <w:tblStyle w:val="af1"/>
        <w:tblW w:w="16302" w:type="dxa"/>
        <w:tblInd w:w="-459" w:type="dxa"/>
        <w:tblLook w:val="04A0" w:firstRow="1" w:lastRow="0" w:firstColumn="1" w:lastColumn="0" w:noHBand="0" w:noVBand="1"/>
      </w:tblPr>
      <w:tblGrid>
        <w:gridCol w:w="1843"/>
        <w:gridCol w:w="3005"/>
        <w:gridCol w:w="2863"/>
        <w:gridCol w:w="2864"/>
        <w:gridCol w:w="2863"/>
        <w:gridCol w:w="2864"/>
      </w:tblGrid>
      <w:tr w:rsidR="006760BD" w:rsidRPr="006760BD" w:rsidTr="00E457DD">
        <w:tc>
          <w:tcPr>
            <w:tcW w:w="184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760BD" w:rsidRPr="006760BD" w:rsidTr="00E457DD">
        <w:tc>
          <w:tcPr>
            <w:tcW w:w="184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Позывные для вечер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4459" w:type="dxa"/>
            <w:gridSpan w:val="5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Условный сигнал (колокольчик)</w:t>
            </w:r>
          </w:p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Колокольчик вновь звенит, всем собраться в круг велит</w:t>
            </w:r>
          </w:p>
        </w:tc>
      </w:tr>
      <w:tr w:rsidR="006760BD" w:rsidRPr="006760BD" w:rsidTr="00E457DD">
        <w:tc>
          <w:tcPr>
            <w:tcW w:w="184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беседы 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(итог дня)</w:t>
            </w:r>
          </w:p>
        </w:tc>
        <w:tc>
          <w:tcPr>
            <w:tcW w:w="3005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Рефлексия. «Хорошие новости»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: «Что хорошего произошло с ними за прошедший день в детском саду?». Высказываются по кругу, </w:t>
            </w: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я из рук в руки мяч 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 «Добрые дела»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Дети говорят в круге о своих добрых делах. Можно предложить детям рассказать о том, как они помогли, кому то или что-то сделали для </w:t>
            </w: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детей в течение дня.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. 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- Давайте поделимся своими впечатлениями от прошедшего дня. Что вам сегодня понравилось? Что не понравилось?</w:t>
            </w:r>
          </w:p>
        </w:tc>
      </w:tr>
      <w:tr w:rsidR="006760BD" w:rsidRPr="006760BD" w:rsidTr="00E457DD">
        <w:tc>
          <w:tcPr>
            <w:tcW w:w="184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ершающий  ритуал, пожелания</w:t>
            </w:r>
          </w:p>
        </w:tc>
        <w:tc>
          <w:tcPr>
            <w:tcW w:w="14459" w:type="dxa"/>
            <w:gridSpan w:val="5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«Спасибо скажем»</w:t>
            </w:r>
          </w:p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Спасибо скажем мы не раз</w:t>
            </w:r>
          </w:p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Всему живому вокруг нас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Как хорошо на свете жить,</w:t>
            </w:r>
          </w:p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Как хорошо уметь дружить!</w:t>
            </w:r>
          </w:p>
        </w:tc>
      </w:tr>
    </w:tbl>
    <w:p w:rsidR="006760BD" w:rsidRPr="006760BD" w:rsidRDefault="006760BD" w:rsidP="006760BD">
      <w:pPr>
        <w:tabs>
          <w:tab w:val="left" w:pos="2685"/>
        </w:tabs>
      </w:pPr>
    </w:p>
    <w:p w:rsidR="006760BD" w:rsidRPr="006760BD" w:rsidRDefault="006760BD" w:rsidP="006760BD">
      <w:pPr>
        <w:tabs>
          <w:tab w:val="left" w:pos="2685"/>
        </w:tabs>
      </w:pPr>
      <w:bookmarkStart w:id="0" w:name="_GoBack"/>
      <w:bookmarkEnd w:id="0"/>
    </w:p>
    <w:p w:rsidR="006760BD" w:rsidRPr="006760BD" w:rsidRDefault="006760BD" w:rsidP="006760BD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6760BD">
        <w:rPr>
          <w:rFonts w:ascii="Liberation Serif" w:hAnsi="Liberation Serif"/>
          <w:b/>
          <w:sz w:val="28"/>
          <w:szCs w:val="28"/>
        </w:rPr>
        <w:t>Период с 06</w:t>
      </w:r>
      <w:r w:rsidRPr="006760BD">
        <w:rPr>
          <w:rFonts w:ascii="Liberation Serif" w:hAnsi="Liberation Serif"/>
          <w:b/>
          <w:sz w:val="28"/>
          <w:szCs w:val="28"/>
          <w:u w:val="single"/>
        </w:rPr>
        <w:t>.03.2023-10.03.2023</w:t>
      </w:r>
    </w:p>
    <w:p w:rsidR="006760BD" w:rsidRPr="006760BD" w:rsidRDefault="006760BD" w:rsidP="006760BD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6760BD">
        <w:rPr>
          <w:rFonts w:ascii="Liberation Serif" w:hAnsi="Liberation Serif"/>
          <w:b/>
          <w:sz w:val="28"/>
          <w:szCs w:val="28"/>
        </w:rPr>
        <w:t>Утренний круг</w:t>
      </w:r>
    </w:p>
    <w:p w:rsidR="006760BD" w:rsidRPr="006760BD" w:rsidRDefault="006760BD" w:rsidP="006760BD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tbl>
      <w:tblPr>
        <w:tblStyle w:val="af1"/>
        <w:tblW w:w="16269" w:type="dxa"/>
        <w:tblInd w:w="-426" w:type="dxa"/>
        <w:tblLook w:val="04A0" w:firstRow="1" w:lastRow="0" w:firstColumn="1" w:lastColumn="0" w:noHBand="0" w:noVBand="1"/>
      </w:tblPr>
      <w:tblGrid>
        <w:gridCol w:w="1935"/>
        <w:gridCol w:w="2820"/>
        <w:gridCol w:w="2811"/>
        <w:gridCol w:w="2767"/>
        <w:gridCol w:w="2833"/>
        <w:gridCol w:w="3103"/>
      </w:tblGrid>
      <w:tr w:rsidR="006760BD" w:rsidRPr="006760BD" w:rsidTr="00E457DD">
        <w:tc>
          <w:tcPr>
            <w:tcW w:w="1952" w:type="dxa"/>
          </w:tcPr>
          <w:p w:rsidR="006760BD" w:rsidRPr="006760BD" w:rsidRDefault="006760BD" w:rsidP="006760BD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Вторник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Среда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Четверг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Пятница</w:t>
            </w:r>
          </w:p>
        </w:tc>
      </w:tr>
      <w:tr w:rsidR="006760BD" w:rsidRPr="006760BD" w:rsidTr="00E457DD">
        <w:tc>
          <w:tcPr>
            <w:tcW w:w="1952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Позывные для утр</w:t>
            </w:r>
            <w:proofErr w:type="gramStart"/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proofErr w:type="gramEnd"/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gramStart"/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к</w:t>
            </w:r>
            <w:proofErr w:type="gramEnd"/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руга</w:t>
            </w:r>
          </w:p>
        </w:tc>
        <w:tc>
          <w:tcPr>
            <w:tcW w:w="14317" w:type="dxa"/>
            <w:gridSpan w:val="5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Наша дудочка поёт,</w:t>
            </w:r>
          </w:p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Всех детей в кружок зовёт</w:t>
            </w:r>
          </w:p>
        </w:tc>
      </w:tr>
      <w:tr w:rsidR="006760BD" w:rsidRPr="006760BD" w:rsidTr="00E457DD">
        <w:tc>
          <w:tcPr>
            <w:tcW w:w="1952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Приветствие</w:t>
            </w:r>
          </w:p>
        </w:tc>
        <w:tc>
          <w:tcPr>
            <w:tcW w:w="14317" w:type="dxa"/>
            <w:gridSpan w:val="5"/>
          </w:tcPr>
          <w:p w:rsidR="006760BD" w:rsidRPr="006760BD" w:rsidRDefault="006760BD" w:rsidP="006760BD">
            <w:pPr>
              <w:shd w:val="clear" w:color="auto" w:fill="FFFFFF"/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олнце золотое! (Руки вверх).</w:t>
            </w:r>
          </w:p>
          <w:p w:rsidR="006760BD" w:rsidRPr="006760BD" w:rsidRDefault="006760BD" w:rsidP="006760BD">
            <w:pPr>
              <w:shd w:val="clear" w:color="auto" w:fill="FFFFFF"/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небо голубое! (Руки в стороны).</w:t>
            </w:r>
          </w:p>
          <w:p w:rsidR="006760BD" w:rsidRPr="006760BD" w:rsidRDefault="006760BD" w:rsidP="006760BD">
            <w:pPr>
              <w:shd w:val="clear" w:color="auto" w:fill="FFFFFF"/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, мои друзья! (Все берутся за руки).</w:t>
            </w:r>
          </w:p>
          <w:p w:rsidR="006760BD" w:rsidRPr="006760BD" w:rsidRDefault="006760BD" w:rsidP="006760BD">
            <w:pPr>
              <w:shd w:val="clear" w:color="auto" w:fill="FFFFFF"/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рад вас видеть Я (Раскачивают руки).</w:t>
            </w:r>
          </w:p>
          <w:p w:rsidR="006760BD" w:rsidRPr="006760BD" w:rsidRDefault="006760BD" w:rsidP="006760B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Какой  солнечный  день  сегодня.    Лучик  солнца  прыгнул    ко  мне  на  ладошку  и поделился хорошим настроением. И я хочу поделиться им с вами (дети передают в ладошках хорошее настроение)</w:t>
            </w:r>
          </w:p>
        </w:tc>
      </w:tr>
      <w:tr w:rsidR="006760BD" w:rsidRPr="006760BD" w:rsidTr="00E457DD">
        <w:tc>
          <w:tcPr>
            <w:tcW w:w="1952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 xml:space="preserve">Тема беседы 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«Расскажем кукле Маши, кого мы поздравляем 8 марта»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- Как зовут твою маму? - Где работает мама? 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- Что вы делаете с мамой дома?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: «Как поздравить наших мам, бабушек и</w:t>
            </w:r>
          </w:p>
          <w:p w:rsidR="006760BD" w:rsidRPr="006760BD" w:rsidRDefault="006760BD" w:rsidP="006760BD">
            <w:pPr>
              <w:rPr>
                <w:sz w:val="28"/>
                <w:szCs w:val="28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девочек?»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«Доктор Айболит принес в группу витаминный лучок»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«Как мы весну встречаем?»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-Что вы видели на улице, когда шли в детский сад?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-Как вы догадались, что пришла весна?</w:t>
            </w:r>
          </w:p>
        </w:tc>
      </w:tr>
      <w:tr w:rsidR="006760BD" w:rsidRPr="006760BD" w:rsidTr="00E457DD">
        <w:tc>
          <w:tcPr>
            <w:tcW w:w="1952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Пальч</w:t>
            </w:r>
            <w:proofErr w:type="spell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. гимнастика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ервые подснежники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(Ладошки сжать друг с другом и округлить – «Тюльпан»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Я в руках несу. (Сжать ладони в кулачки, держать перед собой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Нежные цветочки Маме подарю. (Вытягиваем руки вперед, ладони вверх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Будь всегда красивой, Нежной, как цветы. (Обводим овал лица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Хорошо, что рядом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сть со мною ты. (Прижать ладони к груди)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настика</w:t>
            </w:r>
            <w:proofErr w:type="spellEnd"/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нюхаем цветочек»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глубленного вдоха; тренировка правильного носового дыхания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цветок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милый мой цветок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нулся ветерок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лучиком играя,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й день тебя ласкает.</w:t>
            </w:r>
          </w:p>
          <w:p w:rsidR="006760BD" w:rsidRPr="006760BD" w:rsidRDefault="006760BD" w:rsidP="006760BD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оказывает правильное выполнение </w:t>
            </w: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: глубокий вдох при спокойно сомкнутых губах (Повторить 4-5 раз).</w:t>
            </w:r>
          </w:p>
          <w:p w:rsidR="006760BD" w:rsidRPr="006760BD" w:rsidRDefault="006760BD" w:rsidP="006760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0BD" w:rsidRPr="006760BD" w:rsidRDefault="006760BD" w:rsidP="006760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760BD" w:rsidRPr="006760BD" w:rsidRDefault="006760BD" w:rsidP="006760B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</w:t>
            </w:r>
            <w:proofErr w:type="spell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. гимнастика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ервые подснежники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(Ладошки сжать друг с другом и округлить – «Тюльпан»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Я в руках несу. (Сжать ладони в кулачки, держать перед собой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Нежные цветочки Маме подарю. (Вытягиваем руки вперед, ладони вверх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Будь всегда красивой, Нежной, как цветы. (Обводим овал лица)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Хорошо, что рядом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сть со мною ты. (Прижать ладони к груди)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имн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я глаз.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Лучик солнца»</w:t>
            </w:r>
          </w:p>
          <w:p w:rsidR="006760BD" w:rsidRPr="006760BD" w:rsidRDefault="006760BD" w:rsidP="006760BD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к, лучик озорной,</w:t>
            </w:r>
          </w:p>
          <w:p w:rsidR="006760BD" w:rsidRPr="006760BD" w:rsidRDefault="006760BD" w:rsidP="006760BD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й-ка ты со мной. (Моргают глазками.)</w:t>
            </w:r>
          </w:p>
          <w:p w:rsidR="006760BD" w:rsidRPr="006760BD" w:rsidRDefault="006760BD" w:rsidP="006760BD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ка лучик, повернись,</w:t>
            </w:r>
          </w:p>
          <w:p w:rsidR="006760BD" w:rsidRPr="006760BD" w:rsidRDefault="006760BD" w:rsidP="006760BD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лаза мне покажись. (Делают круговые движения глазами.)</w:t>
            </w:r>
          </w:p>
          <w:p w:rsidR="006760BD" w:rsidRPr="006760BD" w:rsidRDefault="006760BD" w:rsidP="006760BD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я влево отведу,</w:t>
            </w:r>
          </w:p>
          <w:p w:rsidR="006760BD" w:rsidRPr="006760BD" w:rsidRDefault="006760BD" w:rsidP="006760BD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к солнца я найду. (Отводят взгляд влево.)</w:t>
            </w:r>
          </w:p>
          <w:p w:rsidR="006760BD" w:rsidRPr="006760BD" w:rsidRDefault="006760BD" w:rsidP="006760BD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вправо посмотрю,</w:t>
            </w:r>
          </w:p>
          <w:p w:rsidR="006760BD" w:rsidRPr="006760BD" w:rsidRDefault="006760BD" w:rsidP="006760BD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а лучик я найду. </w:t>
            </w: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водят взгляд вправо.)</w:t>
            </w:r>
          </w:p>
          <w:p w:rsidR="006760BD" w:rsidRPr="006760BD" w:rsidRDefault="006760BD" w:rsidP="006760BD">
            <w:pPr>
              <w:shd w:val="clear" w:color="auto" w:fill="FFFFFF"/>
              <w:ind w:firstLine="3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</w:t>
            </w:r>
            <w:proofErr w:type="spellEnd"/>
          </w:p>
          <w:p w:rsidR="006760BD" w:rsidRPr="006760BD" w:rsidRDefault="006760BD" w:rsidP="006760B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годня маме помогаем»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бразуют круг. Водящий в центре круга, в руках он держит мяч, который по очереди кидает детям после произнесённого текста: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годня маме помогаем, 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тол посуду собираем.</w:t>
            </w: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буду мячик вам кидать,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в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-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уду называть.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, поймавший мяч, кидает его обратно ведущему. 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, называя любой вид посуды (чашка, блюдце, ложка, вилка, чайник, кастрюля, сковорода и т.п.).</w:t>
            </w:r>
            <w:proofErr w:type="gramEnd"/>
          </w:p>
          <w:p w:rsidR="006760BD" w:rsidRPr="006760BD" w:rsidRDefault="006760BD" w:rsidP="006760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760BD" w:rsidRPr="006760BD" w:rsidRDefault="006760BD" w:rsidP="006760BD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67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альч</w:t>
            </w:r>
            <w:proofErr w:type="spellEnd"/>
            <w:r w:rsidRPr="0067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 гимнастика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Пирог»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сто ручками помну, </w:t>
            </w:r>
            <w:r w:rsidRPr="006760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ебенок сжимает и разжимает пальчики.)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рог я сладкий испеку.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единку смажу джемом, </w:t>
            </w:r>
            <w:r w:rsidRPr="006760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ебенок выполняет круговые движения ладошками.)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верхушку сладким кремом, </w:t>
            </w:r>
            <w:r w:rsidRPr="006760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ебенок водит ладошками по плоскости стола.)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кокосовою крошкой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 присыплю пирог немножко, </w:t>
            </w:r>
            <w:r w:rsidRPr="006760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ебенок имитирует «посыпание крошки» пальчиками обеих рук.)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потом чай заварю,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ости друга приглашу.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0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ртикуляционная гимнастика «Улыбка-трубочка»</w:t>
            </w:r>
            <w:r w:rsidRPr="0067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60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67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витие артикуляционной моторики.</w:t>
            </w:r>
            <w:r w:rsidRPr="00676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60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довать до 10 раз.</w:t>
            </w:r>
          </w:p>
          <w:p w:rsidR="006760BD" w:rsidRPr="006760BD" w:rsidRDefault="006760BD" w:rsidP="006760BD">
            <w:pPr>
              <w:shd w:val="clear" w:color="auto" w:fill="FFFFFF"/>
              <w:ind w:firstLine="3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</w:t>
            </w:r>
            <w:proofErr w:type="spellEnd"/>
          </w:p>
          <w:p w:rsidR="006760BD" w:rsidRPr="006760BD" w:rsidRDefault="006760BD" w:rsidP="006760BD">
            <w:pPr>
              <w:shd w:val="clear" w:color="auto" w:fill="FFFFFF"/>
              <w:ind w:firstLine="3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Холодно – жарко»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ети садятся в круг в свободных позах.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«Подул холодный северный ветер» (дети съежились в комочки).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60B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Выглянуло яркое солнышко, можно загорать» (дети расслабились, улыбаются, поднимают лицо к солнышку). Повторить 2-3раза.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7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Пальч</w:t>
            </w:r>
            <w:proofErr w:type="spellEnd"/>
            <w:r w:rsidRPr="00676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 гимнастика «Большая стирка»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мамой мы белье стирали, </w:t>
            </w:r>
            <w:r w:rsidRPr="006760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ебенок трет один кулачок о другой.)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ечке вместе полоскали. </w:t>
            </w:r>
            <w:r w:rsidRPr="006760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ебенок водит раскрытыми ладонями вправо-влево, имитируя полоскание белья.)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жали</w:t>
            </w:r>
            <w:proofErr w:type="gramStart"/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п</w:t>
            </w:r>
            <w:proofErr w:type="gramEnd"/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есили</w:t>
            </w:r>
            <w:proofErr w:type="spellEnd"/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 </w:t>
            </w:r>
            <w:r w:rsidRPr="006760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ебенок сжимает и разжимает кулачки, имитируя развешивание белья.)</w:t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76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То-то стало весело! </w:t>
            </w:r>
            <w:r w:rsidRPr="006760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Ребенок выполняет круговые движения кистями рук, ладони вверх, пальцы разведены в стороны.)</w:t>
            </w:r>
          </w:p>
          <w:p w:rsidR="006760BD" w:rsidRPr="006760BD" w:rsidRDefault="006760BD" w:rsidP="006760B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proofErr w:type="gram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760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</w:t>
            </w:r>
            <w:proofErr w:type="spellEnd"/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«Скажи и покажи»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Дети стоят перед взрослым, произнося слова «Вот так!» и показывают движения в соответствии с текстом, который произносит взрослый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живешь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?В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так! Показывают большой палец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лывешь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?В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так! Имитируют движение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</w:t>
            </w:r>
            <w:proofErr w:type="spell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идешь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?В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так! Ходьба на месте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Вдаль </w:t>
            </w:r>
            <w:proofErr w:type="spell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глядишь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?В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так. Приставляют ладонь ко лбу.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Машешь в </w:t>
            </w:r>
            <w:proofErr w:type="spell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так! Машут кистью руки.</w:t>
            </w:r>
          </w:p>
          <w:p w:rsidR="006760BD" w:rsidRPr="006760BD" w:rsidRDefault="006760BD" w:rsidP="006760BD">
            <w:pPr>
              <w:contextualSpacing/>
              <w:rPr>
                <w:sz w:val="28"/>
                <w:szCs w:val="28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шалишь</w:t>
            </w:r>
            <w:proofErr w:type="gramStart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?В</w:t>
            </w:r>
            <w:proofErr w:type="gram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так! Ударяют кулачками по надутым щекам</w:t>
            </w:r>
            <w:r w:rsidRPr="006760BD">
              <w:rPr>
                <w:sz w:val="28"/>
                <w:szCs w:val="28"/>
              </w:rPr>
              <w:t>.</w:t>
            </w:r>
          </w:p>
          <w:p w:rsidR="006760BD" w:rsidRPr="006760BD" w:rsidRDefault="006760BD" w:rsidP="006760BD">
            <w:pPr>
              <w:contextualSpacing/>
              <w:rPr>
                <w:sz w:val="28"/>
                <w:szCs w:val="28"/>
              </w:rPr>
            </w:pPr>
          </w:p>
        </w:tc>
      </w:tr>
      <w:tr w:rsidR="006760BD" w:rsidRPr="006760BD" w:rsidTr="00E457DD">
        <w:tc>
          <w:tcPr>
            <w:tcW w:w="1952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лан дня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sz w:val="28"/>
                <w:szCs w:val="28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вместной деятельности: - Оформление стенгазеты «Поздравляем с 8 </w:t>
            </w: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!»</w:t>
            </w:r>
            <w:r w:rsidRPr="006760BD">
              <w:t xml:space="preserve"> </w:t>
            </w:r>
          </w:p>
          <w:p w:rsidR="006760BD" w:rsidRPr="006760BD" w:rsidRDefault="006760BD" w:rsidP="006760B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творчества</w:t>
            </w:r>
          </w:p>
          <w:p w:rsidR="006760BD" w:rsidRPr="006760BD" w:rsidRDefault="006760BD" w:rsidP="006760BD">
            <w:pPr>
              <w:rPr>
                <w:sz w:val="28"/>
                <w:szCs w:val="28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изготовлению продуктов детского творчества «Открытка к </w:t>
            </w: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у», «Подарок своими руками</w:t>
            </w:r>
            <w:r w:rsidRPr="006760BD">
              <w:t>».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приглашаю вас помочь мне в посадке лука в нашем </w:t>
            </w: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ке природы. </w:t>
            </w: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А сначала мы эти </w:t>
            </w: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вицы рассмотрим и нарисуем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ю посетить </w:t>
            </w:r>
            <w:r w:rsidRPr="006760BD">
              <w:rPr>
                <w:rFonts w:ascii="Times New Roman" w:hAnsi="Times New Roman" w:cs="Times New Roman"/>
                <w:b/>
                <w:sz w:val="24"/>
                <w:szCs w:val="24"/>
              </w:rPr>
              <w:t>Центр книги</w:t>
            </w: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, где проходит</w:t>
            </w:r>
          </w:p>
          <w:p w:rsidR="006760BD" w:rsidRPr="006760BD" w:rsidRDefault="006760BD" w:rsidP="006760BD">
            <w:pPr>
              <w:rPr>
                <w:sz w:val="28"/>
                <w:szCs w:val="28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книжная выставка «Весенние истории».</w:t>
            </w:r>
          </w:p>
        </w:tc>
      </w:tr>
    </w:tbl>
    <w:p w:rsidR="006760BD" w:rsidRPr="006760BD" w:rsidRDefault="006760BD" w:rsidP="006760BD">
      <w:pPr>
        <w:rPr>
          <w:rFonts w:ascii="Liberation Serif" w:hAnsi="Liberation Serif"/>
          <w:b/>
          <w:sz w:val="28"/>
          <w:szCs w:val="28"/>
        </w:rPr>
      </w:pPr>
      <w:r w:rsidRPr="006760BD">
        <w:rPr>
          <w:rFonts w:ascii="Liberation Serif" w:hAnsi="Liberation Serif"/>
          <w:b/>
          <w:sz w:val="28"/>
          <w:szCs w:val="28"/>
        </w:rPr>
        <w:lastRenderedPageBreak/>
        <w:t>Вечерний круг</w:t>
      </w:r>
    </w:p>
    <w:tbl>
      <w:tblPr>
        <w:tblStyle w:val="af1"/>
        <w:tblW w:w="16302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63"/>
        <w:gridCol w:w="2863"/>
        <w:gridCol w:w="2864"/>
        <w:gridCol w:w="2863"/>
        <w:gridCol w:w="2864"/>
      </w:tblGrid>
      <w:tr w:rsidR="006760BD" w:rsidRPr="006760BD" w:rsidTr="00E457DD">
        <w:tc>
          <w:tcPr>
            <w:tcW w:w="1985" w:type="dxa"/>
          </w:tcPr>
          <w:p w:rsidR="006760BD" w:rsidRPr="006760BD" w:rsidRDefault="006760BD" w:rsidP="006760BD"/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Вторник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Среда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Четверг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6760BD">
              <w:rPr>
                <w:rFonts w:ascii="Liberation Serif" w:hAnsi="Liberation Serif"/>
                <w:b/>
                <w:sz w:val="28"/>
                <w:szCs w:val="28"/>
              </w:rPr>
              <w:t>Пятница</w:t>
            </w:r>
          </w:p>
        </w:tc>
      </w:tr>
      <w:tr w:rsidR="006760BD" w:rsidRPr="006760BD" w:rsidTr="00E457DD">
        <w:tc>
          <w:tcPr>
            <w:tcW w:w="1985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Позывные для вечер</w:t>
            </w:r>
            <w:proofErr w:type="gramStart"/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proofErr w:type="gramEnd"/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proofErr w:type="gramStart"/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к</w:t>
            </w:r>
            <w:proofErr w:type="gramEnd"/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руга</w:t>
            </w:r>
          </w:p>
        </w:tc>
        <w:tc>
          <w:tcPr>
            <w:tcW w:w="14317" w:type="dxa"/>
            <w:gridSpan w:val="5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</w:rPr>
            </w:pPr>
            <w:r w:rsidRPr="006760BD">
              <w:rPr>
                <w:rFonts w:ascii="Times New Roman" w:hAnsi="Times New Roman" w:cs="Times New Roman"/>
              </w:rPr>
              <w:t>Предложить ребёнку постучать в бубен со словами</w:t>
            </w:r>
          </w:p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</w:rPr>
            </w:pPr>
            <w:r w:rsidRPr="006760BD">
              <w:rPr>
                <w:rFonts w:ascii="Times New Roman" w:hAnsi="Times New Roman" w:cs="Times New Roman"/>
              </w:rPr>
              <w:t>В бубен бью я всё сильней,</w:t>
            </w:r>
          </w:p>
          <w:p w:rsidR="006760BD" w:rsidRPr="006760BD" w:rsidRDefault="006760BD" w:rsidP="006760BD">
            <w:pPr>
              <w:jc w:val="center"/>
            </w:pPr>
            <w:r w:rsidRPr="006760BD">
              <w:rPr>
                <w:rFonts w:ascii="Times New Roman" w:hAnsi="Times New Roman" w:cs="Times New Roman"/>
              </w:rPr>
              <w:t>Созываю в круг друзей</w:t>
            </w:r>
          </w:p>
        </w:tc>
      </w:tr>
      <w:tr w:rsidR="006760BD" w:rsidRPr="006760BD" w:rsidTr="00E457DD">
        <w:tc>
          <w:tcPr>
            <w:tcW w:w="1985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 xml:space="preserve">Тема беседы </w:t>
            </w:r>
          </w:p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(итог дня)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Итоговая беседа по теме. «Расскажем кукле, как мы готовимся к празднику»: - Что можно подарить маме? - Можно ли сделать подарок своим руками? Какой?</w:t>
            </w: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</w:p>
          <w:p w:rsidR="006760BD" w:rsidRPr="006760BD" w:rsidRDefault="006760BD" w:rsidP="006760BD">
            <w:pPr>
              <w:rPr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делимся своими впечатлениями от прошедшего дня. Что вам сегодня понравилось? Что не понравилось? 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sz w:val="24"/>
                <w:szCs w:val="24"/>
              </w:rPr>
              <w:t xml:space="preserve"> </w:t>
            </w: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«Расскажем Доктору Айболиту, что нужно для того, чтобы быть здоровыми»</w:t>
            </w:r>
          </w:p>
        </w:tc>
        <w:tc>
          <w:tcPr>
            <w:tcW w:w="2864" w:type="dxa"/>
          </w:tcPr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Итоговая беседа по картинам «Зима» и «Весна»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- Какое время года на этих картинках?</w:t>
            </w:r>
          </w:p>
          <w:p w:rsidR="006760BD" w:rsidRPr="006760BD" w:rsidRDefault="006760BD" w:rsidP="0067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- Почему вы так решили?</w:t>
            </w:r>
          </w:p>
          <w:p w:rsidR="006760BD" w:rsidRPr="006760BD" w:rsidRDefault="006760BD" w:rsidP="006760BD">
            <w:pPr>
              <w:rPr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 xml:space="preserve"> - Какое сейчас время года?</w:t>
            </w:r>
          </w:p>
        </w:tc>
      </w:tr>
      <w:tr w:rsidR="006760BD" w:rsidRPr="006760BD" w:rsidTr="00E457DD">
        <w:tc>
          <w:tcPr>
            <w:tcW w:w="1985" w:type="dxa"/>
          </w:tcPr>
          <w:p w:rsidR="006760BD" w:rsidRPr="006760BD" w:rsidRDefault="006760BD" w:rsidP="006760B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6760BD">
              <w:rPr>
                <w:rFonts w:ascii="Liberation Serif" w:hAnsi="Liberation Serif"/>
                <w:b/>
                <w:sz w:val="24"/>
                <w:szCs w:val="24"/>
              </w:rPr>
              <w:t>Завершающий  ритуал, пожелания</w:t>
            </w:r>
          </w:p>
        </w:tc>
        <w:tc>
          <w:tcPr>
            <w:tcW w:w="14317" w:type="dxa"/>
            <w:gridSpan w:val="5"/>
          </w:tcPr>
          <w:p w:rsidR="006760BD" w:rsidRPr="006760BD" w:rsidRDefault="006760BD" w:rsidP="0067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«Скажите доброе словечко»</w:t>
            </w:r>
          </w:p>
          <w:p w:rsidR="006760BD" w:rsidRPr="006760BD" w:rsidRDefault="006760BD" w:rsidP="006760BD">
            <w:pPr>
              <w:rPr>
                <w:sz w:val="24"/>
                <w:szCs w:val="24"/>
              </w:rPr>
            </w:pPr>
            <w:r w:rsidRPr="006760BD">
              <w:rPr>
                <w:rFonts w:ascii="Times New Roman" w:hAnsi="Times New Roman" w:cs="Times New Roman"/>
                <w:sz w:val="24"/>
                <w:szCs w:val="24"/>
              </w:rPr>
              <w:t>Педагог: Ребята, давайте закончим наш день так: каждый по очереди скажет соседу хорошие слова, за что-то похвалит его. Мы будем делать это для того, чтобы уходить домой с радостным чувством.</w:t>
            </w:r>
          </w:p>
        </w:tc>
      </w:tr>
    </w:tbl>
    <w:p w:rsidR="006760BD" w:rsidRPr="006760BD" w:rsidRDefault="006760BD" w:rsidP="006760BD">
      <w:pPr>
        <w:tabs>
          <w:tab w:val="left" w:pos="2685"/>
        </w:tabs>
        <w:ind w:left="360"/>
      </w:pPr>
    </w:p>
    <w:p w:rsidR="006760BD" w:rsidRPr="006760BD" w:rsidRDefault="006760BD" w:rsidP="006760BD">
      <w:pPr>
        <w:tabs>
          <w:tab w:val="left" w:pos="2685"/>
        </w:tabs>
        <w:ind w:left="360"/>
      </w:pPr>
    </w:p>
    <w:p w:rsidR="006760BD" w:rsidRPr="006760BD" w:rsidRDefault="006760BD" w:rsidP="006760BD">
      <w:pPr>
        <w:tabs>
          <w:tab w:val="left" w:pos="2685"/>
        </w:tabs>
        <w:ind w:left="360"/>
      </w:pPr>
    </w:p>
    <w:p w:rsidR="006760BD" w:rsidRPr="006760BD" w:rsidRDefault="006760BD" w:rsidP="006760BD">
      <w:pPr>
        <w:tabs>
          <w:tab w:val="left" w:pos="2685"/>
        </w:tabs>
        <w:ind w:left="360"/>
      </w:pPr>
    </w:p>
    <w:p w:rsidR="006760BD" w:rsidRPr="00580324" w:rsidRDefault="006760BD" w:rsidP="005803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60BD" w:rsidRPr="00580324" w:rsidSect="006760BD">
      <w:pgSz w:w="16838" w:h="11906" w:orient="landscape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0E" w:rsidRDefault="0069400E" w:rsidP="004E7D8F">
      <w:pPr>
        <w:spacing w:after="0" w:line="240" w:lineRule="auto"/>
      </w:pPr>
      <w:r>
        <w:separator/>
      </w:r>
    </w:p>
  </w:endnote>
  <w:endnote w:type="continuationSeparator" w:id="0">
    <w:p w:rsidR="0069400E" w:rsidRDefault="0069400E" w:rsidP="004E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38214"/>
      <w:docPartObj>
        <w:docPartGallery w:val="Page Numbers (Bottom of Page)"/>
        <w:docPartUnique/>
      </w:docPartObj>
    </w:sdtPr>
    <w:sdtEndPr/>
    <w:sdtContent>
      <w:p w:rsidR="00495369" w:rsidRDefault="004953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BD">
          <w:rPr>
            <w:noProof/>
          </w:rPr>
          <w:t>49</w:t>
        </w:r>
        <w:r>
          <w:fldChar w:fldCharType="end"/>
        </w:r>
      </w:p>
    </w:sdtContent>
  </w:sdt>
  <w:p w:rsidR="00495369" w:rsidRDefault="004953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0E" w:rsidRDefault="0069400E" w:rsidP="004E7D8F">
      <w:pPr>
        <w:spacing w:after="0" w:line="240" w:lineRule="auto"/>
      </w:pPr>
      <w:r>
        <w:separator/>
      </w:r>
    </w:p>
  </w:footnote>
  <w:footnote w:type="continuationSeparator" w:id="0">
    <w:p w:rsidR="0069400E" w:rsidRDefault="0069400E" w:rsidP="004E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D10"/>
    <w:multiLevelType w:val="singleLevel"/>
    <w:tmpl w:val="7D36179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8E0E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04E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5C5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06D1F"/>
    <w:multiLevelType w:val="hybridMultilevel"/>
    <w:tmpl w:val="334E86E2"/>
    <w:lvl w:ilvl="0" w:tplc="FEDCF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160A"/>
    <w:multiLevelType w:val="hybridMultilevel"/>
    <w:tmpl w:val="7A7C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17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5322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171A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F134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01B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45750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536A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E607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E21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CD37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670D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A40DDE"/>
    <w:multiLevelType w:val="multilevel"/>
    <w:tmpl w:val="51DE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230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23813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BF03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060CAA"/>
    <w:multiLevelType w:val="hybridMultilevel"/>
    <w:tmpl w:val="3414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1"/>
  </w:num>
  <w:num w:numId="5">
    <w:abstractNumId w:val="11"/>
  </w:num>
  <w:num w:numId="6">
    <w:abstractNumId w:val="19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13"/>
  </w:num>
  <w:num w:numId="15">
    <w:abstractNumId w:val="20"/>
  </w:num>
  <w:num w:numId="16">
    <w:abstractNumId w:val="12"/>
  </w:num>
  <w:num w:numId="17">
    <w:abstractNumId w:val="18"/>
  </w:num>
  <w:num w:numId="18">
    <w:abstractNumId w:val="9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86"/>
    <w:rsid w:val="00005CE5"/>
    <w:rsid w:val="00005D79"/>
    <w:rsid w:val="00092220"/>
    <w:rsid w:val="00095D86"/>
    <w:rsid w:val="000A61EF"/>
    <w:rsid w:val="000B7ECB"/>
    <w:rsid w:val="000F3BC0"/>
    <w:rsid w:val="00113E9A"/>
    <w:rsid w:val="00183A4C"/>
    <w:rsid w:val="0018634C"/>
    <w:rsid w:val="001A12DF"/>
    <w:rsid w:val="001A4149"/>
    <w:rsid w:val="001B4838"/>
    <w:rsid w:val="001B73F8"/>
    <w:rsid w:val="0024078B"/>
    <w:rsid w:val="00277079"/>
    <w:rsid w:val="00346A00"/>
    <w:rsid w:val="00412DC9"/>
    <w:rsid w:val="00440EAC"/>
    <w:rsid w:val="00443CB4"/>
    <w:rsid w:val="00495369"/>
    <w:rsid w:val="004E7D8F"/>
    <w:rsid w:val="00514C0A"/>
    <w:rsid w:val="00523A8B"/>
    <w:rsid w:val="00535BFA"/>
    <w:rsid w:val="00544FF8"/>
    <w:rsid w:val="005568CD"/>
    <w:rsid w:val="00580324"/>
    <w:rsid w:val="005D34B7"/>
    <w:rsid w:val="005D7EAD"/>
    <w:rsid w:val="00670D36"/>
    <w:rsid w:val="006760BD"/>
    <w:rsid w:val="0069400E"/>
    <w:rsid w:val="006B2C80"/>
    <w:rsid w:val="006F0C5A"/>
    <w:rsid w:val="00700B39"/>
    <w:rsid w:val="00725EED"/>
    <w:rsid w:val="007309B7"/>
    <w:rsid w:val="00731378"/>
    <w:rsid w:val="007F4B50"/>
    <w:rsid w:val="00804DD2"/>
    <w:rsid w:val="00867EB2"/>
    <w:rsid w:val="0087405D"/>
    <w:rsid w:val="008A7CB7"/>
    <w:rsid w:val="00904974"/>
    <w:rsid w:val="00927398"/>
    <w:rsid w:val="009D03E5"/>
    <w:rsid w:val="009F2315"/>
    <w:rsid w:val="00A11069"/>
    <w:rsid w:val="00A8451E"/>
    <w:rsid w:val="00AC32DF"/>
    <w:rsid w:val="00B229F2"/>
    <w:rsid w:val="00B32C25"/>
    <w:rsid w:val="00B64D0A"/>
    <w:rsid w:val="00B71A4C"/>
    <w:rsid w:val="00B8294C"/>
    <w:rsid w:val="00BA6AB5"/>
    <w:rsid w:val="00BE5DFE"/>
    <w:rsid w:val="00C328D9"/>
    <w:rsid w:val="00C421D7"/>
    <w:rsid w:val="00C55688"/>
    <w:rsid w:val="00C83C29"/>
    <w:rsid w:val="00C861E4"/>
    <w:rsid w:val="00CB711C"/>
    <w:rsid w:val="00D409C8"/>
    <w:rsid w:val="00D429E2"/>
    <w:rsid w:val="00D62DCF"/>
    <w:rsid w:val="00DD4254"/>
    <w:rsid w:val="00E25B0A"/>
    <w:rsid w:val="00E86AB7"/>
    <w:rsid w:val="00E921B9"/>
    <w:rsid w:val="00E95004"/>
    <w:rsid w:val="00EA5BE2"/>
    <w:rsid w:val="00EC4A0A"/>
    <w:rsid w:val="00F301F0"/>
    <w:rsid w:val="00F31AE5"/>
    <w:rsid w:val="00F65B8C"/>
    <w:rsid w:val="00FA1A84"/>
    <w:rsid w:val="00FD1D13"/>
    <w:rsid w:val="00FE5648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3A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9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D8F"/>
  </w:style>
  <w:style w:type="paragraph" w:styleId="a6">
    <w:name w:val="footer"/>
    <w:basedOn w:val="a"/>
    <w:link w:val="a7"/>
    <w:uiPriority w:val="99"/>
    <w:unhideWhenUsed/>
    <w:rsid w:val="004E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D8F"/>
  </w:style>
  <w:style w:type="paragraph" w:styleId="a8">
    <w:name w:val="Normal (Web)"/>
    <w:basedOn w:val="a"/>
    <w:uiPriority w:val="99"/>
    <w:semiHidden/>
    <w:unhideWhenUsed/>
    <w:rsid w:val="004E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7D8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DD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0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3C29"/>
  </w:style>
  <w:style w:type="character" w:customStyle="1" w:styleId="c3">
    <w:name w:val="c3"/>
    <w:basedOn w:val="a0"/>
    <w:rsid w:val="00C83C29"/>
  </w:style>
  <w:style w:type="character" w:customStyle="1" w:styleId="c8">
    <w:name w:val="c8"/>
    <w:basedOn w:val="a0"/>
    <w:rsid w:val="00C83C29"/>
  </w:style>
  <w:style w:type="character" w:customStyle="1" w:styleId="20">
    <w:name w:val="Заголовок 2 Знак"/>
    <w:basedOn w:val="a0"/>
    <w:link w:val="2"/>
    <w:rsid w:val="00523A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523A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23A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14C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14C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005CE5"/>
    <w:rPr>
      <w:i/>
      <w:iCs/>
    </w:rPr>
  </w:style>
  <w:style w:type="table" w:styleId="af1">
    <w:name w:val="Table Grid"/>
    <w:basedOn w:val="a1"/>
    <w:uiPriority w:val="59"/>
    <w:rsid w:val="0067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3A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9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D8F"/>
  </w:style>
  <w:style w:type="paragraph" w:styleId="a6">
    <w:name w:val="footer"/>
    <w:basedOn w:val="a"/>
    <w:link w:val="a7"/>
    <w:uiPriority w:val="99"/>
    <w:unhideWhenUsed/>
    <w:rsid w:val="004E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D8F"/>
  </w:style>
  <w:style w:type="paragraph" w:styleId="a8">
    <w:name w:val="Normal (Web)"/>
    <w:basedOn w:val="a"/>
    <w:uiPriority w:val="99"/>
    <w:semiHidden/>
    <w:unhideWhenUsed/>
    <w:rsid w:val="004E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7D8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DD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0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3C29"/>
  </w:style>
  <w:style w:type="character" w:customStyle="1" w:styleId="c3">
    <w:name w:val="c3"/>
    <w:basedOn w:val="a0"/>
    <w:rsid w:val="00C83C29"/>
  </w:style>
  <w:style w:type="character" w:customStyle="1" w:styleId="c8">
    <w:name w:val="c8"/>
    <w:basedOn w:val="a0"/>
    <w:rsid w:val="00C83C29"/>
  </w:style>
  <w:style w:type="character" w:customStyle="1" w:styleId="20">
    <w:name w:val="Заголовок 2 Знак"/>
    <w:basedOn w:val="a0"/>
    <w:link w:val="2"/>
    <w:rsid w:val="00523A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523A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23A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14C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14C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005CE5"/>
    <w:rPr>
      <w:i/>
      <w:iCs/>
    </w:rPr>
  </w:style>
  <w:style w:type="table" w:styleId="af1">
    <w:name w:val="Table Grid"/>
    <w:basedOn w:val="a1"/>
    <w:uiPriority w:val="59"/>
    <w:rsid w:val="00676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424F-8ABB-4444-9DAB-AEE1F31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0</Pages>
  <Words>9846</Words>
  <Characters>5612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ригорошкуца</dc:creator>
  <cp:keywords/>
  <dc:description/>
  <cp:lastModifiedBy>Наталья Григорошкуца</cp:lastModifiedBy>
  <cp:revision>62</cp:revision>
  <dcterms:created xsi:type="dcterms:W3CDTF">2023-01-27T08:05:00Z</dcterms:created>
  <dcterms:modified xsi:type="dcterms:W3CDTF">2023-02-14T16:26:00Z</dcterms:modified>
</cp:coreProperties>
</file>